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F83C5D"/>
    <w:p w:rsidR="00B97DB5" w:rsidRPr="00B97DB5" w:rsidRDefault="00B97DB5" w:rsidP="00B97DB5">
      <w:pPr>
        <w:jc w:val="center"/>
        <w:rPr>
          <w:rFonts w:eastAsia="Calibri"/>
          <w:sz w:val="28"/>
          <w:szCs w:val="28"/>
          <w:lang w:eastAsia="en-US"/>
        </w:rPr>
      </w:pPr>
      <w:r w:rsidRPr="00B97DB5">
        <w:rPr>
          <w:rFonts w:eastAsia="Calibri"/>
          <w:sz w:val="28"/>
          <w:szCs w:val="28"/>
          <w:lang w:eastAsia="en-US"/>
        </w:rPr>
        <w:t xml:space="preserve">Местная религиозная организация "Православный приход </w:t>
      </w:r>
      <w:proofErr w:type="spellStart"/>
      <w:r w:rsidRPr="00B97DB5">
        <w:rPr>
          <w:rFonts w:eastAsia="Calibri"/>
          <w:sz w:val="28"/>
          <w:szCs w:val="28"/>
          <w:lang w:eastAsia="en-US"/>
        </w:rPr>
        <w:t>Скорбященской</w:t>
      </w:r>
      <w:proofErr w:type="spellEnd"/>
      <w:r w:rsidRPr="00B97DB5">
        <w:rPr>
          <w:rFonts w:eastAsia="Calibri"/>
          <w:sz w:val="28"/>
          <w:szCs w:val="28"/>
          <w:lang w:eastAsia="en-US"/>
        </w:rPr>
        <w:t xml:space="preserve"> церкви </w:t>
      </w:r>
      <w:proofErr w:type="spellStart"/>
      <w:r w:rsidRPr="00B97DB5">
        <w:rPr>
          <w:rFonts w:eastAsia="Calibri"/>
          <w:sz w:val="28"/>
          <w:szCs w:val="28"/>
          <w:lang w:eastAsia="en-US"/>
        </w:rPr>
        <w:t>г</w:t>
      </w:r>
      <w:proofErr w:type="gramStart"/>
      <w:r w:rsidRPr="00B97DB5">
        <w:rPr>
          <w:rFonts w:eastAsia="Calibri"/>
          <w:sz w:val="28"/>
          <w:szCs w:val="28"/>
          <w:lang w:eastAsia="en-US"/>
        </w:rPr>
        <w:t>.К</w:t>
      </w:r>
      <w:proofErr w:type="gramEnd"/>
      <w:r w:rsidRPr="00B97DB5">
        <w:rPr>
          <w:rFonts w:eastAsia="Calibri"/>
          <w:sz w:val="28"/>
          <w:szCs w:val="28"/>
          <w:lang w:eastAsia="en-US"/>
        </w:rPr>
        <w:t>лина</w:t>
      </w:r>
      <w:proofErr w:type="spellEnd"/>
      <w:r w:rsidRPr="00B97DB5">
        <w:rPr>
          <w:rFonts w:eastAsia="Calibri"/>
          <w:sz w:val="28"/>
          <w:szCs w:val="28"/>
          <w:lang w:eastAsia="en-US"/>
        </w:rPr>
        <w:t xml:space="preserve"> Московская епархия РПЦ"</w:t>
      </w:r>
    </w:p>
    <w:p w:rsidR="00B97DB5" w:rsidRPr="00B97DB5" w:rsidRDefault="00B97DB5" w:rsidP="00B97DB5">
      <w:pPr>
        <w:jc w:val="center"/>
        <w:rPr>
          <w:rFonts w:eastAsia="Calibri"/>
          <w:sz w:val="28"/>
          <w:szCs w:val="28"/>
          <w:lang w:eastAsia="en-US"/>
        </w:rPr>
      </w:pPr>
      <w:r w:rsidRPr="00B97DB5">
        <w:rPr>
          <w:rFonts w:eastAsia="Calibri"/>
          <w:sz w:val="28"/>
          <w:szCs w:val="28"/>
          <w:lang w:eastAsia="en-US"/>
        </w:rPr>
        <w:t>ЧОУ "Православная классическая гимназия "София"</w:t>
      </w: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F83C5D">
      <w:pPr>
        <w:rPr>
          <w:b/>
          <w:bCs/>
          <w:sz w:val="28"/>
          <w:szCs w:val="28"/>
        </w:rPr>
      </w:pPr>
    </w:p>
    <w:p w:rsidR="00F83C5D" w:rsidRDefault="00F83C5D" w:rsidP="00F83C5D">
      <w:pPr>
        <w:rPr>
          <w:b/>
          <w:bCs/>
          <w:sz w:val="28"/>
          <w:szCs w:val="28"/>
        </w:rPr>
      </w:pPr>
    </w:p>
    <w:p w:rsidR="00F83C5D" w:rsidRDefault="00F83C5D" w:rsidP="00F83C5D">
      <w:pPr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Pr="000B7947" w:rsidRDefault="00F83C5D" w:rsidP="00F83C5D">
      <w:pPr>
        <w:jc w:val="right"/>
        <w:rPr>
          <w:rFonts w:eastAsia="Calibri"/>
          <w:sz w:val="28"/>
          <w:szCs w:val="28"/>
        </w:rPr>
      </w:pPr>
      <w:r w:rsidRPr="000B7947">
        <w:rPr>
          <w:rFonts w:eastAsia="Calibri"/>
          <w:sz w:val="28"/>
          <w:szCs w:val="28"/>
        </w:rPr>
        <w:t>Утвержд</w:t>
      </w:r>
      <w:r>
        <w:rPr>
          <w:sz w:val="28"/>
          <w:szCs w:val="28"/>
        </w:rPr>
        <w:t>аю</w:t>
      </w:r>
    </w:p>
    <w:p w:rsidR="00B97DB5" w:rsidRDefault="00F83C5D" w:rsidP="00F83C5D">
      <w:pPr>
        <w:jc w:val="right"/>
        <w:rPr>
          <w:rFonts w:eastAsia="Calibri"/>
          <w:sz w:val="28"/>
          <w:szCs w:val="28"/>
        </w:rPr>
      </w:pPr>
      <w:r w:rsidRPr="000B7947">
        <w:rPr>
          <w:rFonts w:eastAsia="Calibri"/>
          <w:sz w:val="28"/>
          <w:szCs w:val="28"/>
        </w:rPr>
        <w:t xml:space="preserve">Директор </w:t>
      </w:r>
    </w:p>
    <w:p w:rsidR="00F83C5D" w:rsidRPr="000B7947" w:rsidRDefault="00F83C5D" w:rsidP="00F83C5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</w:t>
      </w:r>
      <w:proofErr w:type="spellStart"/>
      <w:r w:rsidR="00B97DB5">
        <w:rPr>
          <w:rFonts w:eastAsia="Calibri"/>
          <w:sz w:val="28"/>
          <w:szCs w:val="28"/>
        </w:rPr>
        <w:t>Бордиловскя</w:t>
      </w:r>
      <w:proofErr w:type="spellEnd"/>
      <w:r w:rsidR="00B97DB5">
        <w:rPr>
          <w:rFonts w:eastAsia="Calibri"/>
          <w:sz w:val="28"/>
          <w:szCs w:val="28"/>
        </w:rPr>
        <w:t xml:space="preserve"> Н.И</w:t>
      </w:r>
      <w:r>
        <w:rPr>
          <w:rFonts w:eastAsia="Calibri"/>
          <w:sz w:val="28"/>
          <w:szCs w:val="28"/>
        </w:rPr>
        <w:t>.</w:t>
      </w:r>
    </w:p>
    <w:p w:rsidR="00F83C5D" w:rsidRPr="000B7947" w:rsidRDefault="00F83C5D" w:rsidP="00F83C5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№ </w:t>
      </w:r>
      <w:r w:rsidRPr="000B7947">
        <w:rPr>
          <w:rFonts w:eastAsia="Calibri"/>
          <w:sz w:val="28"/>
          <w:szCs w:val="28"/>
        </w:rPr>
        <w:t xml:space="preserve">от </w:t>
      </w:r>
      <w:r w:rsidR="00655AF6">
        <w:rPr>
          <w:sz w:val="28"/>
          <w:szCs w:val="28"/>
          <w:u w:val="single"/>
        </w:rPr>
        <w:t>29.08</w:t>
      </w:r>
      <w:r w:rsidRPr="000B7947">
        <w:rPr>
          <w:sz w:val="28"/>
          <w:szCs w:val="28"/>
          <w:u w:val="single"/>
        </w:rPr>
        <w:t>.</w:t>
      </w:r>
      <w:r w:rsidRPr="000B7947">
        <w:rPr>
          <w:rFonts w:eastAsia="Calibri"/>
          <w:sz w:val="28"/>
          <w:szCs w:val="28"/>
          <w:u w:val="single"/>
        </w:rPr>
        <w:t>20</w:t>
      </w:r>
      <w:r w:rsidR="00B97DB5">
        <w:rPr>
          <w:rFonts w:eastAsia="Calibri"/>
          <w:sz w:val="28"/>
          <w:szCs w:val="28"/>
          <w:u w:val="single"/>
        </w:rPr>
        <w:t>22</w:t>
      </w:r>
      <w:r w:rsidRPr="000B7947">
        <w:rPr>
          <w:rFonts w:eastAsia="Calibri"/>
          <w:sz w:val="28"/>
          <w:szCs w:val="28"/>
          <w:u w:val="single"/>
        </w:rPr>
        <w:t>г</w:t>
      </w: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Pr="00B75B71" w:rsidRDefault="00F83C5D" w:rsidP="00F83C5D">
      <w:pPr>
        <w:rPr>
          <w:sz w:val="28"/>
          <w:szCs w:val="28"/>
        </w:rPr>
      </w:pPr>
    </w:p>
    <w:p w:rsidR="00F83C5D" w:rsidRPr="00FC6400" w:rsidRDefault="00F83C5D" w:rsidP="00F83C5D">
      <w:pPr>
        <w:jc w:val="center"/>
        <w:rPr>
          <w:rFonts w:eastAsiaTheme="minorEastAsia"/>
          <w:sz w:val="28"/>
          <w:szCs w:val="28"/>
        </w:rPr>
      </w:pPr>
      <w:r w:rsidRPr="00FC6400">
        <w:rPr>
          <w:rFonts w:eastAsiaTheme="minorEastAsia"/>
          <w:sz w:val="28"/>
          <w:szCs w:val="28"/>
        </w:rPr>
        <w:t xml:space="preserve">Рабочая программа </w:t>
      </w:r>
    </w:p>
    <w:p w:rsidR="00F83C5D" w:rsidRPr="00FC6400" w:rsidRDefault="00F83C5D" w:rsidP="00F83C5D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FC6400">
        <w:rPr>
          <w:rFonts w:asciiTheme="minorHAnsi" w:eastAsiaTheme="minorEastAsia" w:hAnsiTheme="minorHAnsi" w:cstheme="minorBidi"/>
          <w:sz w:val="28"/>
          <w:szCs w:val="28"/>
        </w:rPr>
        <w:t xml:space="preserve"> «</w:t>
      </w:r>
      <w:r w:rsidRPr="00FC6400">
        <w:rPr>
          <w:rFonts w:eastAsiaTheme="minorEastAsia"/>
          <w:sz w:val="28"/>
          <w:szCs w:val="28"/>
        </w:rPr>
        <w:t>Физическая культура»</w:t>
      </w:r>
      <w:r w:rsidR="00B97DB5">
        <w:rPr>
          <w:rFonts w:eastAsiaTheme="minorEastAsia"/>
          <w:sz w:val="28"/>
          <w:szCs w:val="28"/>
        </w:rPr>
        <w:t xml:space="preserve"> 3 </w:t>
      </w:r>
      <w:r>
        <w:rPr>
          <w:rFonts w:eastAsiaTheme="minorEastAsia"/>
          <w:sz w:val="28"/>
          <w:szCs w:val="28"/>
        </w:rPr>
        <w:t>класс</w:t>
      </w:r>
    </w:p>
    <w:p w:rsidR="00F83C5D" w:rsidRPr="00FC6400" w:rsidRDefault="00F83C5D" w:rsidP="00F83C5D">
      <w:pPr>
        <w:jc w:val="center"/>
        <w:rPr>
          <w:rFonts w:asciiTheme="minorHAnsi" w:eastAsiaTheme="minorEastAsia" w:hAnsiTheme="minorHAnsi" w:cstheme="minorBidi"/>
          <w:color w:val="FF0000"/>
          <w:sz w:val="32"/>
          <w:szCs w:val="32"/>
        </w:rPr>
      </w:pPr>
      <w:r w:rsidRPr="00FC6400">
        <w:rPr>
          <w:rFonts w:eastAsiaTheme="minorEastAsia"/>
          <w:sz w:val="28"/>
          <w:szCs w:val="28"/>
        </w:rPr>
        <w:t>УМК</w:t>
      </w:r>
      <w:r>
        <w:rPr>
          <w:rFonts w:eastAsiaTheme="minorEastAsia"/>
          <w:sz w:val="28"/>
          <w:szCs w:val="28"/>
        </w:rPr>
        <w:t>:</w:t>
      </w:r>
      <w:r w:rsidRPr="00FC6400">
        <w:rPr>
          <w:rFonts w:eastAsiaTheme="minorEastAsia"/>
          <w:sz w:val="28"/>
          <w:szCs w:val="28"/>
        </w:rPr>
        <w:t xml:space="preserve">  В.И. Лях</w:t>
      </w:r>
    </w:p>
    <w:p w:rsidR="00F83C5D" w:rsidRDefault="00F83C5D" w:rsidP="00F83C5D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FC6400">
        <w:rPr>
          <w:rFonts w:eastAsiaTheme="minorEastAsia"/>
          <w:sz w:val="28"/>
          <w:szCs w:val="28"/>
        </w:rPr>
        <w:t>(</w:t>
      </w:r>
      <w:bookmarkStart w:id="0" w:name="_Hlk523440647"/>
      <w:r>
        <w:rPr>
          <w:rFonts w:eastAsiaTheme="minorEastAsia"/>
          <w:sz w:val="28"/>
          <w:szCs w:val="28"/>
        </w:rPr>
        <w:t>2</w:t>
      </w:r>
      <w:r w:rsidRPr="00FC6400">
        <w:rPr>
          <w:rFonts w:eastAsiaTheme="minorEastAsia"/>
          <w:sz w:val="28"/>
          <w:szCs w:val="28"/>
        </w:rPr>
        <w:t xml:space="preserve"> часа в неделю,  базовый уровень)</w:t>
      </w:r>
    </w:p>
    <w:p w:rsidR="00F83C5D" w:rsidRDefault="00F83C5D" w:rsidP="00F83C5D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F83C5D" w:rsidRDefault="00F83C5D" w:rsidP="00F83C5D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F83C5D" w:rsidRDefault="00F83C5D" w:rsidP="00F83C5D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F83C5D" w:rsidRDefault="00B97DB5" w:rsidP="00F83C5D">
      <w:pPr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>
                <wp:simplePos x="0" y="0"/>
                <wp:positionH relativeFrom="margin">
                  <wp:posOffset>431800</wp:posOffset>
                </wp:positionH>
                <wp:positionV relativeFrom="page">
                  <wp:posOffset>6285230</wp:posOffset>
                </wp:positionV>
                <wp:extent cx="5944870" cy="1969770"/>
                <wp:effectExtent l="3175" t="0" r="0" b="3175"/>
                <wp:wrapSquare wrapText="bothSides"/>
                <wp:docPr id="1" name="Текстовое 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0AF" w:rsidRDefault="00CC5C8B" w:rsidP="00F83C5D">
                            <w:pPr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798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F30AF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F30AF" w:rsidRPr="00F83C5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0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Составила: </w:t>
                            </w:r>
                            <w:proofErr w:type="spellStart"/>
                            <w:r w:rsidR="005F30AF">
                              <w:rPr>
                                <w:bCs/>
                                <w:sz w:val="28"/>
                                <w:szCs w:val="28"/>
                              </w:rPr>
                              <w:t>Грибкова</w:t>
                            </w:r>
                            <w:proofErr w:type="spellEnd"/>
                            <w:r w:rsidR="005F30A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Дарья Алексеевна</w:t>
                            </w:r>
                          </w:p>
                          <w:p w:rsidR="005F30AF" w:rsidRDefault="005F30AF" w:rsidP="00F83C5D">
                            <w:pPr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  <w:t>учитель физической культуры</w:t>
                            </w:r>
                          </w:p>
                          <w:p w:rsidR="005F30AF" w:rsidRDefault="005F30AF" w:rsidP="00F83C5D">
                            <w:pPr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ервой категории</w:t>
                            </w:r>
                          </w:p>
                          <w:p w:rsidR="005F30AF" w:rsidRDefault="005F30AF" w:rsidP="00F83C5D">
                            <w:pPr>
                              <w:pStyle w:val="a7"/>
                              <w:spacing w:before="40" w:after="560" w:line="216" w:lineRule="auto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798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F30AF" w:rsidRDefault="005F30AF" w:rsidP="00F83C5D">
                                <w:pPr>
                                  <w:pStyle w:val="a7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F30AF" w:rsidRDefault="005F30AF" w:rsidP="00F83C5D">
                            <w:pPr>
                              <w:pStyle w:val="a7"/>
                              <w:spacing w:before="80" w:after="40"/>
                              <w:rPr>
                                <w:caps/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34pt;margin-top:494.9pt;width:468.1pt;height:155.1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" filled="f" stroked="f" strokeweight=".5pt">
                <v:textbox inset="0,0,0,0">
                  <w:txbxContent>
                    <w:p w:rsidR="005F30AF" w:rsidRDefault="005F30AF" w:rsidP="00F83C5D">
                      <w:pPr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7981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  <w:r w:rsidRPr="00F83C5D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Составила: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Грибкова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Дарья Алексеевна</w:t>
                      </w:r>
                    </w:p>
                    <w:p w:rsidR="005F30AF" w:rsidRDefault="005F30AF" w:rsidP="00F83C5D">
                      <w:pPr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z w:val="28"/>
                          <w:szCs w:val="28"/>
                        </w:rPr>
                        <w:tab/>
                        <w:t>учитель физической культуры</w:t>
                      </w:r>
                    </w:p>
                    <w:p w:rsidR="005F30AF" w:rsidRDefault="005F30AF" w:rsidP="00F83C5D">
                      <w:pPr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ервой категории</w:t>
                      </w:r>
                    </w:p>
                    <w:p w:rsidR="005F30AF" w:rsidRDefault="005F30AF" w:rsidP="00F83C5D">
                      <w:pPr>
                        <w:pStyle w:val="a7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17981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F30AF" w:rsidRDefault="005F30AF" w:rsidP="00F83C5D">
                          <w:pPr>
                            <w:pStyle w:val="a7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5F30AF" w:rsidRDefault="005F30AF" w:rsidP="00F83C5D">
                      <w:pPr>
                        <w:pStyle w:val="a7"/>
                        <w:spacing w:before="80" w:after="40"/>
                        <w:rPr>
                          <w:caps/>
                          <w:color w:val="4BACC6" w:themeColor="accent5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83C5D" w:rsidRPr="00FC6400" w:rsidRDefault="00F83C5D" w:rsidP="00F83C5D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bookmarkEnd w:id="0"/>
    <w:p w:rsidR="00F83C5D" w:rsidRDefault="00F83C5D" w:rsidP="00F83C5D">
      <w:pPr>
        <w:jc w:val="center"/>
        <w:rPr>
          <w:rFonts w:eastAsiaTheme="minorEastAsia"/>
          <w:b/>
          <w:sz w:val="32"/>
          <w:szCs w:val="32"/>
        </w:rPr>
      </w:pPr>
    </w:p>
    <w:p w:rsidR="00F83C5D" w:rsidRDefault="00F83C5D" w:rsidP="00F83C5D">
      <w:pPr>
        <w:jc w:val="center"/>
        <w:rPr>
          <w:rFonts w:eastAsiaTheme="minorEastAsia"/>
          <w:b/>
          <w:sz w:val="32"/>
          <w:szCs w:val="32"/>
        </w:rPr>
      </w:pPr>
    </w:p>
    <w:p w:rsidR="00F83C5D" w:rsidRDefault="00F83C5D" w:rsidP="00F83C5D">
      <w:pPr>
        <w:jc w:val="center"/>
        <w:rPr>
          <w:rFonts w:eastAsiaTheme="minorEastAsia"/>
          <w:b/>
          <w:sz w:val="32"/>
          <w:szCs w:val="32"/>
        </w:rPr>
      </w:pPr>
    </w:p>
    <w:p w:rsidR="00F83C5D" w:rsidRDefault="00F83C5D" w:rsidP="00F83C5D">
      <w:pPr>
        <w:jc w:val="center"/>
        <w:rPr>
          <w:rFonts w:eastAsiaTheme="minorEastAsia"/>
          <w:b/>
          <w:sz w:val="32"/>
          <w:szCs w:val="32"/>
        </w:rPr>
      </w:pPr>
    </w:p>
    <w:p w:rsidR="00F83C5D" w:rsidRDefault="00F83C5D" w:rsidP="00F83C5D">
      <w:pPr>
        <w:jc w:val="center"/>
        <w:rPr>
          <w:rFonts w:eastAsiaTheme="minorEastAsia"/>
          <w:b/>
          <w:sz w:val="32"/>
          <w:szCs w:val="32"/>
        </w:rPr>
      </w:pPr>
    </w:p>
    <w:p w:rsidR="00F83C5D" w:rsidRPr="00FC6400" w:rsidRDefault="00F83C5D" w:rsidP="00F83C5D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</w:t>
      </w: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Pr="00393DC1" w:rsidRDefault="00F83C5D" w:rsidP="00F83C5D">
      <w:pPr>
        <w:jc w:val="center"/>
        <w:rPr>
          <w:bCs/>
          <w:sz w:val="28"/>
          <w:szCs w:val="28"/>
        </w:rPr>
      </w:pPr>
      <w:r w:rsidRPr="00393DC1">
        <w:rPr>
          <w:bCs/>
          <w:sz w:val="28"/>
          <w:szCs w:val="28"/>
        </w:rPr>
        <w:t>г. Клин</w:t>
      </w:r>
    </w:p>
    <w:p w:rsidR="00F83C5D" w:rsidRDefault="00B97DB5" w:rsidP="00F83C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 w:rsidR="00F83C5D" w:rsidRPr="00393DC1">
        <w:rPr>
          <w:bCs/>
          <w:sz w:val="28"/>
          <w:szCs w:val="28"/>
        </w:rPr>
        <w:t>г.</w:t>
      </w: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1C77F9">
      <w:pPr>
        <w:jc w:val="center"/>
        <w:rPr>
          <w:b/>
          <w:bCs/>
          <w:sz w:val="28"/>
          <w:szCs w:val="28"/>
        </w:rPr>
      </w:pPr>
    </w:p>
    <w:p w:rsidR="00F83C5D" w:rsidRDefault="00F83C5D" w:rsidP="00F83C5D">
      <w:pPr>
        <w:rPr>
          <w:b/>
          <w:bCs/>
          <w:sz w:val="28"/>
          <w:szCs w:val="28"/>
        </w:rPr>
      </w:pPr>
    </w:p>
    <w:p w:rsidR="00B97DB5" w:rsidRDefault="00B97DB5" w:rsidP="001C77F9">
      <w:pPr>
        <w:jc w:val="center"/>
        <w:rPr>
          <w:b/>
          <w:bCs/>
          <w:sz w:val="28"/>
          <w:szCs w:val="28"/>
        </w:rPr>
      </w:pPr>
    </w:p>
    <w:p w:rsidR="00B75CC3" w:rsidRPr="00B75CC3" w:rsidRDefault="00B75CC3" w:rsidP="001C77F9">
      <w:pPr>
        <w:jc w:val="center"/>
        <w:rPr>
          <w:b/>
          <w:bCs/>
          <w:sz w:val="28"/>
          <w:szCs w:val="28"/>
        </w:rPr>
      </w:pPr>
      <w:r w:rsidRPr="00B75CC3">
        <w:rPr>
          <w:b/>
          <w:bCs/>
          <w:sz w:val="28"/>
          <w:szCs w:val="28"/>
        </w:rPr>
        <w:lastRenderedPageBreak/>
        <w:t>ПОЯСНИТЕЛЬНАЯ ЗАПИСКА</w:t>
      </w:r>
    </w:p>
    <w:p w:rsidR="003339A1" w:rsidRPr="00373488" w:rsidRDefault="00B75CC3" w:rsidP="003339A1">
      <w:pPr>
        <w:jc w:val="both"/>
      </w:pPr>
      <w:r w:rsidRPr="00B75CC3">
        <w:t xml:space="preserve">         </w:t>
      </w:r>
      <w:r w:rsidR="0087491D" w:rsidRPr="00373488">
        <w:t xml:space="preserve">    </w:t>
      </w:r>
      <w:r w:rsidR="003339A1" w:rsidRPr="00B75CC3">
        <w:t xml:space="preserve">            </w:t>
      </w:r>
      <w:r w:rsidR="003339A1" w:rsidRPr="00373488">
        <w:t xml:space="preserve"> Рабочая</w:t>
      </w:r>
      <w:r w:rsidR="003339A1">
        <w:t xml:space="preserve"> </w:t>
      </w:r>
      <w:r w:rsidR="003339A1" w:rsidRPr="00373488">
        <w:t xml:space="preserve"> программа </w:t>
      </w:r>
      <w:r w:rsidR="003339A1">
        <w:t xml:space="preserve"> </w:t>
      </w:r>
      <w:r w:rsidR="003339A1" w:rsidRPr="00373488">
        <w:t>учителя</w:t>
      </w:r>
      <w:r w:rsidR="003339A1">
        <w:t xml:space="preserve">  начального </w:t>
      </w:r>
      <w:r w:rsidR="003339A1" w:rsidRPr="00373488">
        <w:t xml:space="preserve"> общего</w:t>
      </w:r>
      <w:r w:rsidR="003339A1">
        <w:t xml:space="preserve"> </w:t>
      </w:r>
      <w:r w:rsidR="003339A1" w:rsidRPr="00373488">
        <w:t xml:space="preserve"> образования</w:t>
      </w:r>
      <w:r w:rsidR="003339A1">
        <w:t xml:space="preserve"> </w:t>
      </w:r>
      <w:r w:rsidR="003339A1" w:rsidRPr="00373488">
        <w:t xml:space="preserve"> по предмету «Физическая культура» </w:t>
      </w:r>
      <w:r w:rsidR="003339A1">
        <w:t>3</w:t>
      </w:r>
      <w:r w:rsidR="003339A1" w:rsidRPr="00373488">
        <w:t xml:space="preserve"> класс составлена на основе </w:t>
      </w:r>
      <w:r w:rsidR="003339A1">
        <w:t xml:space="preserve"> примерной основной  образовательной программы начального </w:t>
      </w:r>
      <w:r w:rsidR="003339A1" w:rsidRPr="00373488">
        <w:t xml:space="preserve">общего образования и программы «Физическая культура» </w:t>
      </w:r>
      <w:r w:rsidR="003339A1">
        <w:t>3</w:t>
      </w:r>
      <w:r w:rsidR="003339A1" w:rsidRPr="00373488">
        <w:t xml:space="preserve"> класс Автор: Лях В.И.    ОАО «</w:t>
      </w:r>
      <w:r w:rsidR="0029575B">
        <w:t xml:space="preserve"> Издательство «Просвещение» 2021</w:t>
      </w:r>
      <w:r w:rsidR="003339A1" w:rsidRPr="00373488">
        <w:t xml:space="preserve">г Учебник Физическая культура.   1-4 Лях В. И.  ОАО </w:t>
      </w:r>
      <w:r w:rsidR="0029575B">
        <w:t>«Издательство «Просвещение» 2021</w:t>
      </w:r>
      <w:r w:rsidR="00440EC9">
        <w:t xml:space="preserve"> </w:t>
      </w:r>
      <w:r w:rsidR="003339A1" w:rsidRPr="00373488">
        <w:t>г.</w:t>
      </w:r>
    </w:p>
    <w:p w:rsidR="003339A1" w:rsidRPr="007C1FE0" w:rsidRDefault="003339A1" w:rsidP="003339A1">
      <w:pPr>
        <w:jc w:val="both"/>
      </w:pPr>
      <w:r>
        <w:t xml:space="preserve">             </w:t>
      </w:r>
      <w:r>
        <w:rPr>
          <w:bCs/>
          <w:iCs/>
        </w:rPr>
        <w:t xml:space="preserve"> </w:t>
      </w:r>
      <w:bookmarkStart w:id="1" w:name="_Hlk523510882"/>
      <w:r>
        <w:rPr>
          <w:bCs/>
          <w:iCs/>
        </w:rPr>
        <w:t xml:space="preserve"> </w:t>
      </w:r>
      <w:r w:rsidR="00655AF6">
        <w:rPr>
          <w:color w:val="000000"/>
        </w:rPr>
        <w:t>Согласно учебному плану гимназии</w:t>
      </w:r>
      <w:r w:rsidRPr="00DE2685">
        <w:rPr>
          <w:color w:val="000000"/>
        </w:rPr>
        <w:t xml:space="preserve"> на 20</w:t>
      </w:r>
      <w:r w:rsidR="00655AF6">
        <w:rPr>
          <w:color w:val="000000"/>
        </w:rPr>
        <w:t>22</w:t>
      </w:r>
      <w:r w:rsidRPr="00DE2685">
        <w:rPr>
          <w:color w:val="000000"/>
        </w:rPr>
        <w:t>-202</w:t>
      </w:r>
      <w:r w:rsidR="00655AF6">
        <w:rPr>
          <w:color w:val="000000"/>
        </w:rPr>
        <w:t>3</w:t>
      </w:r>
      <w:r w:rsidRPr="00DE2685">
        <w:rPr>
          <w:color w:val="000000"/>
        </w:rPr>
        <w:t xml:space="preserve">учебный год   на обучение предмета «физическая культура»  в </w:t>
      </w:r>
      <w:r>
        <w:rPr>
          <w:color w:val="000000"/>
        </w:rPr>
        <w:t>3</w:t>
      </w:r>
      <w:r w:rsidRPr="00DE2685">
        <w:rPr>
          <w:color w:val="000000"/>
        </w:rPr>
        <w:t xml:space="preserve"> классе отводится 6</w:t>
      </w:r>
      <w:r>
        <w:rPr>
          <w:color w:val="000000"/>
        </w:rPr>
        <w:t>8</w:t>
      </w:r>
      <w:r w:rsidRPr="00DE2685">
        <w:rPr>
          <w:color w:val="000000"/>
        </w:rPr>
        <w:t xml:space="preserve"> часов в год (2 часа в неделю) при пятидневной рабочей неделе.</w:t>
      </w:r>
      <w:r>
        <w:rPr>
          <w:color w:val="000000"/>
        </w:rPr>
        <w:t xml:space="preserve"> </w:t>
      </w:r>
    </w:p>
    <w:p w:rsidR="003339A1" w:rsidRDefault="003339A1" w:rsidP="003339A1">
      <w:pPr>
        <w:suppressAutoHyphens/>
        <w:ind w:firstLine="360"/>
        <w:jc w:val="both"/>
      </w:pPr>
      <w:r w:rsidRPr="00C56F1D">
        <w:rPr>
          <w:color w:val="000000"/>
        </w:rPr>
        <w:t xml:space="preserve">         Предмет изучается по  3-х часовой программе В. </w:t>
      </w:r>
      <w:proofErr w:type="spellStart"/>
      <w:r w:rsidRPr="00C56F1D">
        <w:rPr>
          <w:color w:val="000000"/>
        </w:rPr>
        <w:t>И.Ляха</w:t>
      </w:r>
      <w:proofErr w:type="spellEnd"/>
      <w:r w:rsidRPr="00C56F1D">
        <w:rPr>
          <w:color w:val="000000"/>
        </w:rPr>
        <w:t xml:space="preserve">. Третий час предмета «Физическая культура»  в  </w:t>
      </w:r>
      <w:r>
        <w:rPr>
          <w:color w:val="000000"/>
        </w:rPr>
        <w:t>3</w:t>
      </w:r>
      <w:r w:rsidRPr="00C56F1D">
        <w:rPr>
          <w:color w:val="000000"/>
        </w:rPr>
        <w:t xml:space="preserve"> классах реализуется за счет внеурочной деятельности, согласно плану</w:t>
      </w:r>
      <w:r w:rsidR="00655AF6">
        <w:rPr>
          <w:color w:val="000000"/>
        </w:rPr>
        <w:t xml:space="preserve"> внеурочной деятельности на 2022-2023</w:t>
      </w:r>
      <w:r w:rsidRPr="00C56F1D">
        <w:rPr>
          <w:color w:val="000000"/>
        </w:rPr>
        <w:t xml:space="preserve"> учебный год: </w:t>
      </w:r>
      <w:r w:rsidRPr="00373488">
        <w:t>«</w:t>
      </w:r>
      <w:r w:rsidR="002C5BB1">
        <w:t>Спортивные игры</w:t>
      </w:r>
      <w:r>
        <w:t xml:space="preserve"> </w:t>
      </w:r>
      <w:r w:rsidRPr="00C56F1D">
        <w:rPr>
          <w:color w:val="000000"/>
        </w:rPr>
        <w:t xml:space="preserve">» - </w:t>
      </w:r>
      <w:r>
        <w:rPr>
          <w:color w:val="000000"/>
        </w:rPr>
        <w:t>3</w:t>
      </w:r>
      <w:r w:rsidRPr="00C56F1D">
        <w:rPr>
          <w:color w:val="000000"/>
        </w:rPr>
        <w:t xml:space="preserve"> класс. Таким образом, выполняется соответствие планируемых результатов освоения программы по  «Физической культуре»  и  все  УУД, которые направленные на освоение  предметов, реализуются в полном объеме всеми участниками образовательных отношений</w:t>
      </w:r>
      <w:r>
        <w:rPr>
          <w:color w:val="000000"/>
        </w:rPr>
        <w:t>.</w:t>
      </w:r>
      <w:bookmarkEnd w:id="1"/>
    </w:p>
    <w:p w:rsidR="00B75CC3" w:rsidRPr="00B75CC3" w:rsidRDefault="00B75CC3" w:rsidP="003339A1">
      <w:pPr>
        <w:jc w:val="both"/>
      </w:pPr>
      <w:r w:rsidRPr="00B75CC3">
        <w:t xml:space="preserve">     В целях дифференцированного подхода к организации  уроков физической культуры все обучающиеся в зависимости от состояния здоровья делятся на три группы: основную, подготовительную и специальную. При проведении занятий с учащимися подготовительной группы здоровья необходимо учитывать ограничения, накладываемые на занятия физической культурой в зависимости от наиболее часто встречающейся  формы заболевания.   Учащиеся, освобождённые от занятий физическими упражнениями, обязаны выполнять задания теории предмета «физическая культура». </w:t>
      </w:r>
    </w:p>
    <w:p w:rsidR="00B75CC3" w:rsidRDefault="00B75CC3" w:rsidP="00B86F7F">
      <w:pPr>
        <w:jc w:val="both"/>
      </w:pPr>
      <w:r w:rsidRPr="00B75CC3">
        <w:t xml:space="preserve">    </w:t>
      </w:r>
    </w:p>
    <w:p w:rsidR="00507716" w:rsidRPr="00B75CC3" w:rsidRDefault="00507716" w:rsidP="00B86F7F">
      <w:pPr>
        <w:jc w:val="both"/>
      </w:pPr>
    </w:p>
    <w:p w:rsidR="00507716" w:rsidRDefault="00507716" w:rsidP="005077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предмета, курса</w:t>
      </w:r>
    </w:p>
    <w:p w:rsidR="00507716" w:rsidRDefault="00507716" w:rsidP="00507716">
      <w:pPr>
        <w:jc w:val="center"/>
        <w:rPr>
          <w:b/>
          <w:bCs/>
          <w:sz w:val="28"/>
          <w:szCs w:val="28"/>
        </w:rPr>
      </w:pPr>
    </w:p>
    <w:p w:rsidR="00507716" w:rsidRDefault="00507716" w:rsidP="00507716">
      <w:pPr>
        <w:jc w:val="both"/>
      </w:pPr>
      <w:r>
        <w:rPr>
          <w:b/>
          <w:bCs/>
          <w:sz w:val="28"/>
          <w:szCs w:val="28"/>
        </w:rPr>
        <w:t xml:space="preserve">     </w:t>
      </w:r>
      <w:r>
        <w:t xml:space="preserve">Программа по физической культуре призвана сформировать у обучающихся устойчивые мотивы и потребности в бережном отношении к своему здоровью, развитию физических и психических качеств, в творческом образовании средств физической культуры в организации здорового образа жизни. </w:t>
      </w:r>
    </w:p>
    <w:p w:rsidR="00507716" w:rsidRDefault="00507716" w:rsidP="00507716">
      <w:pPr>
        <w:jc w:val="both"/>
      </w:pPr>
      <w:r>
        <w:t xml:space="preserve">     В результате освоения обязательного минимума содержания учебного предмета «физическая культура» учащиеся по окончании 3 класса  должны достигнуть следующего уровня развития физической культуры.</w:t>
      </w:r>
    </w:p>
    <w:p w:rsidR="00507716" w:rsidRDefault="00507716" w:rsidP="00507716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Личностные результаты </w:t>
      </w:r>
    </w:p>
    <w:p w:rsidR="00507716" w:rsidRDefault="00507716" w:rsidP="00507716">
      <w:pPr>
        <w:jc w:val="both"/>
      </w:pPr>
      <w:r>
        <w:t>-формирование чувства гордости за свою Родину, российский народ и историю России, осознание этнической и   национальной принадлежности;</w:t>
      </w:r>
    </w:p>
    <w:p w:rsidR="00507716" w:rsidRDefault="00507716" w:rsidP="00507716">
      <w:pPr>
        <w:jc w:val="both"/>
      </w:pPr>
      <w:r>
        <w:t>-формирование уважительного отношения к культуре других народов;</w:t>
      </w:r>
    </w:p>
    <w:p w:rsidR="00507716" w:rsidRDefault="00507716" w:rsidP="00507716">
      <w:pPr>
        <w:jc w:val="both"/>
      </w:pPr>
      <w:r>
        <w:t>-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507716" w:rsidRDefault="00507716" w:rsidP="00507716">
      <w:pPr>
        <w:jc w:val="both"/>
      </w:pPr>
      <w:r>
        <w:t>-развитие этических чувств, доброжелательности и эмоционально-нравственной отзывчивости, сочувствия другим людям;</w:t>
      </w:r>
    </w:p>
    <w:p w:rsidR="00507716" w:rsidRDefault="00507716" w:rsidP="00507716">
      <w:pPr>
        <w:jc w:val="both"/>
      </w:pPr>
      <w:r>
        <w:t>-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;</w:t>
      </w:r>
    </w:p>
    <w:p w:rsidR="00507716" w:rsidRDefault="00507716" w:rsidP="00507716">
      <w:pPr>
        <w:jc w:val="both"/>
      </w:pPr>
      <w: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07716" w:rsidRDefault="00507716" w:rsidP="00507716">
      <w:pPr>
        <w:jc w:val="both"/>
      </w:pPr>
      <w:r>
        <w:t>-формирование эстетических потребностей, ценностей, чувств;</w:t>
      </w:r>
    </w:p>
    <w:p w:rsidR="00507716" w:rsidRDefault="00507716" w:rsidP="00507716">
      <w:pPr>
        <w:jc w:val="both"/>
      </w:pPr>
      <w:r>
        <w:t xml:space="preserve">-формирование установки на безопасный, здоровый образ жизни.   </w:t>
      </w:r>
    </w:p>
    <w:p w:rsidR="00507716" w:rsidRDefault="00507716" w:rsidP="00507716">
      <w:pPr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результаты </w:t>
      </w:r>
    </w:p>
    <w:p w:rsidR="00507716" w:rsidRDefault="00507716" w:rsidP="00507716">
      <w:pPr>
        <w:jc w:val="both"/>
      </w:pPr>
      <w: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507716" w:rsidRDefault="00507716" w:rsidP="00507716">
      <w:pPr>
        <w:jc w:val="both"/>
      </w:pPr>
      <w:r>
        <w:t>- формирование умений планировать, контролировать и оценивать учебные действия в соответствии с поставленной задачей и условиями   ее реализации; определять наиболее эффективные способы достижения результата;</w:t>
      </w:r>
    </w:p>
    <w:p w:rsidR="00507716" w:rsidRDefault="00507716" w:rsidP="00507716">
      <w:pPr>
        <w:jc w:val="both"/>
      </w:pPr>
      <w:r>
        <w:lastRenderedPageBreak/>
        <w:t>- определять общие цели и пути её достижения;</w:t>
      </w:r>
    </w:p>
    <w:p w:rsidR="00507716" w:rsidRDefault="00507716" w:rsidP="00507716">
      <w:pPr>
        <w:jc w:val="both"/>
      </w:pPr>
      <w:r>
        <w:t xml:space="preserve">- готовность конструктивно разрешать конфликты посредствам учёта интересов сторон и сотрудничества; </w:t>
      </w:r>
    </w:p>
    <w:p w:rsidR="00507716" w:rsidRDefault="00507716" w:rsidP="00507716">
      <w:pPr>
        <w:jc w:val="both"/>
      </w:pPr>
      <w:r>
        <w:t>- овладение начальными сведениями о сущности и особенностях объектов, процессов, явлений действительности в соответствии с содержанием конкретного учебного предмета;</w:t>
      </w:r>
    </w:p>
    <w:p w:rsidR="00507716" w:rsidRDefault="00507716" w:rsidP="00507716">
      <w:pPr>
        <w:jc w:val="both"/>
      </w:pPr>
      <w:r>
        <w:t xml:space="preserve">- 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507716" w:rsidRDefault="00507716" w:rsidP="00507716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Предметные  результаты </w:t>
      </w:r>
    </w:p>
    <w:p w:rsidR="00507716" w:rsidRDefault="00507716" w:rsidP="00507716">
      <w:pPr>
        <w:jc w:val="both"/>
      </w:pPr>
      <w:r>
        <w:t>– формирование первоначальных представлений о значении физической культуры для укрепления здоровья человека, о физической культуре и здоровье как фактора успешной учебы и социализации;</w:t>
      </w:r>
    </w:p>
    <w:p w:rsidR="00507716" w:rsidRDefault="00507716" w:rsidP="00507716">
      <w:pPr>
        <w:jc w:val="both"/>
      </w:pPr>
      <w:r>
        <w:t xml:space="preserve">– овладение умением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;</w:t>
      </w:r>
    </w:p>
    <w:p w:rsidR="00507716" w:rsidRDefault="00507716" w:rsidP="00507716">
      <w:pPr>
        <w:jc w:val="both"/>
      </w:pPr>
      <w:r>
        <w:t xml:space="preserve">– формирование навыка систематического наблюдения за своим физическим состоянием, величиной физических нагрузок, данными мониторинга здоровья, показателями развития основных физических качеств. </w:t>
      </w:r>
    </w:p>
    <w:p w:rsidR="00507716" w:rsidRDefault="00507716" w:rsidP="00507716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507716" w:rsidRDefault="00507716" w:rsidP="00507716">
      <w:pPr>
        <w:ind w:firstLine="709"/>
        <w:jc w:val="both"/>
      </w:pPr>
      <w:r>
        <w:t xml:space="preserve">-  рассматривать физическую культуру как явление культуры, выделять исторические этапы её развития; </w:t>
      </w:r>
    </w:p>
    <w:p w:rsidR="00507716" w:rsidRDefault="00507716" w:rsidP="00507716">
      <w:pPr>
        <w:ind w:firstLine="709"/>
        <w:jc w:val="both"/>
      </w:pPr>
      <w:r>
        <w:t xml:space="preserve">-  выполнять ОРУ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507716" w:rsidRDefault="00507716" w:rsidP="00507716">
      <w:pPr>
        <w:ind w:firstLine="709"/>
        <w:jc w:val="both"/>
      </w:pPr>
      <w:r>
        <w:t xml:space="preserve">-  выполнять акробатические и  гимнастические комбинации упражнений; </w:t>
      </w:r>
    </w:p>
    <w:p w:rsidR="00507716" w:rsidRDefault="00507716" w:rsidP="00507716">
      <w:pPr>
        <w:ind w:firstLine="709"/>
        <w:jc w:val="both"/>
      </w:pPr>
      <w:r>
        <w:t xml:space="preserve">-  выполнять опорный прыжок; </w:t>
      </w:r>
    </w:p>
    <w:p w:rsidR="00507716" w:rsidRDefault="00507716" w:rsidP="00507716">
      <w:pPr>
        <w:ind w:firstLine="709"/>
        <w:jc w:val="both"/>
      </w:pPr>
      <w:r>
        <w:t xml:space="preserve">- выполнять легкоатлетические упражнения в беге и прыжках (в высоту и длину); прыжковые упражнения; метания малого мяча в цель и на дальность. </w:t>
      </w:r>
    </w:p>
    <w:p w:rsidR="00507716" w:rsidRDefault="00507716" w:rsidP="00507716">
      <w:pPr>
        <w:ind w:firstLine="709"/>
        <w:jc w:val="both"/>
      </w:pPr>
      <w:r>
        <w:t xml:space="preserve">-  выполнять передвижения на лыжах; повороты; спуски; подъёмы; торможение; </w:t>
      </w:r>
    </w:p>
    <w:p w:rsidR="00507716" w:rsidRDefault="00507716" w:rsidP="00507716">
      <w:pPr>
        <w:ind w:firstLine="709"/>
        <w:jc w:val="both"/>
      </w:pPr>
      <w:r>
        <w:t>-  выполнять основные технические действия и приёмы игры в волейбол, баскетбол в условиях учебной и игровой деятельности. Баскетбол: ведение мяча; броски мяча в корзину; подвижные игры. Волейбол: подбрасывание мяча; подача мяча; прием и передача мяча; подвижные  игры.</w:t>
      </w:r>
    </w:p>
    <w:p w:rsidR="00507716" w:rsidRPr="00507716" w:rsidRDefault="00507716" w:rsidP="00507716">
      <w:pPr>
        <w:jc w:val="both"/>
      </w:pPr>
      <w:r>
        <w:rPr>
          <w:b/>
          <w:color w:val="000000" w:themeColor="text1"/>
        </w:rPr>
        <w:t xml:space="preserve">Ученик получит возможность научиться: </w:t>
      </w:r>
    </w:p>
    <w:p w:rsidR="00507716" w:rsidRDefault="00507716" w:rsidP="00507716">
      <w:pPr>
        <w:ind w:firstLine="709"/>
        <w:jc w:val="both"/>
      </w:pPr>
      <w:r>
        <w:t xml:space="preserve">- преодолевать естественные и искусственные препятствия с помощью разнообразных способов лазанья, прыжков и бега; </w:t>
      </w:r>
    </w:p>
    <w:p w:rsidR="00507716" w:rsidRDefault="00507716" w:rsidP="00507716">
      <w:pPr>
        <w:ind w:firstLine="709"/>
        <w:jc w:val="both"/>
      </w:pPr>
      <w:r>
        <w:t>-  выполнять тестовые нормативы по физической подготовке;</w:t>
      </w:r>
    </w:p>
    <w:p w:rsidR="00507716" w:rsidRDefault="00507716" w:rsidP="00507716">
      <w:pPr>
        <w:ind w:firstLine="709"/>
        <w:jc w:val="both"/>
      </w:pPr>
      <w:r>
        <w:t>-  овладеть школой движения, улучшить осанку;</w:t>
      </w:r>
    </w:p>
    <w:p w:rsidR="00507716" w:rsidRDefault="00507716" w:rsidP="00507716">
      <w:pPr>
        <w:ind w:firstLine="709"/>
        <w:jc w:val="both"/>
      </w:pPr>
      <w:r>
        <w:t>-  развивать координационные способности;</w:t>
      </w:r>
    </w:p>
    <w:p w:rsidR="00507716" w:rsidRDefault="00507716" w:rsidP="00507716">
      <w:pPr>
        <w:ind w:firstLine="709"/>
        <w:jc w:val="both"/>
      </w:pPr>
      <w:r>
        <w:t>-  формировать установку на сохранения и укрепления здоровья и безопасного образа жизни.</w:t>
      </w:r>
    </w:p>
    <w:p w:rsidR="00507716" w:rsidRDefault="00507716" w:rsidP="00507716">
      <w:pPr>
        <w:jc w:val="center"/>
        <w:rPr>
          <w:b/>
          <w:sz w:val="28"/>
          <w:szCs w:val="28"/>
        </w:rPr>
      </w:pPr>
    </w:p>
    <w:p w:rsidR="00507716" w:rsidRDefault="00507716" w:rsidP="0050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подготовки</w:t>
      </w:r>
    </w:p>
    <w:p w:rsidR="00507716" w:rsidRPr="00507716" w:rsidRDefault="00507716" w:rsidP="00507716">
      <w:pPr>
        <w:jc w:val="center"/>
        <w:rPr>
          <w:b/>
          <w:sz w:val="28"/>
          <w:szCs w:val="28"/>
        </w:rPr>
      </w:pPr>
    </w:p>
    <w:tbl>
      <w:tblPr>
        <w:tblW w:w="10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134"/>
        <w:gridCol w:w="1276"/>
        <w:gridCol w:w="1134"/>
        <w:gridCol w:w="1153"/>
        <w:gridCol w:w="993"/>
      </w:tblGrid>
      <w:tr w:rsidR="00507716" w:rsidTr="00507716">
        <w:trPr>
          <w:trHeight w:val="271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Контрольные упражн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возраст</w:t>
            </w:r>
          </w:p>
        </w:tc>
        <w:tc>
          <w:tcPr>
            <w:tcW w:w="6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Уровень физической  подготовленности учащихся начальной школы</w:t>
            </w:r>
          </w:p>
        </w:tc>
      </w:tr>
      <w:tr w:rsidR="00507716" w:rsidTr="00507716">
        <w:trPr>
          <w:trHeight w:val="257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6" w:rsidRDefault="00507716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6" w:rsidRDefault="00507716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507716" w:rsidTr="00507716">
        <w:trPr>
          <w:trHeight w:val="271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6" w:rsidRDefault="00507716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716" w:rsidRDefault="00507716">
            <w:pPr>
              <w:spacing w:line="276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3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507716" w:rsidTr="00507716">
        <w:trPr>
          <w:trHeight w:val="105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Подтягивание на высокой (низкой) перекладине из виса стоя (лежа), кол-во ра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</w:t>
            </w:r>
          </w:p>
          <w:p w:rsidR="00507716" w:rsidRDefault="00507716">
            <w:pPr>
              <w:spacing w:line="276" w:lineRule="auto"/>
            </w:pPr>
            <w:r>
              <w:t>8</w:t>
            </w:r>
          </w:p>
          <w:p w:rsidR="00507716" w:rsidRDefault="00507716">
            <w:pPr>
              <w:spacing w:line="276" w:lineRule="auto"/>
            </w:pPr>
            <w:r>
              <w:t>9</w:t>
            </w:r>
          </w:p>
          <w:p w:rsidR="00507716" w:rsidRDefault="00507716">
            <w:pPr>
              <w:spacing w:line="276" w:lineRule="auto"/>
            </w:pPr>
            <w: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4 и выше</w:t>
            </w:r>
          </w:p>
          <w:p w:rsidR="00507716" w:rsidRDefault="00507716">
            <w:pPr>
              <w:spacing w:line="276" w:lineRule="auto"/>
            </w:pPr>
            <w:r>
              <w:t xml:space="preserve">4 </w:t>
            </w:r>
          </w:p>
          <w:p w:rsidR="00507716" w:rsidRDefault="00507716">
            <w:pPr>
              <w:spacing w:line="276" w:lineRule="auto"/>
            </w:pPr>
            <w:r>
              <w:t>5</w:t>
            </w:r>
          </w:p>
          <w:p w:rsidR="00507716" w:rsidRDefault="00507716">
            <w:pPr>
              <w:spacing w:line="276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2-3</w:t>
            </w:r>
          </w:p>
          <w:p w:rsidR="00507716" w:rsidRDefault="00507716">
            <w:pPr>
              <w:spacing w:line="276" w:lineRule="auto"/>
            </w:pPr>
            <w:r>
              <w:t>2-3</w:t>
            </w:r>
          </w:p>
          <w:p w:rsidR="00507716" w:rsidRDefault="00507716">
            <w:pPr>
              <w:spacing w:line="276" w:lineRule="auto"/>
            </w:pPr>
            <w:r>
              <w:t>3-4</w:t>
            </w:r>
          </w:p>
          <w:p w:rsidR="00507716" w:rsidRDefault="00507716">
            <w:pPr>
              <w:spacing w:line="276" w:lineRule="auto"/>
            </w:pPr>
            <w:r>
              <w:t>3-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</w:t>
            </w:r>
          </w:p>
          <w:p w:rsidR="00507716" w:rsidRDefault="00507716">
            <w:pPr>
              <w:spacing w:line="276" w:lineRule="auto"/>
            </w:pPr>
            <w:r>
              <w:t>1</w:t>
            </w:r>
          </w:p>
          <w:p w:rsidR="00507716" w:rsidRDefault="00507716">
            <w:pPr>
              <w:spacing w:line="276" w:lineRule="auto"/>
            </w:pPr>
            <w:r>
              <w:t>1</w:t>
            </w:r>
          </w:p>
          <w:p w:rsidR="00507716" w:rsidRDefault="00507716">
            <w:pPr>
              <w:spacing w:line="276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2 и выше</w:t>
            </w:r>
            <w:r>
              <w:br/>
              <w:t>14</w:t>
            </w:r>
            <w:r>
              <w:br/>
              <w:t>16</w:t>
            </w:r>
            <w:r>
              <w:br/>
              <w:t>18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4-8</w:t>
            </w:r>
            <w:r>
              <w:br/>
              <w:t>6-10</w:t>
            </w:r>
            <w:r>
              <w:br/>
              <w:t>7-11</w:t>
            </w:r>
            <w:r>
              <w:br/>
              <w:t>8-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 xml:space="preserve">2 и ниже </w:t>
            </w:r>
            <w:r>
              <w:br/>
              <w:t>3</w:t>
            </w:r>
            <w:r>
              <w:br/>
              <w:t>3</w:t>
            </w:r>
            <w:r>
              <w:br/>
              <w:t>4</w:t>
            </w:r>
          </w:p>
        </w:tc>
      </w:tr>
      <w:tr w:rsidR="00507716" w:rsidTr="00507716">
        <w:trPr>
          <w:trHeight w:val="131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 xml:space="preserve">Прыжок в длину с 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55 и более</w:t>
            </w:r>
            <w:r>
              <w:br/>
              <w:t>165</w:t>
            </w:r>
            <w:r>
              <w:br/>
              <w:t>175</w:t>
            </w:r>
            <w:r>
              <w:br/>
            </w:r>
            <w:r>
              <w:lastRenderedPageBreak/>
              <w:t>1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>115-135</w:t>
            </w:r>
          </w:p>
          <w:p w:rsidR="00507716" w:rsidRDefault="00507716">
            <w:pPr>
              <w:spacing w:line="276" w:lineRule="auto"/>
            </w:pPr>
            <w:r>
              <w:t>125-145</w:t>
            </w:r>
            <w:r>
              <w:br/>
              <w:t>130-150</w:t>
            </w:r>
            <w:r>
              <w:br/>
              <w:t>140-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00 и менее</w:t>
            </w:r>
            <w:r>
              <w:br/>
              <w:t>110</w:t>
            </w:r>
            <w:r>
              <w:br/>
              <w:t>120</w:t>
            </w:r>
            <w:r>
              <w:br/>
            </w:r>
            <w:r>
              <w:lastRenderedPageBreak/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>150 и более</w:t>
            </w:r>
            <w:r>
              <w:br/>
              <w:t>155</w:t>
            </w:r>
            <w:r>
              <w:br/>
              <w:t>160</w:t>
            </w:r>
            <w:r>
              <w:br/>
            </w:r>
            <w:r>
              <w:lastRenderedPageBreak/>
              <w:t>17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>110-130</w:t>
            </w:r>
          </w:p>
          <w:p w:rsidR="00507716" w:rsidRDefault="00507716">
            <w:pPr>
              <w:spacing w:line="276" w:lineRule="auto"/>
            </w:pPr>
            <w:r>
              <w:t>125-140</w:t>
            </w:r>
          </w:p>
          <w:p w:rsidR="00507716" w:rsidRDefault="00507716">
            <w:pPr>
              <w:spacing w:line="276" w:lineRule="auto"/>
            </w:pPr>
            <w:r>
              <w:t>135-150</w:t>
            </w:r>
            <w:r>
              <w:br/>
              <w:t>140-1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90 и менее</w:t>
            </w:r>
            <w:r>
              <w:br/>
              <w:t>100</w:t>
            </w:r>
            <w:r>
              <w:br/>
              <w:t>110</w:t>
            </w:r>
            <w:r>
              <w:br/>
            </w:r>
            <w:r>
              <w:lastRenderedPageBreak/>
              <w:t>120</w:t>
            </w:r>
          </w:p>
        </w:tc>
      </w:tr>
      <w:tr w:rsidR="00507716" w:rsidTr="00507716">
        <w:trPr>
          <w:trHeight w:val="105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идя, с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9 и более</w:t>
            </w:r>
            <w:r>
              <w:br/>
              <w:t>7,5</w:t>
            </w:r>
            <w:r>
              <w:br/>
              <w:t>7,5</w:t>
            </w:r>
          </w:p>
          <w:p w:rsidR="00507716" w:rsidRDefault="00507716">
            <w:pPr>
              <w:spacing w:line="276" w:lineRule="auto"/>
            </w:pPr>
            <w:r>
              <w:t>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3-5</w:t>
            </w:r>
            <w:r>
              <w:br/>
              <w:t>3-5</w:t>
            </w:r>
            <w:r>
              <w:br/>
              <w:t>3-5</w:t>
            </w:r>
            <w:r>
              <w:br/>
              <w:t>4-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 и менее</w:t>
            </w:r>
            <w:r>
              <w:br/>
              <w:t>1</w:t>
            </w:r>
            <w:r>
              <w:br/>
              <w:t>1</w:t>
            </w:r>
            <w:r>
              <w:br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1,5 и более</w:t>
            </w:r>
            <w:r>
              <w:br/>
              <w:t xml:space="preserve">12,5 </w:t>
            </w:r>
            <w:r>
              <w:br/>
              <w:t>13,0</w:t>
            </w:r>
            <w:r>
              <w:br/>
              <w:t>14,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6-9</w:t>
            </w:r>
            <w:r>
              <w:br/>
              <w:t>6-9</w:t>
            </w:r>
            <w:r>
              <w:br/>
              <w:t>6-9</w:t>
            </w:r>
            <w:r>
              <w:br/>
              <w:t>7-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2 и менее</w:t>
            </w:r>
            <w:r>
              <w:br/>
              <w:t>2</w:t>
            </w:r>
            <w:r>
              <w:br/>
              <w:t>2</w:t>
            </w:r>
            <w:r>
              <w:br/>
              <w:t>3</w:t>
            </w:r>
          </w:p>
        </w:tc>
      </w:tr>
      <w:tr w:rsidR="00507716" w:rsidTr="00507716">
        <w:trPr>
          <w:trHeight w:val="105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 xml:space="preserve"> с высокого старта, </w:t>
            </w:r>
            <w:proofErr w:type="gramStart"/>
            <w:r>
              <w:t>с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5,6 и менее</w:t>
            </w:r>
          </w:p>
          <w:p w:rsidR="00507716" w:rsidRDefault="00507716">
            <w:pPr>
              <w:spacing w:line="276" w:lineRule="auto"/>
            </w:pPr>
            <w:r>
              <w:t>5,4</w:t>
            </w:r>
            <w:r>
              <w:br/>
              <w:t>5,1</w:t>
            </w:r>
            <w:r>
              <w:br/>
              <w:t>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,3-6,2</w:t>
            </w:r>
            <w:r>
              <w:br/>
              <w:t>7,0-6,0</w:t>
            </w:r>
          </w:p>
          <w:p w:rsidR="00507716" w:rsidRDefault="00507716">
            <w:pPr>
              <w:spacing w:line="276" w:lineRule="auto"/>
            </w:pPr>
            <w:r>
              <w:t>6,7-5,7</w:t>
            </w:r>
          </w:p>
          <w:p w:rsidR="00507716" w:rsidRDefault="00507716">
            <w:pPr>
              <w:spacing w:line="276" w:lineRule="auto"/>
            </w:pPr>
            <w:r>
              <w:t>6,5-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,5 и более</w:t>
            </w:r>
            <w:r>
              <w:br/>
              <w:t>7,1</w:t>
            </w:r>
            <w:r>
              <w:br/>
              <w:t>6,8</w:t>
            </w:r>
            <w:r>
              <w:br/>
              <w:t>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5,8 и менее</w:t>
            </w:r>
          </w:p>
          <w:p w:rsidR="00507716" w:rsidRDefault="00507716">
            <w:pPr>
              <w:spacing w:line="276" w:lineRule="auto"/>
            </w:pPr>
            <w:r>
              <w:t>5,6</w:t>
            </w:r>
            <w:r>
              <w:br/>
              <w:t>5,3</w:t>
            </w:r>
            <w:r>
              <w:br/>
              <w:t>5,2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,5-6,4</w:t>
            </w:r>
          </w:p>
          <w:p w:rsidR="00507716" w:rsidRDefault="00507716">
            <w:pPr>
              <w:spacing w:line="276" w:lineRule="auto"/>
            </w:pPr>
            <w:r>
              <w:t>7,2-6,2</w:t>
            </w:r>
          </w:p>
          <w:p w:rsidR="00507716" w:rsidRDefault="00507716">
            <w:pPr>
              <w:spacing w:line="276" w:lineRule="auto"/>
            </w:pPr>
            <w:r>
              <w:t>6,9-6,0</w:t>
            </w:r>
            <w:r>
              <w:br/>
              <w:t>6,5-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,6 и более</w:t>
            </w:r>
            <w:r>
              <w:br/>
              <w:t>7,3</w:t>
            </w:r>
            <w:r>
              <w:br/>
              <w:t>7,0</w:t>
            </w:r>
          </w:p>
          <w:p w:rsidR="00507716" w:rsidRDefault="00507716">
            <w:pPr>
              <w:spacing w:line="276" w:lineRule="auto"/>
            </w:pPr>
            <w:r>
              <w:t>6,6</w:t>
            </w:r>
          </w:p>
        </w:tc>
      </w:tr>
      <w:tr w:rsidR="00507716" w:rsidTr="00507716">
        <w:trPr>
          <w:trHeight w:val="133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 xml:space="preserve">6-минутный </w:t>
            </w:r>
            <w:proofErr w:type="spellStart"/>
            <w:r>
              <w:t>бег,м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100 и более</w:t>
            </w:r>
            <w:r>
              <w:br/>
              <w:t>1150</w:t>
            </w:r>
            <w:r>
              <w:br/>
              <w:t>1200</w:t>
            </w:r>
            <w:r>
              <w:br/>
              <w:t>12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30-900</w:t>
            </w:r>
            <w:r>
              <w:br/>
              <w:t>800-950</w:t>
            </w:r>
          </w:p>
          <w:p w:rsidR="00507716" w:rsidRDefault="00507716">
            <w:pPr>
              <w:spacing w:line="276" w:lineRule="auto"/>
            </w:pPr>
            <w:r>
              <w:t>850-1000</w:t>
            </w:r>
          </w:p>
          <w:p w:rsidR="00507716" w:rsidRDefault="00507716">
            <w:pPr>
              <w:spacing w:line="276" w:lineRule="auto"/>
            </w:pPr>
            <w:r>
              <w:t>900-10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00 и менее</w:t>
            </w:r>
          </w:p>
          <w:p w:rsidR="00507716" w:rsidRDefault="00507716">
            <w:pPr>
              <w:spacing w:line="276" w:lineRule="auto"/>
            </w:pPr>
            <w:r>
              <w:t>750</w:t>
            </w:r>
          </w:p>
          <w:p w:rsidR="00507716" w:rsidRDefault="00507716">
            <w:pPr>
              <w:spacing w:line="276" w:lineRule="auto"/>
            </w:pPr>
            <w:r>
              <w:t>800</w:t>
            </w:r>
          </w:p>
          <w:p w:rsidR="00507716" w:rsidRDefault="00507716">
            <w:pPr>
              <w:spacing w:line="276" w:lineRule="auto"/>
            </w:pPr>
            <w:r>
              <w:t>8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900 и более</w:t>
            </w:r>
            <w:r>
              <w:br/>
              <w:t xml:space="preserve">950 </w:t>
            </w:r>
          </w:p>
          <w:p w:rsidR="00507716" w:rsidRDefault="00507716">
            <w:pPr>
              <w:spacing w:line="276" w:lineRule="auto"/>
            </w:pPr>
            <w:r>
              <w:t>1000</w:t>
            </w:r>
          </w:p>
          <w:p w:rsidR="00507716" w:rsidRDefault="00507716">
            <w:pPr>
              <w:spacing w:line="276" w:lineRule="auto"/>
            </w:pPr>
            <w:r>
              <w:t>105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600-800</w:t>
            </w:r>
          </w:p>
          <w:p w:rsidR="00507716" w:rsidRDefault="00507716">
            <w:pPr>
              <w:spacing w:line="276" w:lineRule="auto"/>
            </w:pPr>
            <w:r>
              <w:t>650-850</w:t>
            </w:r>
          </w:p>
          <w:p w:rsidR="00507716" w:rsidRDefault="00507716">
            <w:pPr>
              <w:spacing w:line="276" w:lineRule="auto"/>
            </w:pPr>
            <w:r>
              <w:t>700-900</w:t>
            </w:r>
          </w:p>
          <w:p w:rsidR="00507716" w:rsidRDefault="00507716">
            <w:pPr>
              <w:spacing w:line="276" w:lineRule="auto"/>
            </w:pPr>
            <w:r>
              <w:t>750-9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500  и менее</w:t>
            </w:r>
          </w:p>
          <w:p w:rsidR="00507716" w:rsidRDefault="00507716">
            <w:pPr>
              <w:spacing w:line="276" w:lineRule="auto"/>
            </w:pPr>
            <w:r>
              <w:t>550</w:t>
            </w:r>
          </w:p>
          <w:p w:rsidR="00507716" w:rsidRDefault="00507716">
            <w:pPr>
              <w:spacing w:line="276" w:lineRule="auto"/>
            </w:pPr>
            <w:r>
              <w:t>600</w:t>
            </w:r>
          </w:p>
          <w:p w:rsidR="00507716" w:rsidRDefault="00507716">
            <w:pPr>
              <w:spacing w:line="276" w:lineRule="auto"/>
            </w:pPr>
            <w:r>
              <w:t>650</w:t>
            </w:r>
          </w:p>
        </w:tc>
      </w:tr>
      <w:tr w:rsidR="00507716" w:rsidTr="00507716">
        <w:trPr>
          <w:trHeight w:val="1505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Челночный бег 3х10м, 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7</w:t>
            </w:r>
            <w:r>
              <w:br/>
              <w:t>8</w:t>
            </w:r>
            <w:r>
              <w:br/>
              <w:t>9</w:t>
            </w:r>
            <w:r>
              <w:br/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9,9 и менее</w:t>
            </w:r>
            <w:r>
              <w:br/>
              <w:t>9,1</w:t>
            </w:r>
            <w:r>
              <w:br/>
              <w:t>8,8</w:t>
            </w:r>
            <w:r>
              <w:br/>
              <w:t>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0,8-10,3</w:t>
            </w:r>
          </w:p>
          <w:p w:rsidR="00507716" w:rsidRDefault="00507716">
            <w:pPr>
              <w:spacing w:line="276" w:lineRule="auto"/>
            </w:pPr>
            <w:r>
              <w:t>10,0-9,5</w:t>
            </w:r>
          </w:p>
          <w:p w:rsidR="00507716" w:rsidRDefault="00507716">
            <w:pPr>
              <w:spacing w:line="276" w:lineRule="auto"/>
            </w:pPr>
            <w:r>
              <w:t>9,9-9,3</w:t>
            </w:r>
            <w:r>
              <w:br/>
              <w:t>9,5-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1,2 и более</w:t>
            </w:r>
            <w:r>
              <w:br/>
              <w:t>10,4</w:t>
            </w:r>
          </w:p>
          <w:p w:rsidR="00507716" w:rsidRDefault="00507716">
            <w:pPr>
              <w:spacing w:line="276" w:lineRule="auto"/>
            </w:pPr>
            <w:r>
              <w:t>10,2</w:t>
            </w:r>
          </w:p>
          <w:p w:rsidR="00507716" w:rsidRDefault="00507716">
            <w:pPr>
              <w:spacing w:line="276" w:lineRule="auto"/>
            </w:pPr>
            <w:r>
              <w:t>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0,2 и менее</w:t>
            </w:r>
            <w:r>
              <w:br/>
              <w:t>9,7</w:t>
            </w:r>
          </w:p>
          <w:p w:rsidR="00507716" w:rsidRDefault="00507716">
            <w:pPr>
              <w:spacing w:line="276" w:lineRule="auto"/>
            </w:pPr>
            <w:r>
              <w:t>9,3</w:t>
            </w:r>
          </w:p>
          <w:p w:rsidR="00507716" w:rsidRDefault="00507716">
            <w:pPr>
              <w:spacing w:line="276" w:lineRule="auto"/>
            </w:pPr>
            <w:r>
              <w:t>9,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1,3-10,6</w:t>
            </w:r>
          </w:p>
          <w:p w:rsidR="00507716" w:rsidRDefault="00507716">
            <w:pPr>
              <w:spacing w:line="276" w:lineRule="auto"/>
            </w:pPr>
            <w:r>
              <w:t>10,7-10,1</w:t>
            </w:r>
          </w:p>
          <w:p w:rsidR="00507716" w:rsidRDefault="00507716">
            <w:pPr>
              <w:spacing w:line="276" w:lineRule="auto"/>
            </w:pPr>
            <w:r>
              <w:t>10,3-9,7</w:t>
            </w:r>
          </w:p>
          <w:p w:rsidR="00507716" w:rsidRDefault="00507716">
            <w:pPr>
              <w:spacing w:line="276" w:lineRule="auto"/>
            </w:pPr>
            <w:r>
              <w:t>10,0-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716" w:rsidRDefault="00507716">
            <w:pPr>
              <w:spacing w:line="276" w:lineRule="auto"/>
            </w:pPr>
            <w:r>
              <w:t>11,7  и более</w:t>
            </w:r>
          </w:p>
          <w:p w:rsidR="00507716" w:rsidRDefault="00507716">
            <w:pPr>
              <w:spacing w:line="276" w:lineRule="auto"/>
            </w:pPr>
            <w:r>
              <w:t xml:space="preserve">11,2 </w:t>
            </w:r>
          </w:p>
          <w:p w:rsidR="00507716" w:rsidRDefault="00507716">
            <w:pPr>
              <w:spacing w:line="276" w:lineRule="auto"/>
            </w:pPr>
            <w:r>
              <w:t>10,8</w:t>
            </w:r>
          </w:p>
          <w:p w:rsidR="00507716" w:rsidRDefault="00507716">
            <w:pPr>
              <w:spacing w:line="276" w:lineRule="auto"/>
            </w:pPr>
            <w:r>
              <w:t>10,4</w:t>
            </w:r>
          </w:p>
        </w:tc>
      </w:tr>
    </w:tbl>
    <w:p w:rsidR="00507716" w:rsidRDefault="00507716" w:rsidP="00507716">
      <w:pPr>
        <w:jc w:val="center"/>
        <w:rPr>
          <w:b/>
        </w:rPr>
      </w:pPr>
    </w:p>
    <w:p w:rsidR="00507716" w:rsidRDefault="00507716" w:rsidP="0050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, курса.</w:t>
      </w:r>
    </w:p>
    <w:p w:rsidR="00507716" w:rsidRDefault="00507716" w:rsidP="00507716">
      <w:pPr>
        <w:jc w:val="center"/>
        <w:rPr>
          <w:b/>
          <w:sz w:val="28"/>
          <w:szCs w:val="28"/>
        </w:rPr>
      </w:pPr>
    </w:p>
    <w:p w:rsidR="00507716" w:rsidRDefault="00507716" w:rsidP="00507716">
      <w:pPr>
        <w:jc w:val="center"/>
        <w:rPr>
          <w:b/>
        </w:rPr>
      </w:pPr>
      <w:r>
        <w:rPr>
          <w:b/>
        </w:rPr>
        <w:t>Знания о физической культуре</w:t>
      </w:r>
    </w:p>
    <w:p w:rsidR="00507716" w:rsidRDefault="00507716" w:rsidP="00507716">
      <w:pPr>
        <w:jc w:val="both"/>
      </w:pPr>
      <w:r>
        <w:rPr>
          <w:b/>
        </w:rPr>
        <w:t xml:space="preserve">    Физическая  культура</w:t>
      </w:r>
      <w:r>
        <w:t>.  Физическая культура  как  система  разнообразных  форм  занятий физическими  упражнениями  по  укреплению  здоровья человека. Ходьба , бег, прыжки, лазанье, ползание, ходьба на лыжах как жизненно важные способы передвижения человека.</w:t>
      </w:r>
    </w:p>
    <w:p w:rsidR="00507716" w:rsidRDefault="00507716" w:rsidP="00507716">
      <w:pPr>
        <w:jc w:val="both"/>
      </w:pPr>
      <w:r>
        <w:t xml:space="preserve">     </w:t>
      </w:r>
      <w:r>
        <w:rPr>
          <w:b/>
        </w:rPr>
        <w:t>Из истории физической культуры</w:t>
      </w:r>
      <w:r>
        <w:t>. История  развития физической культуры и первых соревнований. Связь физической культуры и первых соревнований. Связь физической культуры с трудовой и военной деятельностью.</w:t>
      </w:r>
    </w:p>
    <w:p w:rsidR="00507716" w:rsidRDefault="00507716" w:rsidP="00507716">
      <w:pPr>
        <w:jc w:val="both"/>
      </w:pPr>
      <w:r>
        <w:rPr>
          <w:b/>
        </w:rPr>
        <w:t xml:space="preserve">      Физические упражнения</w:t>
      </w:r>
      <w:r>
        <w:t>. Физические упражнения, их влияние на физическое развитие и развитие физических качеств. Характеристика основных физических качеств: силы , быстроты,  выносливости, гибкости и равновесия.</w:t>
      </w:r>
    </w:p>
    <w:p w:rsidR="00507716" w:rsidRDefault="00507716" w:rsidP="00507716">
      <w:pPr>
        <w:jc w:val="both"/>
      </w:pPr>
    </w:p>
    <w:p w:rsidR="00507716" w:rsidRDefault="00507716" w:rsidP="00507716">
      <w:pPr>
        <w:jc w:val="both"/>
      </w:pPr>
    </w:p>
    <w:p w:rsidR="00507716" w:rsidRDefault="00507716" w:rsidP="00507716">
      <w:pPr>
        <w:rPr>
          <w:b/>
        </w:rPr>
      </w:pPr>
      <w:r>
        <w:rPr>
          <w:b/>
        </w:rPr>
        <w:t>Гимнастика с основами акроб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42"/>
        <w:gridCol w:w="2044"/>
        <w:gridCol w:w="2127"/>
        <w:gridCol w:w="1995"/>
      </w:tblGrid>
      <w:tr w:rsidR="00507716" w:rsidTr="00507716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Основная направленность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                                                                                  Содержание </w:t>
            </w:r>
          </w:p>
        </w:tc>
      </w:tr>
      <w:tr w:rsidR="00507716" w:rsidTr="00507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6" w:rsidRDefault="00507716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1 клас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3 класс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4 класс</w:t>
            </w: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На освоение ОРУ с предметами, развитие координационных, силовых </w:t>
            </w:r>
            <w:r>
              <w:lastRenderedPageBreak/>
              <w:t>способностей и гибкости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>Общеразвивающие упражнения с большими и малыми мячами, гимнастической палкой, набивным мячом (1 кг), обручем, флаж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  <w:rPr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  <w:rPr>
                <w:b/>
              </w:rPr>
            </w:pP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 xml:space="preserve">На освоение акробатических упражнений и развитие координационных способносте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Группировка; перекаты в группировке, лёжа на животе и из упора стоя на колен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Кувырок вперёд; стойка на лопатках согнув ноги; из стойки на лопатках, согнув ноги, </w:t>
            </w:r>
            <w:proofErr w:type="spellStart"/>
            <w:r>
              <w:t>перекерат</w:t>
            </w:r>
            <w:proofErr w:type="spellEnd"/>
            <w:r>
              <w:t xml:space="preserve"> вперёд в упор присев; кувырок в стор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Перекаты в группировке с последующей опорой руками за головой; Два-три кувырка вперёд; стойка на лопатках; мост из положения лёжа на спине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Кувырок назад; кувырок вперед; кувырок назад и перекатом стойка на лопатках; мост с помощью и самостоятельно. Комбинации из освоенных элементов.</w:t>
            </w: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освоение висов и упоров, развитие силовых и координационных способ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Упражнения в висе стоя и лёжа; в висе спиной к гимнастической стенке поднимание согнутых и прямых ног; вис на согнутых руках; поднятие в висе лёжа согнувшись, то же из седа ноги врозь и вися на канате; упражнения в упоре лёжа и стоя на коленях и в упоре на коне, бревне, гимнастической </w:t>
            </w:r>
            <w:proofErr w:type="spellStart"/>
            <w:r>
              <w:t>скаймейк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.  Комбинации из освоенных элементов на гимнастической стенке, бревне, скамейк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Вис </w:t>
            </w:r>
            <w:proofErr w:type="spellStart"/>
            <w:r>
              <w:t>завесом</w:t>
            </w:r>
            <w:proofErr w:type="spellEnd"/>
            <w:r>
              <w:t>; вис на согнутых руках, согнув ноги; на гимнастической стенке вис прогнувшись, подтягивание в висе, поднимание ног в висе.  Комбинации из освоенных элементов на гимнастической стенке, бревне, скамейке</w:t>
            </w: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На освоение навыков лазания и </w:t>
            </w:r>
            <w:proofErr w:type="spellStart"/>
            <w:r>
              <w:t>перелезания</w:t>
            </w:r>
            <w:proofErr w:type="spellEnd"/>
            <w:r>
              <w:t>, развитие координационных и силовых способностей, правильную осан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Лазание по гимнастической стенке и канату; по наклонной скамейке в упоре и присев стоя на коленях; подтягивания лёжа на животе по горизонтальной скамейке; </w:t>
            </w:r>
            <w:proofErr w:type="spellStart"/>
            <w:r>
              <w:t>перелезание</w:t>
            </w:r>
            <w:proofErr w:type="spellEnd"/>
            <w:r>
              <w:t xml:space="preserve"> через </w:t>
            </w:r>
            <w:r>
              <w:lastRenderedPageBreak/>
              <w:t>горку матов и гимнастическую скамейк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 xml:space="preserve">Лазани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</w:t>
            </w:r>
            <w:r>
              <w:lastRenderedPageBreak/>
              <w:t xml:space="preserve">перестановкой ног; </w:t>
            </w:r>
            <w:proofErr w:type="spellStart"/>
            <w:r>
              <w:t>перелезание</w:t>
            </w:r>
            <w:proofErr w:type="spellEnd"/>
            <w:r>
              <w:t xml:space="preserve"> через гимнастическое бревно (высота до 60 см); лазанье по кана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 xml:space="preserve">Лазание по наклонной скамейке в упоре стоя на коленях, в упоре лежа, лежа на животе, подтягиваясь руками; </w:t>
            </w:r>
            <w:proofErr w:type="spellStart"/>
            <w:r>
              <w:t>перелезаниечерез</w:t>
            </w:r>
            <w:proofErr w:type="spellEnd"/>
            <w:r>
              <w:t xml:space="preserve"> бревно, кон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Лазание по канату в 3 приема; </w:t>
            </w:r>
            <w:proofErr w:type="spellStart"/>
            <w:r>
              <w:t>перелезание</w:t>
            </w:r>
            <w:proofErr w:type="spellEnd"/>
            <w:r>
              <w:t xml:space="preserve"> через препятствия</w:t>
            </w: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>На освоение навыков в опорных прыжках, развитие координационных, скоростно-силовых  способ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proofErr w:type="spellStart"/>
            <w:r>
              <w:t>Перелезание</w:t>
            </w:r>
            <w:proofErr w:type="spellEnd"/>
            <w:r>
              <w:t xml:space="preserve"> через гимнастического кон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Опорные прыжки на горку из гимнастических </w:t>
            </w:r>
          </w:p>
          <w:p w:rsidR="00507716" w:rsidRDefault="00507716">
            <w:pPr>
              <w:spacing w:line="276" w:lineRule="auto"/>
            </w:pPr>
            <w:r>
              <w:t>матов, коня, козла; вскок в упор стоя на коленях и соскок взмахом рук</w:t>
            </w: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освоение навыков равновес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Стойка на носках, на одной ноге (на полу и гимнастической скамейке); ходьба по гимнастической скамейке; перешагивание через мячи; повороты на 90 градусов; ходьба по рейке гимнастической скамей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Стойка на двух и одной ноге с закрытыми глазами; на бревне (высота 60 см) на одной и двух ногах; ходьба по рейке гимнастической скамейке и по бревну, перешагивание через набивные мячи и их переноска; повороты кругом стоя и при ходьбе на носках и на рейке гимнастической скаме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Ходьба приставными шагами; ходьба по бревну (высота до 1 м); повороты на носках и одной ноге; ходьба приставными шагами; приседания и переход в упор присев, упор стоя на колене, с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Ходьба по бревну большими шагами и выпадами; ходьба на носках; повороты прыжком на 90 и 180 градусов; опускание в упор, стоя на колене (правом, левом)</w:t>
            </w: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освоение танцевальных упражнений и развитие координационных способ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Шаг с прискоком; приставные шаги, шаг галопа в сторон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3 позиция ног; танцевальные шаги: переменный, польки; сочетание танцевальных шагов с ходьб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Шаг галопа в парах, польки; сочетание изученных танцевальных шагов; русский медленный ша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1 и 2 позиции ног; сочетание шагов галопа и польки в парах; элементы народных танцев</w:t>
            </w:r>
          </w:p>
        </w:tc>
      </w:tr>
      <w:tr w:rsidR="00507716" w:rsidTr="00507716">
        <w:trPr>
          <w:trHeight w:val="341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>На освоение строевых упражне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Основная стойка; построение в колонну по одному и в шеренгу, в круг; перестроение по звеньям, по заранее установленным местам; размыкание на вытянутые в стороны руки; повороты направо, налево; команды «Шагом марш!», «Класс, стой!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Размыкание и смыкание приставными шагами; </w:t>
            </w:r>
            <w:proofErr w:type="spellStart"/>
            <w:r>
              <w:t>перстроение</w:t>
            </w:r>
            <w:proofErr w:type="spellEnd"/>
            <w:r>
              <w:t xml:space="preserve"> из колонны по одному в колонну по два, из одной шеренги в две; передвижение в колонне по одному на указанные ориентиры; команды «На два (четыре) шага разомкнис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Команды «Шире шаг!», «Чаще шаг!», «Реже шаг!», «На первый-второй рассчитайсь!»; построение в две шеренги; перестроение из двух шеренг в два круга; 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>, «змейко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Команды «Становись!», «Равняйсь!», «Смирно!», «Вольно!»; раппорт учителю; повороты кругом на месте, расчет по порядку; перестроение из одной шеренги в три уступами, из колонны по одному в колонну по три и четыре в движении с поворотом</w:t>
            </w:r>
          </w:p>
        </w:tc>
      </w:tr>
      <w:tr w:rsidR="00507716" w:rsidTr="00507716">
        <w:trPr>
          <w:trHeight w:val="150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освоение общеразвивающих упражнений без предметов, развитие координационных способностей, силы и гибкости, а также правильной осанки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Основные положения и движения рук, ног, туловища, выполняемые на месте и в движении</w:t>
            </w:r>
          </w:p>
          <w:p w:rsidR="00507716" w:rsidRDefault="00507716">
            <w:pPr>
              <w:spacing w:line="276" w:lineRule="auto"/>
            </w:pPr>
            <w:r>
              <w:t>Сочетание движений ног, туловища с одноименными и разноимёнными движениями рук; комбинации (комплексы) общеразвивающих упражнений различной координационной сло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знание о физической культуре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звание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, личная гигиена, режим дня, закаливание</w:t>
            </w:r>
          </w:p>
        </w:tc>
      </w:tr>
      <w:tr w:rsidR="00507716" w:rsidTr="005077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Самостоятельные занятия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Выполнение освоенных ОРУ с предметами и без предметов, упражнений на снарядах, акробатических упражнений на равновесие, танцевальных упражнений</w:t>
            </w:r>
          </w:p>
        </w:tc>
      </w:tr>
    </w:tbl>
    <w:p w:rsidR="00507716" w:rsidRDefault="00507716" w:rsidP="00507716">
      <w:pPr>
        <w:rPr>
          <w:b/>
          <w:lang w:val="en-US"/>
        </w:rPr>
      </w:pPr>
      <w:r>
        <w:rPr>
          <w:b/>
        </w:rPr>
        <w:t>Легкая атлетика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617"/>
        <w:gridCol w:w="1719"/>
        <w:gridCol w:w="2426"/>
        <w:gridCol w:w="435"/>
        <w:gridCol w:w="2755"/>
      </w:tblGrid>
      <w:tr w:rsidR="00507716" w:rsidTr="00507716">
        <w:trPr>
          <w:trHeight w:val="19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Основная направленность</w:t>
            </w: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одержание </w:t>
            </w:r>
          </w:p>
        </w:tc>
      </w:tr>
      <w:tr w:rsidR="00507716" w:rsidTr="00507716">
        <w:trPr>
          <w:trHeight w:val="190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16" w:rsidRDefault="00507716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1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2 клас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3 класс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4 класс</w:t>
            </w:r>
          </w:p>
        </w:tc>
      </w:tr>
      <w:tr w:rsidR="00507716" w:rsidTr="00507716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На освоение навыков ходьбы и развитие координационных способносте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Обычная, на носках, на пятках, в </w:t>
            </w:r>
            <w:proofErr w:type="spellStart"/>
            <w:r>
              <w:rPr>
                <w:sz w:val="22"/>
                <w:szCs w:val="22"/>
              </w:rPr>
              <w:t>полуприседе</w:t>
            </w:r>
            <w:proofErr w:type="spellEnd"/>
            <w:r>
              <w:rPr>
                <w:sz w:val="22"/>
                <w:szCs w:val="22"/>
              </w:rPr>
              <w:t xml:space="preserve">, с различным положением рук, подсчёт учителя, коротким, средним и длинным шагом; сочетание различных видов ходьбы: с коллективным подсчётом, с высоким подниманием бедра, в приседе, с преодолением 2-3 </w:t>
            </w:r>
            <w:r>
              <w:rPr>
                <w:sz w:val="22"/>
                <w:szCs w:val="22"/>
              </w:rPr>
              <w:lastRenderedPageBreak/>
              <w:t>препятствий по разметкам</w:t>
            </w:r>
          </w:p>
          <w:p w:rsidR="00507716" w:rsidRDefault="00507716">
            <w:pPr>
              <w:spacing w:line="276" w:lineRule="auto"/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Ходьба с изменением длины и частоты шагов, с перешагиванием через скамейки, в различном темпе под звуковые сигналы. То же с преодолением 3-4 препятствий</w:t>
            </w:r>
          </w:p>
          <w:p w:rsidR="00507716" w:rsidRDefault="00507716">
            <w:pPr>
              <w:spacing w:line="276" w:lineRule="auto"/>
            </w:pPr>
          </w:p>
        </w:tc>
      </w:tr>
      <w:tr w:rsidR="00507716" w:rsidTr="00507716">
        <w:trPr>
          <w:trHeight w:val="121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На освоение навыков бега, развитие скоростных и координационных способносте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Обычный бег, с изменением направления движения по указанию учителя, коротким, средним и длинным шагом; чередование с ходьбой до 150 м; с преодолением препятствий (мячи, палки и т.п.); по размеченным участкам дорожки, челночный бег 3х5, и 3х10 м; эстафета с бегом на скорость 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Бег с изменением длины и частоты шагов, с высоким подниманием бедра, приставными шагами правым и левым боком вперед, с захлестыванием голени назад</w:t>
            </w:r>
          </w:p>
        </w:tc>
      </w:tr>
      <w:tr w:rsidR="00507716" w:rsidTr="00507716">
        <w:trPr>
          <w:trHeight w:val="80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На совершенствование навыков бега и развитие вынослив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Равномерный  медленный до 3 мин. Кросс по слабопересеченной местности до 1 к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До 4 мин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До 5 ми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До 6-8 мин</w:t>
            </w:r>
          </w:p>
        </w:tc>
      </w:tr>
      <w:tr w:rsidR="00507716" w:rsidTr="00507716">
        <w:trPr>
          <w:trHeight w:val="58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На совершенствование бега, развитие координационных  и скоростных способ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Эстафеты «Смена сторон», «Вызов номеров», «Круговая эстафета» (расстояние 5-15м)</w:t>
            </w:r>
          </w:p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Бег с ускорением от 10 до 15 м соревнования ( до 60 м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Эстафеты «Смена сторон», «Вызов номеров», «Круговая эстафета» (расстояние 5-15м)</w:t>
            </w:r>
          </w:p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Бег с ускорением от 10 до 20 м</w:t>
            </w:r>
          </w:p>
          <w:p w:rsidR="00507716" w:rsidRDefault="00507716">
            <w:pPr>
              <w:spacing w:line="276" w:lineRule="auto"/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Бег в коридорчике 30-40 см из различных </w:t>
            </w:r>
            <w:proofErr w:type="spellStart"/>
            <w:r>
              <w:rPr>
                <w:sz w:val="22"/>
                <w:szCs w:val="22"/>
              </w:rPr>
              <w:t>и.п</w:t>
            </w:r>
            <w:proofErr w:type="spellEnd"/>
            <w:r>
              <w:rPr>
                <w:sz w:val="22"/>
                <w:szCs w:val="22"/>
              </w:rPr>
              <w:t>. с максимальной скоростью до 60м, с изменением скорости, с прыжками через условные рвы под звуковые сигналы. Бег с вращением вокруг своей оси на полусогнутых ногах, зигзагом, в парах «Круговая эстафета» (расстояние 15-30м). Встречная эстафета (расстояние от 20-30м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Бег в коридорчике 30-40 см из различных </w:t>
            </w:r>
            <w:proofErr w:type="spellStart"/>
            <w:r>
              <w:rPr>
                <w:sz w:val="22"/>
                <w:szCs w:val="22"/>
              </w:rPr>
              <w:t>и.п</w:t>
            </w:r>
            <w:proofErr w:type="spellEnd"/>
            <w:r>
              <w:rPr>
                <w:sz w:val="22"/>
                <w:szCs w:val="22"/>
              </w:rPr>
              <w:t>. с максимальной скоростью до 60м, с изменением скорости, с прыжками через условные рвы под звуковые сигналы. Бег с вращением вокруг своей оси на полусогнутых ногах, зигзагом, в парах «Круговая эстафета» (расстояние 15-30м). Встречная эстафета (расстояние от 40-60м)</w:t>
            </w:r>
          </w:p>
        </w:tc>
      </w:tr>
      <w:tr w:rsidR="00507716" w:rsidTr="00507716">
        <w:trPr>
          <w:trHeight w:val="8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На освоение навыков прыжков, развитие скоростно-силовых и координационных способ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На одной и двух ногах на месте с поворотом на 90 градусов, с продвижением вперед на одной и на двух ногах; в длину с места, с высоты до 30 см; с разбега (место отталкивания </w:t>
            </w:r>
            <w:r>
              <w:rPr>
                <w:sz w:val="22"/>
                <w:szCs w:val="22"/>
              </w:rPr>
              <w:lastRenderedPageBreak/>
              <w:t>не обозначено) с приземлением на обе ноги, с разбега и отталкивания одной ногой через плоские препятствия: через набивные мячи, веревочку ( высота 30-40 см) с 3-4 шаг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С поворотом на 180 градусов, по разметкам.  в длину с места в длину с разбега, с зоны отталкивания 60-70 см; с высоты до 40 см; в высоту с 4-5 шагов разбега, с места и с небольшого разбега, с </w:t>
            </w:r>
            <w:r>
              <w:rPr>
                <w:sz w:val="22"/>
                <w:szCs w:val="22"/>
              </w:rPr>
              <w:lastRenderedPageBreak/>
              <w:t>доставанием подвешенных предметов; через длинную вращающуюся и короткую скакалку, многоразовые (до 8 прыжков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С поворотом на 180 градусов, по разметкам; в длину с места, стоя лицом, боком к месту приземления; в длину с разбега с зоны отталкивания 30-50 см; с высоты до 60 см; в высоту с прямого разбега, с хлопками в ладоши во время полета; многоразовые (до 10 прыжков); тройной и пятерной с мес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Прыжки на заданную длину по ориентирам; на расстояние 60-11- см в полосу приземления шириной 30 см; чередование прыжков в длину с места в полную силу и вполсилы (на точность приземления); с  высоты до 70 см с поворотом в воздухе до 90-120 градусов и с точным приземлением в квадрат</w:t>
            </w:r>
          </w:p>
        </w:tc>
      </w:tr>
      <w:tr w:rsidR="00507716" w:rsidTr="00507716">
        <w:trPr>
          <w:trHeight w:val="364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На овладение навыками метания, развитие скоростно-силовых и координационных способ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Метание малого мяча с места на дальность, из положения стоя грудью в направлении метания; на заданное расстояние в горизонтальную и вертикальную цель (2х2м) с расстояния 3-4 м</w:t>
            </w:r>
          </w:p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Бросок набивного мяча (0,5 кг) двумя руками от груди вперед-вверх, из положения стоя ноги на ширине плеч, грудью в направлении метания; на дальност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Метание малого мяча с места на дальность, из положения стоя грудью в направлении метания; на заданное расстояние в горизонтальную и вертикальную цель (2х2м) с расстояния 4-5 м; на дальность отскока от пола и от стены.</w:t>
            </w:r>
          </w:p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Бросок набивного мяча (0,5 кг) двумя руками от груди вперед-вверх, из положения стоя ноги на ширине плеч, грудью в направлении метания; снизу вперед-вверх из того же </w:t>
            </w:r>
            <w:proofErr w:type="spellStart"/>
            <w:r>
              <w:rPr>
                <w:sz w:val="22"/>
                <w:szCs w:val="22"/>
              </w:rPr>
              <w:t>и.п</w:t>
            </w:r>
            <w:proofErr w:type="spellEnd"/>
            <w:r>
              <w:rPr>
                <w:sz w:val="22"/>
                <w:szCs w:val="22"/>
              </w:rPr>
              <w:t>. на дальност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Метание малого мяча с места на дальность, из положения стоя грудью в направлении метания, левая (правая) нога впереди на дальность и заданное расстояние; в горизонтальную и вертикальную цель (1,5х1,5 м) с расстояния 4-5м</w:t>
            </w:r>
          </w:p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Бросок набивного мяча (1кг) из положения стоя грудью в направлении метания двумя руками от груди, из-за головы вперед-вверх; снизу вперед-вверх на дальность и заданное расстоя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тание теннисного мяча с места, из положения боком в направлении метания, на точность, дальность, заданное расстояние; в горизонтальную и вертикальную цель (1,5х1,5м) с расстояния 5-6м. Бросок набивного мяча (1кг) двумя руками из-за головы, от груди, снизу </w:t>
            </w:r>
            <w:proofErr w:type="spellStart"/>
            <w:r>
              <w:rPr>
                <w:sz w:val="22"/>
                <w:szCs w:val="22"/>
              </w:rPr>
              <w:t>вперд</w:t>
            </w:r>
            <w:proofErr w:type="spellEnd"/>
            <w:r>
              <w:rPr>
                <w:sz w:val="22"/>
                <w:szCs w:val="22"/>
              </w:rPr>
              <w:t>-вверх, из положения стоя грудью в направлении метания, левая (правая) нога впереди, с места; то же с шага на дальность и заданное расстояние</w:t>
            </w:r>
          </w:p>
        </w:tc>
      </w:tr>
      <w:tr w:rsidR="00507716" w:rsidTr="00507716">
        <w:trPr>
          <w:trHeight w:val="101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На закрепление навыков прыжков, развитие скоростно-силовых и координационных способнос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Игры с прыжками с использованием скакал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Прыжки через стволы деревьев, земляные возвышения и т.д., в парах. Преодоление естественных препятствий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Эстафеты с прыжками на одной ноге (до 10 прыжков). Игры с прыжками на площадке небольшого размер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</w:tr>
      <w:tr w:rsidR="00507716" w:rsidTr="00507716">
        <w:trPr>
          <w:trHeight w:val="39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На знание о физической культуре</w:t>
            </w: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 xml:space="preserve"> Понятие; эстафета, команда «старт», «финиш». Длительность бега, влияние бега на  состояние здоровья, элементарные сведения о правилах соревнования в беге, прыжках и метаниях, ТБ на занятиях</w:t>
            </w:r>
          </w:p>
        </w:tc>
      </w:tr>
      <w:tr w:rsidR="00507716" w:rsidTr="00507716">
        <w:trPr>
          <w:trHeight w:val="39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Самостоятельные занятия</w:t>
            </w: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rPr>
                <w:sz w:val="22"/>
                <w:szCs w:val="22"/>
              </w:rPr>
              <w:t>Равномерный бег до 12 мин. Соревнования на короткие дистанции до 60 м. Прыжки через небольшие естественные вертикальные (до 50 см) и горизонтальные (до 110 см) препятствия</w:t>
            </w:r>
          </w:p>
        </w:tc>
      </w:tr>
    </w:tbl>
    <w:p w:rsidR="00507716" w:rsidRDefault="00507716" w:rsidP="00507716">
      <w:pPr>
        <w:rPr>
          <w:b/>
          <w:i/>
          <w:sz w:val="22"/>
          <w:szCs w:val="22"/>
        </w:rPr>
      </w:pPr>
    </w:p>
    <w:p w:rsidR="00507716" w:rsidRDefault="00507716" w:rsidP="00507716">
      <w:pPr>
        <w:rPr>
          <w:b/>
          <w:lang w:val="en-US"/>
        </w:rPr>
      </w:pPr>
      <w:r>
        <w:rPr>
          <w:b/>
        </w:rPr>
        <w:t>Лыжная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039"/>
        <w:gridCol w:w="2098"/>
        <w:gridCol w:w="2066"/>
        <w:gridCol w:w="1973"/>
      </w:tblGrid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Основная направленность</w:t>
            </w:r>
          </w:p>
        </w:tc>
        <w:tc>
          <w:tcPr>
            <w:tcW w:w="10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  <w:jc w:val="both"/>
            </w:pPr>
            <w:r>
              <w:t xml:space="preserve">                                      Содержание 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1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2 класс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3 клас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4 класс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освоение техники лыжных ход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Переноска и надевание лыж. Ступающий и скользящий шаг без палок и с палками. Повороты переступанием. Подъемы и спуски под уклон. Передвижение на лыжах до 1 к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Скользящий шаг с палками. Подъемы и спуски с небольших склонов. Передвижение на лыжах до 1,5 к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 без палок и с палками. Подъем «лесенкой». Спуски в высокой и низкой стойках. Передвижение на лыжах до 2 км с равномерной скоростью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 Спуски с пологих склонов. Торможение «плугом» и упором. Повороты переступанием и в движении. Подъем «лесенкой» и «елочкой». Прохождение дистанции до 2,5 км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знание о физической культуре</w:t>
            </w:r>
          </w:p>
        </w:tc>
        <w:tc>
          <w:tcPr>
            <w:tcW w:w="10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Основные требования к одежде и обуви во время занятий, значение занятий лыжами для укрепления здоровья и закаливания, особенности дыхания, требования к температурному режиму, понятие об обморожении, ТБ при занятиях лыжами</w:t>
            </w:r>
          </w:p>
        </w:tc>
      </w:tr>
    </w:tbl>
    <w:p w:rsidR="00507716" w:rsidRDefault="00507716" w:rsidP="00507716"/>
    <w:p w:rsidR="00507716" w:rsidRDefault="00507716" w:rsidP="00507716">
      <w:pPr>
        <w:rPr>
          <w:b/>
          <w:lang w:val="en-US"/>
        </w:rPr>
      </w:pPr>
      <w:r>
        <w:rPr>
          <w:b/>
        </w:rPr>
        <w:t>Подвижные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2020"/>
        <w:gridCol w:w="2014"/>
        <w:gridCol w:w="1951"/>
        <w:gridCol w:w="155"/>
        <w:gridCol w:w="1736"/>
      </w:tblGrid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Основная направленность</w:t>
            </w:r>
          </w:p>
        </w:tc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                                                    Содержание 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1 клас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2 класс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3 клас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4 класс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На закрепление и </w:t>
            </w:r>
            <w:r>
              <w:lastRenderedPageBreak/>
              <w:t>совершенствование навыков бега, развитие скоростных способностей, способности к ориентированию в пространстве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 xml:space="preserve">«К своим флажкам», «Два мороза», </w:t>
            </w:r>
            <w:r>
              <w:lastRenderedPageBreak/>
              <w:t>«Пятнашки»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  <w:rPr>
                <w:b/>
              </w:rPr>
            </w:pPr>
            <w:r>
              <w:lastRenderedPageBreak/>
              <w:t xml:space="preserve">«Пустое место», «Белые медведи», </w:t>
            </w:r>
            <w:r>
              <w:lastRenderedPageBreak/>
              <w:t>«Космонавты»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>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«Прыгающие воробышки», «Зайцы в огороде», «Лисы и куры»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«Прыжки по полосам», «Волк во рву», «Удочка»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закрепление и совершенствование метания мяча  на дальность и точность, развитие способностей к дифференцированию параметров движений, скоростно-силовых способностей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«Кто дальше бросит», «Точный расчет», «Метко в цель»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 В цель (в ходьбе и медленном беге).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овладение элементарных умений в ловле, бросках, передачам и ведении мяч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Ловля, передача, броски и ведение мяча индивидуально, в парах, стоя на месте и в шаг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Ловля и передача мяча в движении. Броски в цель (кольцо, щит, мишень, обруч). Ведение мяча (правой, левой рукой) в движении по прямой(шагом и бегом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Ловля и передача</w:t>
            </w:r>
          </w:p>
          <w:p w:rsidR="00507716" w:rsidRDefault="00507716">
            <w:pPr>
              <w:spacing w:line="276" w:lineRule="auto"/>
            </w:pPr>
            <w:r>
              <w:t xml:space="preserve"> мяча на месте и  в движении в треугольниках, квадратах, кругах. Ведение мяча с </w:t>
            </w:r>
          </w:p>
          <w:p w:rsidR="00507716" w:rsidRDefault="00507716">
            <w:pPr>
              <w:spacing w:line="276" w:lineRule="auto"/>
            </w:pPr>
            <w:r>
              <w:t>изменением направления. брос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Ведение мяча с изменением направления и скорости. Броски в цель ( в ходьбе и медленном беге).Броски через волейбольную сетку, броски в баскетбольное кольцо. Игры «</w:t>
            </w:r>
            <w:proofErr w:type="spellStart"/>
            <w:r>
              <w:t>Стритбол</w:t>
            </w:r>
            <w:proofErr w:type="spellEnd"/>
            <w:r>
              <w:t>», «Баскетбол», «Волейбол» по упрощенным правилам, «Пионербол».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На закрепление и совершенствование держания, ловли, передачи, броска и ведения мяча и на </w:t>
            </w:r>
            <w:r>
              <w:lastRenderedPageBreak/>
              <w:t>развитие способностей к дифференцированию параметров движения, реакции, ориентированию в пространств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 xml:space="preserve">«Играй, играй, мяч не теряй», «Мяч водящему», «У кого меньше </w:t>
            </w:r>
            <w:r>
              <w:lastRenderedPageBreak/>
              <w:t>мячей», «Школа мяча», «Мяч в корзину», «Попади в обруч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6" w:rsidRDefault="00507716">
            <w:pPr>
              <w:spacing w:line="276" w:lineRule="auto"/>
            </w:pP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 xml:space="preserve">«Гонка мячей по кругу», «Вызови по имени», «Овладей мячом», «Подвижная цель», «Мяч ловцу», «Охотники и утки», «Быстро и точно», «Снайперы», «Игры с </w:t>
            </w:r>
            <w:r>
              <w:lastRenderedPageBreak/>
              <w:t>ведением мяча», «Борьба за мяч», «Перестрелка».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lastRenderedPageBreak/>
              <w:t>На комплексное развитие координационных и кондиционных способностей, овладение элементарными технико-тактическими взаимодействиями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При соответствующей игровой подготовке рекомендованные для 3 и 4 классов игры можно проводить в 1 и 2 классах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«Борьба за мяч», «Перестрелка», «Мини-баскетбол», « Пионербол», варианты игры в футбол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 знание о физической культуре</w:t>
            </w:r>
          </w:p>
        </w:tc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Названия и правила игр, инвентарь, оборудование, организация, правила поведения и безопасности</w:t>
            </w:r>
          </w:p>
        </w:tc>
      </w:tr>
      <w:tr w:rsidR="00507716" w:rsidTr="00507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Самостоятельные занятия</w:t>
            </w:r>
          </w:p>
        </w:tc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16" w:rsidRDefault="00507716">
            <w:pPr>
              <w:spacing w:line="276" w:lineRule="auto"/>
            </w:pPr>
            <w:r>
              <w:t>Броски, ловля и передача мяча, удары и остановки мяча ногами, ведение мяча на месте, в ходьбе и беге, выполняемые обеими ногами и руками</w:t>
            </w:r>
          </w:p>
        </w:tc>
      </w:tr>
    </w:tbl>
    <w:p w:rsidR="00507716" w:rsidRDefault="00507716" w:rsidP="0050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  планирование с указанием количества часов</w:t>
      </w:r>
    </w:p>
    <w:p w:rsidR="00507716" w:rsidRDefault="00507716" w:rsidP="00507716">
      <w:pPr>
        <w:jc w:val="center"/>
        <w:rPr>
          <w:b/>
        </w:rPr>
      </w:pPr>
      <w:r>
        <w:rPr>
          <w:b/>
          <w:sz w:val="28"/>
          <w:szCs w:val="28"/>
        </w:rPr>
        <w:t>отводимых на освоение каждой темы</w:t>
      </w:r>
    </w:p>
    <w:p w:rsidR="00507716" w:rsidRDefault="00507716" w:rsidP="00507716">
      <w:pPr>
        <w:rPr>
          <w:b/>
          <w:sz w:val="16"/>
          <w:szCs w:val="16"/>
          <w:u w:val="single"/>
        </w:rPr>
      </w:pPr>
    </w:p>
    <w:p w:rsidR="003339A1" w:rsidRDefault="003339A1" w:rsidP="00507716">
      <w:pPr>
        <w:jc w:val="both"/>
      </w:pPr>
    </w:p>
    <w:p w:rsidR="003339A1" w:rsidRDefault="003339A1" w:rsidP="00507716">
      <w:pPr>
        <w:jc w:val="both"/>
      </w:pPr>
    </w:p>
    <w:p w:rsidR="003339A1" w:rsidRDefault="003339A1" w:rsidP="00507716">
      <w:pPr>
        <w:jc w:val="both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4700"/>
        <w:gridCol w:w="1016"/>
        <w:gridCol w:w="1144"/>
        <w:gridCol w:w="1016"/>
        <w:gridCol w:w="851"/>
      </w:tblGrid>
      <w:tr w:rsidR="003339A1" w:rsidRPr="006966CF" w:rsidTr="00DF2B44">
        <w:trPr>
          <w:trHeight w:val="1047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39A1" w:rsidRPr="006966CF" w:rsidRDefault="003339A1" w:rsidP="00DF2B44">
            <w:r w:rsidRPr="006966CF">
              <w:t>№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6966CF" w:rsidRDefault="003339A1" w:rsidP="00DF2B44">
            <w:pPr>
              <w:jc w:val="center"/>
            </w:pPr>
            <w:r>
              <w:t>Разделы</w:t>
            </w:r>
          </w:p>
        </w:tc>
        <w:tc>
          <w:tcPr>
            <w:tcW w:w="40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6966CF" w:rsidRDefault="003339A1" w:rsidP="00DF2B44">
            <w:pPr>
              <w:jc w:val="center"/>
            </w:pPr>
            <w:r w:rsidRPr="006966CF">
              <w:t>Количество часов по</w:t>
            </w:r>
            <w:r>
              <w:t xml:space="preserve"> рабочей </w:t>
            </w:r>
            <w:r w:rsidRPr="006966CF">
              <w:t xml:space="preserve">  программе</w:t>
            </w:r>
            <w:r>
              <w:t xml:space="preserve"> </w:t>
            </w:r>
            <w:r w:rsidRPr="006966CF">
              <w:t>учителя</w:t>
            </w:r>
          </w:p>
        </w:tc>
      </w:tr>
      <w:tr w:rsidR="003339A1" w:rsidRPr="00B75CC3" w:rsidTr="00DF2B44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9A1" w:rsidRPr="00B75CC3" w:rsidRDefault="003339A1" w:rsidP="00DF2B44">
            <w:pPr>
              <w:rPr>
                <w:b/>
                <w:i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r>
              <w:rPr>
                <w:b/>
                <w:i/>
              </w:rPr>
              <w:t>класс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rPr>
                <w:b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rPr>
                <w:b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rPr>
                <w:b/>
              </w:rPr>
              <w:t>4</w:t>
            </w:r>
          </w:p>
        </w:tc>
      </w:tr>
      <w:tr w:rsidR="003339A1" w:rsidRPr="00B75CC3" w:rsidTr="00DF2B44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9A1" w:rsidRPr="00B75CC3" w:rsidRDefault="003339A1" w:rsidP="00DF2B44">
            <w:r w:rsidRPr="00B75CC3"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r w:rsidRPr="00B75CC3">
              <w:t>Основы знаний о физической культуре</w:t>
            </w:r>
          </w:p>
        </w:tc>
        <w:tc>
          <w:tcPr>
            <w:tcW w:w="4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В процессе урока</w:t>
            </w:r>
          </w:p>
        </w:tc>
      </w:tr>
      <w:tr w:rsidR="003339A1" w:rsidRPr="00B75CC3" w:rsidTr="00DF2B44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9A1" w:rsidRPr="00B75CC3" w:rsidRDefault="003339A1" w:rsidP="00DF2B44">
            <w:r w:rsidRPr="00B75CC3"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r w:rsidRPr="00B75CC3">
              <w:t>Гимнастик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14</w:t>
            </w:r>
          </w:p>
        </w:tc>
      </w:tr>
      <w:tr w:rsidR="003339A1" w:rsidRPr="00B75CC3" w:rsidTr="00DF2B44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9A1" w:rsidRPr="00B75CC3" w:rsidRDefault="003339A1" w:rsidP="00DF2B44">
            <w:r w:rsidRPr="00B75CC3"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r w:rsidRPr="00B75CC3">
              <w:t>Легкая атлетик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2</w:t>
            </w:r>
            <w: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22</w:t>
            </w:r>
          </w:p>
        </w:tc>
      </w:tr>
      <w:tr w:rsidR="003339A1" w:rsidRPr="00B75CC3" w:rsidTr="00DF2B44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9A1" w:rsidRPr="00B75CC3" w:rsidRDefault="003339A1" w:rsidP="00DF2B44">
            <w:r w:rsidRPr="00B75CC3">
              <w:t>4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r w:rsidRPr="00B75CC3">
              <w:t>Подвижные игры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22</w:t>
            </w:r>
          </w:p>
        </w:tc>
      </w:tr>
      <w:tr w:rsidR="003339A1" w:rsidRPr="00B75CC3" w:rsidTr="00DF2B44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9A1" w:rsidRPr="00B75CC3" w:rsidRDefault="003339A1" w:rsidP="00DF2B44">
            <w:r w:rsidRPr="00B75CC3">
              <w:t>5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r w:rsidRPr="00B75CC3">
              <w:t>Лыжная подготовк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 w:rsidRPr="00B75CC3">
              <w:t>10</w:t>
            </w:r>
          </w:p>
        </w:tc>
      </w:tr>
      <w:tr w:rsidR="003339A1" w:rsidRPr="00B75CC3" w:rsidTr="00DF2B44">
        <w:trPr>
          <w:trHeight w:val="150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9A1" w:rsidRPr="00B75CC3" w:rsidRDefault="003339A1" w:rsidP="00DF2B44">
            <w:pPr>
              <w:rPr>
                <w:b/>
                <w:i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r>
              <w:t>Итого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>
              <w:t>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>
              <w:t>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A1" w:rsidRPr="00B75CC3" w:rsidRDefault="003339A1" w:rsidP="00DF2B44">
            <w:pPr>
              <w:jc w:val="center"/>
            </w:pPr>
            <w:r>
              <w:t>68</w:t>
            </w:r>
          </w:p>
        </w:tc>
      </w:tr>
    </w:tbl>
    <w:p w:rsidR="003339A1" w:rsidRDefault="003339A1" w:rsidP="00507716">
      <w:pPr>
        <w:jc w:val="both"/>
      </w:pPr>
    </w:p>
    <w:p w:rsidR="003339A1" w:rsidRDefault="003339A1" w:rsidP="00507716">
      <w:pPr>
        <w:jc w:val="both"/>
      </w:pPr>
    </w:p>
    <w:p w:rsidR="003339A1" w:rsidRDefault="003339A1" w:rsidP="00507716">
      <w:pPr>
        <w:jc w:val="both"/>
      </w:pPr>
    </w:p>
    <w:p w:rsidR="003339A1" w:rsidRDefault="003339A1" w:rsidP="00507716">
      <w:pPr>
        <w:jc w:val="both"/>
      </w:pPr>
    </w:p>
    <w:p w:rsidR="00507716" w:rsidRDefault="00507716" w:rsidP="00507716">
      <w:pPr>
        <w:jc w:val="both"/>
      </w:pPr>
      <w:r>
        <w:t>Гимнастика – 2 часа дополнительно отводится на танцевальные упражнения.</w:t>
      </w:r>
    </w:p>
    <w:p w:rsidR="00507716" w:rsidRDefault="00507716" w:rsidP="00507716">
      <w:pPr>
        <w:jc w:val="both"/>
      </w:pPr>
      <w:r>
        <w:t>Легкая атлетика – 8 часов дополнительно отводится на соревновательную деятельность в игровой форме: эстафеты, игровые задания.</w:t>
      </w:r>
    </w:p>
    <w:p w:rsidR="00507716" w:rsidRDefault="00507716" w:rsidP="00507716">
      <w:pPr>
        <w:jc w:val="both"/>
      </w:pPr>
      <w:r>
        <w:t xml:space="preserve">Подвижные игры – 10 часов дополнительно отводятся на освоение простейших приемов спортивных игр: </w:t>
      </w:r>
      <w:proofErr w:type="spellStart"/>
      <w:r>
        <w:t>стритбол</w:t>
      </w:r>
      <w:proofErr w:type="spellEnd"/>
      <w:r>
        <w:t xml:space="preserve">, футбол, пионербол. </w:t>
      </w:r>
    </w:p>
    <w:p w:rsidR="00507716" w:rsidRDefault="00507716" w:rsidP="00507716">
      <w:pPr>
        <w:jc w:val="both"/>
      </w:pPr>
      <w:r>
        <w:t>Лыжная подготовка заменяется на кроссовую подготовку в зависимости от погодных условий.</w:t>
      </w:r>
    </w:p>
    <w:p w:rsidR="00FD72C0" w:rsidRPr="000B47D0" w:rsidRDefault="00FD72C0" w:rsidP="00B75CC3">
      <w:pPr>
        <w:rPr>
          <w:sz w:val="28"/>
          <w:szCs w:val="28"/>
        </w:rPr>
        <w:sectPr w:rsidR="00FD72C0" w:rsidRPr="000B47D0" w:rsidSect="00EA359A">
          <w:footerReference w:type="default" r:id="rId9"/>
          <w:pgSz w:w="11906" w:h="16838"/>
          <w:pgMar w:top="568" w:right="709" w:bottom="425" w:left="851" w:header="709" w:footer="709" w:gutter="0"/>
          <w:pgNumType w:start="1"/>
          <w:cols w:space="708"/>
          <w:titlePg/>
          <w:docGrid w:linePitch="360"/>
        </w:sectPr>
      </w:pPr>
    </w:p>
    <w:p w:rsidR="00AE1B61" w:rsidRDefault="00FE0C5C" w:rsidP="003339A1">
      <w:pPr>
        <w:keepNext/>
        <w:spacing w:before="210" w:after="210" w:line="330" w:lineRule="atLeast"/>
        <w:jc w:val="center"/>
        <w:outlineLvl w:val="2"/>
        <w:rPr>
          <w:b/>
          <w:bCs/>
          <w:iCs/>
          <w:color w:val="170E02"/>
          <w:sz w:val="28"/>
          <w:szCs w:val="28"/>
        </w:rPr>
      </w:pPr>
      <w:bookmarkStart w:id="2" w:name="_Hlk523464771"/>
      <w:r w:rsidRPr="00FE0C5C">
        <w:rPr>
          <w:b/>
          <w:bCs/>
          <w:iCs/>
          <w:color w:val="170E02"/>
          <w:sz w:val="28"/>
          <w:szCs w:val="28"/>
        </w:rPr>
        <w:lastRenderedPageBreak/>
        <w:t>Календарно-тематическое планирование</w:t>
      </w:r>
      <w:r w:rsidR="00F55D32">
        <w:rPr>
          <w:b/>
          <w:bCs/>
          <w:iCs/>
          <w:color w:val="170E02"/>
          <w:sz w:val="28"/>
          <w:szCs w:val="28"/>
        </w:rPr>
        <w:t xml:space="preserve"> 3</w:t>
      </w:r>
      <w:r w:rsidRPr="00FE0C5C">
        <w:rPr>
          <w:b/>
          <w:bCs/>
          <w:iCs/>
          <w:color w:val="170E02"/>
          <w:sz w:val="28"/>
          <w:szCs w:val="28"/>
        </w:rPr>
        <w:t xml:space="preserve">  кла</w:t>
      </w:r>
      <w:r w:rsidR="0007197A">
        <w:rPr>
          <w:b/>
          <w:bCs/>
          <w:iCs/>
          <w:color w:val="170E02"/>
          <w:sz w:val="28"/>
          <w:szCs w:val="28"/>
        </w:rPr>
        <w:t>сс</w:t>
      </w:r>
    </w:p>
    <w:p w:rsidR="003339A1" w:rsidRDefault="003339A1" w:rsidP="003339A1">
      <w:pPr>
        <w:jc w:val="center"/>
      </w:pPr>
      <w:r w:rsidRPr="00373488">
        <w:t>Рабочая</w:t>
      </w:r>
      <w:r>
        <w:t xml:space="preserve"> </w:t>
      </w:r>
      <w:r w:rsidRPr="00373488">
        <w:t xml:space="preserve"> программа </w:t>
      </w:r>
      <w:r>
        <w:t xml:space="preserve"> </w:t>
      </w:r>
      <w:r w:rsidRPr="00373488">
        <w:t>учителя</w:t>
      </w:r>
      <w:r>
        <w:t xml:space="preserve">  начального </w:t>
      </w:r>
      <w:r w:rsidRPr="00373488">
        <w:t xml:space="preserve"> общего</w:t>
      </w:r>
      <w:r>
        <w:t xml:space="preserve"> </w:t>
      </w:r>
      <w:r w:rsidRPr="00373488">
        <w:t xml:space="preserve"> образования</w:t>
      </w:r>
      <w:r>
        <w:t xml:space="preserve"> </w:t>
      </w:r>
      <w:r w:rsidRPr="00373488">
        <w:t xml:space="preserve"> по предмету «Физическая культура» </w:t>
      </w:r>
      <w:r>
        <w:t>3</w:t>
      </w:r>
      <w:r w:rsidRPr="00373488">
        <w:t xml:space="preserve"> класс составлена на основе </w:t>
      </w:r>
      <w:r>
        <w:t xml:space="preserve"> основной  образовательной программы начального </w:t>
      </w:r>
      <w:r w:rsidRPr="00373488">
        <w:t xml:space="preserve">общего образования и программы «Физическая культура» </w:t>
      </w:r>
      <w:r>
        <w:t>3</w:t>
      </w:r>
      <w:r w:rsidRPr="00373488">
        <w:t xml:space="preserve"> класс</w:t>
      </w:r>
    </w:p>
    <w:p w:rsidR="003339A1" w:rsidRDefault="003339A1" w:rsidP="003339A1">
      <w:pPr>
        <w:jc w:val="center"/>
      </w:pPr>
      <w:r w:rsidRPr="00373488">
        <w:t>Автор: Лях В.И.    ОАО «</w:t>
      </w:r>
      <w:r w:rsidR="0029575B">
        <w:t xml:space="preserve"> Издательство «Просвещение» 2021</w:t>
      </w:r>
      <w:r w:rsidRPr="00373488">
        <w:t>г</w:t>
      </w:r>
    </w:p>
    <w:p w:rsidR="003339A1" w:rsidRDefault="003339A1" w:rsidP="003339A1">
      <w:pPr>
        <w:jc w:val="center"/>
      </w:pPr>
      <w:r w:rsidRPr="00373488">
        <w:t xml:space="preserve">Учебник Физическая культура.   1-4 Лях В. И.  ОАО </w:t>
      </w:r>
      <w:r w:rsidR="0029575B">
        <w:t>«Издательство «Просвещение» 2021</w:t>
      </w:r>
      <w:r w:rsidRPr="00373488">
        <w:t>г.</w:t>
      </w:r>
    </w:p>
    <w:p w:rsidR="004E179C" w:rsidRPr="003339A1" w:rsidRDefault="003339A1" w:rsidP="003339A1">
      <w:pPr>
        <w:ind w:firstLine="708"/>
        <w:jc w:val="center"/>
      </w:pPr>
      <w:r>
        <w:t>( 2 часа в неделю, 68 часов)</w:t>
      </w:r>
      <w:bookmarkEnd w:id="2"/>
    </w:p>
    <w:tbl>
      <w:tblPr>
        <w:tblW w:w="15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62"/>
        <w:gridCol w:w="862"/>
        <w:gridCol w:w="2126"/>
        <w:gridCol w:w="2410"/>
        <w:gridCol w:w="2126"/>
        <w:gridCol w:w="3109"/>
        <w:gridCol w:w="3124"/>
      </w:tblGrid>
      <w:tr w:rsidR="004E179C" w:rsidTr="00DF2B44">
        <w:trPr>
          <w:trHeight w:val="71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C" w:rsidRDefault="004E179C">
            <w:pPr>
              <w:jc w:val="center"/>
              <w:rPr>
                <w:b/>
              </w:rPr>
            </w:pPr>
          </w:p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C" w:rsidRDefault="004E179C">
            <w:pPr>
              <w:jc w:val="center"/>
              <w:rPr>
                <w:b/>
              </w:rPr>
            </w:pPr>
          </w:p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Тема урок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4E179C" w:rsidTr="00670D36">
        <w:trPr>
          <w:trHeight w:val="97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9C" w:rsidRDefault="004E179C">
            <w:pPr>
              <w:rPr>
                <w:b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9C" w:rsidRDefault="004E179C">
            <w:pPr>
              <w:rPr>
                <w:b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9C" w:rsidRDefault="004E179C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9C" w:rsidRDefault="004E179C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79C" w:rsidRDefault="004E179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9C" w:rsidRDefault="004E17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9C" w:rsidRDefault="004E179C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8A1086" w:rsidP="00F97AB1">
            <w:pPr>
              <w:pStyle w:val="a7"/>
            </w:pPr>
            <w: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01.09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F6" w:rsidRPr="00655AF6" w:rsidRDefault="00655AF6" w:rsidP="00F97AB1">
            <w:pPr>
              <w:pStyle w:val="a7"/>
              <w:rPr>
                <w:b/>
              </w:rPr>
            </w:pPr>
            <w:r>
              <w:t xml:space="preserve"> </w:t>
            </w:r>
            <w:r w:rsidR="00CC5C8B">
              <w:rPr>
                <w:b/>
              </w:rPr>
              <w:t>Раздел 1</w:t>
            </w:r>
            <w:r w:rsidR="00FC5DEB">
              <w:rPr>
                <w:b/>
              </w:rPr>
              <w:t>.</w:t>
            </w:r>
            <w:r w:rsidRPr="00655AF6">
              <w:rPr>
                <w:b/>
              </w:rPr>
              <w:t xml:space="preserve"> Л</w:t>
            </w:r>
            <w:r>
              <w:rPr>
                <w:b/>
              </w:rPr>
              <w:t>егкая атле</w:t>
            </w:r>
            <w:r w:rsidRPr="00655AF6">
              <w:rPr>
                <w:b/>
              </w:rPr>
              <w:t>тика</w:t>
            </w:r>
          </w:p>
          <w:p w:rsidR="00DF2B44" w:rsidRPr="00F97AB1" w:rsidRDefault="00656A47" w:rsidP="00F97AB1">
            <w:pPr>
              <w:pStyle w:val="a7"/>
            </w:pPr>
            <w:r w:rsidRPr="00F97AB1">
              <w:t xml:space="preserve">Техника безопасности в спортивном зале и на уроках легкой атлетики. </w:t>
            </w:r>
            <w:r w:rsidRPr="00F97AB1">
              <w:rPr>
                <w:color w:val="C0504D" w:themeColor="accent2"/>
              </w:rPr>
              <w:t xml:space="preserve">Роль и значение параолимпийских игр. </w:t>
            </w:r>
            <w:r w:rsidRPr="00F97AB1">
              <w:rPr>
                <w:i/>
                <w:color w:val="C0504D" w:themeColor="accent2"/>
              </w:rPr>
              <w:t xml:space="preserve"> </w:t>
            </w:r>
            <w:r w:rsidRPr="00F97AB1">
              <w:t>Техника высокого ста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знакомление учеников с </w:t>
            </w:r>
            <w:proofErr w:type="spellStart"/>
            <w:r w:rsidRPr="00F97AB1">
              <w:rPr>
                <w:sz w:val="22"/>
                <w:szCs w:val="22"/>
              </w:rPr>
              <w:t>организацинно</w:t>
            </w:r>
            <w:proofErr w:type="spellEnd"/>
            <w:r w:rsidRPr="00F97AB1">
              <w:rPr>
                <w:sz w:val="22"/>
                <w:szCs w:val="22"/>
              </w:rPr>
              <w:t>-методическими требованиями, ТБ, повторение строевых упражнений, разучивание разминки в движении, повторение подвижных игр «</w:t>
            </w:r>
            <w:proofErr w:type="spellStart"/>
            <w:r w:rsidRPr="00F97AB1">
              <w:rPr>
                <w:sz w:val="22"/>
                <w:szCs w:val="22"/>
              </w:rPr>
              <w:t>Ловишка</w:t>
            </w:r>
            <w:proofErr w:type="spellEnd"/>
            <w:r w:rsidRPr="00F97AB1">
              <w:rPr>
                <w:sz w:val="22"/>
                <w:szCs w:val="22"/>
              </w:rPr>
              <w:t>» и «</w:t>
            </w:r>
            <w:proofErr w:type="spellStart"/>
            <w:r w:rsidRPr="00F97AB1">
              <w:rPr>
                <w:sz w:val="22"/>
                <w:szCs w:val="22"/>
              </w:rPr>
              <w:t>Колдунчики</w:t>
            </w:r>
            <w:proofErr w:type="spellEnd"/>
            <w:r w:rsidRPr="00F97AB1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организационно-методические требования, строевые упражнения, правила подвижных игр «</w:t>
            </w:r>
            <w:proofErr w:type="spellStart"/>
            <w:r w:rsidRPr="00F97AB1">
              <w:rPr>
                <w:sz w:val="22"/>
                <w:szCs w:val="22"/>
              </w:rPr>
              <w:t>Ловишка</w:t>
            </w:r>
            <w:proofErr w:type="spellEnd"/>
            <w:r w:rsidRPr="00F97AB1">
              <w:rPr>
                <w:sz w:val="22"/>
                <w:szCs w:val="22"/>
              </w:rPr>
              <w:t>», «</w:t>
            </w:r>
            <w:proofErr w:type="spellStart"/>
            <w:r w:rsidRPr="00F97AB1">
              <w:rPr>
                <w:sz w:val="22"/>
                <w:szCs w:val="22"/>
              </w:rPr>
              <w:t>Колдунчики</w:t>
            </w:r>
            <w:proofErr w:type="spellEnd"/>
            <w:r w:rsidRPr="00F97AB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, находить необходимую информацию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меть рассказать об организационно-методических требованиях, применяемых на уроках физической культуры, выполнять строевые упражнения, играть в подвижные игры «</w:t>
            </w:r>
            <w:proofErr w:type="spellStart"/>
            <w:r w:rsidRPr="00F97AB1">
              <w:rPr>
                <w:sz w:val="22"/>
                <w:szCs w:val="22"/>
              </w:rPr>
              <w:t>Ловишка</w:t>
            </w:r>
            <w:proofErr w:type="spellEnd"/>
            <w:r w:rsidRPr="00F97AB1">
              <w:rPr>
                <w:sz w:val="22"/>
                <w:szCs w:val="22"/>
              </w:rPr>
              <w:t>», «</w:t>
            </w:r>
            <w:proofErr w:type="spellStart"/>
            <w:r w:rsidRPr="00F97AB1">
              <w:rPr>
                <w:sz w:val="22"/>
                <w:szCs w:val="22"/>
              </w:rPr>
              <w:t>Колдунчики</w:t>
            </w:r>
            <w:proofErr w:type="spellEnd"/>
            <w:r w:rsidRPr="00F97AB1">
              <w:rPr>
                <w:sz w:val="22"/>
                <w:szCs w:val="22"/>
              </w:rPr>
              <w:t>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, уметь работать в групп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DF2B44" w:rsidTr="00670D36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8A1086" w:rsidP="00F97AB1">
            <w:pPr>
              <w:pStyle w:val="a7"/>
            </w:pPr>
            <w: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440EC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06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09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656A47" w:rsidP="00F97AB1">
            <w:pPr>
              <w:pStyle w:val="a7"/>
            </w:pPr>
            <w:r w:rsidRPr="00F97AB1">
              <w:t>Техника старта с опорой на одну руку. Эстафета с бег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7" w:rsidRPr="00F97AB1" w:rsidRDefault="00656A4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Соблюдают  правила поведения на уроках лёгкой атлетики. Определяют ситуации, требующие применения правил предупреждения </w:t>
            </w:r>
            <w:r w:rsidRPr="00F97AB1">
              <w:rPr>
                <w:sz w:val="22"/>
                <w:szCs w:val="22"/>
              </w:rPr>
              <w:lastRenderedPageBreak/>
              <w:t>травматизма.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Знать как проводится тестирование бега на 30м с высокого старта, правила подвижных игр «Салки», «Салки – </w:t>
            </w:r>
            <w:r w:rsidRPr="00F97AB1">
              <w:rPr>
                <w:sz w:val="22"/>
                <w:szCs w:val="22"/>
              </w:rPr>
              <w:lastRenderedPageBreak/>
              <w:t>дай руку»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Самостоятельно формулировать познавательные цели, находить и выделять необходимую информацию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роходить тестирование бега на 30м с высокого старта, </w:t>
            </w:r>
            <w:r w:rsidRPr="00F97AB1">
              <w:rPr>
                <w:sz w:val="22"/>
                <w:szCs w:val="22"/>
              </w:rPr>
              <w:lastRenderedPageBreak/>
              <w:t>играть в подвижные игры «Салки», «Салки – дай руку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, устанавливать рабочие отнош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rPr>
          <w:trHeight w:val="2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8A1086" w:rsidP="00F97AB1">
            <w:pPr>
              <w:pStyle w:val="a7"/>
            </w:pPr>
            <w:r>
              <w:lastRenderedPageBreak/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08.09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 xml:space="preserve"> </w:t>
            </w:r>
            <w:r w:rsidR="00656A47" w:rsidRPr="00F97AB1">
              <w:rPr>
                <w:color w:val="C0504D" w:themeColor="accent2"/>
              </w:rPr>
              <w:t>Входной контроль - прыжок в длину с места. Техника высокого старта.</w:t>
            </w:r>
            <w:r w:rsidR="008A1086" w:rsidRPr="00F97AB1">
              <w:rPr>
                <w:sz w:val="22"/>
                <w:szCs w:val="22"/>
              </w:rPr>
              <w:t xml:space="preserve"> </w:t>
            </w:r>
            <w:r w:rsidR="008A1086">
              <w:rPr>
                <w:sz w:val="22"/>
                <w:szCs w:val="22"/>
              </w:rPr>
              <w:t>Подвижная игра</w:t>
            </w:r>
            <w:r w:rsidR="008A1086" w:rsidRPr="00F97AB1">
              <w:rPr>
                <w:sz w:val="22"/>
                <w:szCs w:val="22"/>
              </w:rPr>
              <w:t xml:space="preserve"> «</w:t>
            </w:r>
            <w:proofErr w:type="spellStart"/>
            <w:r w:rsidR="008A1086">
              <w:rPr>
                <w:sz w:val="22"/>
                <w:szCs w:val="22"/>
              </w:rPr>
              <w:t>Колдунч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86" w:rsidRPr="00042E78" w:rsidRDefault="008A1086" w:rsidP="008A1086">
            <w:pPr>
              <w:jc w:val="both"/>
            </w:pPr>
            <w:r w:rsidRPr="00042E78">
              <w:t>Заполняют с учителем  протокол мониторинга</w:t>
            </w:r>
          </w:p>
          <w:p w:rsidR="008A1086" w:rsidRPr="00042E78" w:rsidRDefault="008A1086" w:rsidP="008A1086">
            <w:pPr>
              <w:jc w:val="both"/>
            </w:pPr>
            <w:r w:rsidRPr="00042E78">
              <w:t>уровня физической подготовленности.</w:t>
            </w:r>
          </w:p>
          <w:p w:rsidR="00DF2B44" w:rsidRPr="00F97AB1" w:rsidRDefault="008A1086" w:rsidP="008A1086">
            <w:pPr>
              <w:pStyle w:val="a7"/>
              <w:rPr>
                <w:sz w:val="22"/>
                <w:szCs w:val="22"/>
              </w:rPr>
            </w:pPr>
            <w:r w:rsidRPr="00042E78">
              <w:rPr>
                <w:lang w:eastAsia="ru-RU"/>
              </w:rPr>
              <w:t>Выполняют контрольные упражнения, анализируют свои достижения</w:t>
            </w:r>
            <w:r w:rsidRPr="00F97AB1">
              <w:rPr>
                <w:sz w:val="22"/>
                <w:szCs w:val="22"/>
              </w:rPr>
              <w:t xml:space="preserve"> </w:t>
            </w:r>
            <w:r w:rsidR="00DF2B44" w:rsidRPr="00F97AB1">
              <w:rPr>
                <w:sz w:val="22"/>
                <w:szCs w:val="22"/>
              </w:rPr>
              <w:t>Разучивание разминки в движении, повторение техники челночного бега, проведение подвижной игры «</w:t>
            </w:r>
            <w:proofErr w:type="spellStart"/>
            <w:r>
              <w:rPr>
                <w:sz w:val="22"/>
                <w:szCs w:val="22"/>
              </w:rPr>
              <w:t>Колдунчи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8A1086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технику</w:t>
            </w:r>
            <w:r w:rsidR="008A1086">
              <w:rPr>
                <w:sz w:val="22"/>
                <w:szCs w:val="22"/>
              </w:rPr>
              <w:t xml:space="preserve"> прыжка в длину</w:t>
            </w:r>
            <w:r w:rsidRPr="00F97AB1">
              <w:rPr>
                <w:sz w:val="22"/>
                <w:szCs w:val="22"/>
              </w:rPr>
              <w:t>, правила подвижных игр «Прерванные пятнашки» и «</w:t>
            </w:r>
            <w:proofErr w:type="spellStart"/>
            <w:r w:rsidRPr="00F97AB1">
              <w:rPr>
                <w:sz w:val="22"/>
                <w:szCs w:val="22"/>
              </w:rPr>
              <w:t>Колдунчики</w:t>
            </w:r>
            <w:proofErr w:type="spellEnd"/>
            <w:r w:rsidRPr="00F97AB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ользовать ее по указанию взрослого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технично выполнять </w:t>
            </w:r>
            <w:r w:rsidR="008A1086">
              <w:rPr>
                <w:sz w:val="22"/>
                <w:szCs w:val="22"/>
              </w:rPr>
              <w:t xml:space="preserve">прыжок в </w:t>
            </w:r>
            <w:proofErr w:type="spellStart"/>
            <w:r w:rsidR="008A1086">
              <w:rPr>
                <w:sz w:val="22"/>
                <w:szCs w:val="22"/>
              </w:rPr>
              <w:t>длину,</w:t>
            </w:r>
            <w:r w:rsidRPr="00F97AB1">
              <w:rPr>
                <w:sz w:val="22"/>
                <w:szCs w:val="22"/>
              </w:rPr>
              <w:t>играть</w:t>
            </w:r>
            <w:proofErr w:type="spellEnd"/>
            <w:r w:rsidRPr="00F97AB1">
              <w:rPr>
                <w:sz w:val="22"/>
                <w:szCs w:val="22"/>
              </w:rPr>
              <w:t xml:space="preserve"> в подвижные игры «Прерванные пятнашки» и «</w:t>
            </w:r>
            <w:proofErr w:type="spellStart"/>
            <w:r w:rsidRPr="00F97AB1">
              <w:rPr>
                <w:sz w:val="22"/>
                <w:szCs w:val="22"/>
              </w:rPr>
              <w:t>Колнудчики</w:t>
            </w:r>
            <w:proofErr w:type="spellEnd"/>
            <w:r w:rsidRPr="00F97AB1">
              <w:rPr>
                <w:sz w:val="22"/>
                <w:szCs w:val="22"/>
              </w:rPr>
              <w:t>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8A1086" w:rsidP="00F97AB1">
            <w:pPr>
              <w:pStyle w:val="a7"/>
            </w:pPr>
            <w: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440EC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13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09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Тестирование челночного бега 3х1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овторение беговой разминки, проведение тестирования челночного бега 3х10м и подвижной игры  «Собачки ног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правила проведения тестирования челночного бега 3х10м, разные варианты правил подвижной игры «Собачки ногам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ектировать новый  уровень отношения к самому себе как субъекту деятельности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проходить тестирование челночного бега 3х10м, играть в разные варианты подвижной игры «Белые медведи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редставлять конкретное содержание и сообщать его в устной форме, добывать недостающую информацию с </w:t>
            </w:r>
            <w:r w:rsidRPr="00F97AB1">
              <w:rPr>
                <w:sz w:val="22"/>
                <w:szCs w:val="22"/>
              </w:rPr>
              <w:lastRenderedPageBreak/>
              <w:t>помощью вопрос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15.09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656A47" w:rsidP="00F97AB1">
            <w:pPr>
              <w:pStyle w:val="a7"/>
            </w:pPr>
            <w:r w:rsidRPr="00F97AB1">
              <w:t>Техника старта с опорой на одну руку. Бег 3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E7" w:rsidRPr="00F97AB1" w:rsidRDefault="009063E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ваивают навыки  бега с опорой на руку.</w:t>
            </w:r>
          </w:p>
          <w:p w:rsidR="009063E7" w:rsidRPr="00F97AB1" w:rsidRDefault="009063E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писывают технику выполнения упражнений,  выявляют и устраняют характерные ошибки,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ведения подвижной игры «Бросай далеко ,собирай быстр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как преодолевать полосу препятствий, правила подвижной игры «Удочка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преодолевать полосу препятствий, играть в подвижную игру «Удочка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добывать необходимую информацию с помощью вопросов, слушать и слышать учителя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440EC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20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09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7" w:rsidRPr="00F97AB1" w:rsidRDefault="00656A47" w:rsidP="00F97AB1">
            <w:pPr>
              <w:pStyle w:val="a7"/>
            </w:pPr>
            <w:r w:rsidRPr="00F97AB1">
              <w:t>Техника метания мяча в щит. Эстафеты.</w:t>
            </w:r>
          </w:p>
          <w:p w:rsidR="00DF2B44" w:rsidRPr="00F97AB1" w:rsidRDefault="00656A47" w:rsidP="00F97AB1">
            <w:pPr>
              <w:pStyle w:val="a7"/>
            </w:pPr>
            <w:r w:rsidRPr="00F97AB1">
              <w:t>Усложненная полоса препят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овторение беговой разминки ,проведение тестирования метания мешочка на дальность, повторение подвижной игры «Собачки ног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 как проходит тестирование метания мешочков на дальность, правила подвижной игры «Собачки ногам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Адекватно понимать оценку взрослого и сверстников, сохранять заданную цель;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ходить тестирование метания мешочков на дальность,  играть в подвижную игру  «Собачки ногами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представлять конкретное содержание и сообщать его в устной форме, слушать и слышать друг д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22.09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9063E7" w:rsidP="00F97AB1">
            <w:pPr>
              <w:pStyle w:val="a7"/>
            </w:pPr>
            <w:r w:rsidRPr="00F97AB1">
              <w:t xml:space="preserve">Метание мяча  </w:t>
            </w:r>
            <w:r w:rsidR="00656A47" w:rsidRPr="00F97AB1">
              <w:t>на дальность. Эстафеты</w:t>
            </w:r>
            <w:r w:rsidRPr="00F97AB1">
              <w:t>,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E7" w:rsidRPr="00F97AB1" w:rsidRDefault="009063E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Учатся  правильно выполнять основные </w:t>
            </w:r>
          </w:p>
          <w:p w:rsidR="00DF2B44" w:rsidRPr="00F97AB1" w:rsidRDefault="009063E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движения в метании. Оказывают помощь сверстникам, взаимодействуют в игре, принимают  адекватные решения, </w:t>
            </w:r>
            <w:r w:rsidR="00DF2B44" w:rsidRPr="00F97AB1">
              <w:rPr>
                <w:sz w:val="22"/>
                <w:szCs w:val="22"/>
              </w:rPr>
              <w:t xml:space="preserve">проведение подвижной игры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 выполнять прыжок в длину с разбега, правила подвижной игры «Третий лишний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Контролировать свою деятельность по результату, адекватно оценивать свои действия и действия партнеров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рыгать в длину с разбега, играть в подвижную игру «Третий-лишний»;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формирование установки на безопасный и здоровый образ жизн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440EC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27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09.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lastRenderedPageBreak/>
              <w:t>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656A47" w:rsidP="00F97AB1">
            <w:pPr>
              <w:pStyle w:val="a7"/>
            </w:pPr>
            <w:r w:rsidRPr="00F97AB1">
              <w:t xml:space="preserve">Бег на </w:t>
            </w:r>
            <w:r w:rsidRPr="00F97AB1">
              <w:lastRenderedPageBreak/>
              <w:t>выносливость 300м. Встречные эстафе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7" w:rsidRPr="00F97AB1" w:rsidRDefault="00656A4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Учатся пробегать дистанцию в меру </w:t>
            </w:r>
            <w:r w:rsidRPr="00F97AB1">
              <w:rPr>
                <w:sz w:val="22"/>
                <w:szCs w:val="22"/>
              </w:rPr>
              <w:lastRenderedPageBreak/>
              <w:t>своих сил до 4 минут. Развивают  выносливость.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овторение подвижной игры «Собачки ног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Знать как выполнять прыжок </w:t>
            </w:r>
            <w:r w:rsidRPr="00F97AB1">
              <w:rPr>
                <w:sz w:val="22"/>
                <w:szCs w:val="22"/>
              </w:rPr>
              <w:lastRenderedPageBreak/>
              <w:t xml:space="preserve">в длину с разбега на результат, правила подвижной игры «Собачки ногами»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Видеть ошибку и исправлять по указанию взрослого, </w:t>
            </w:r>
            <w:r w:rsidRPr="00F97AB1">
              <w:rPr>
                <w:sz w:val="22"/>
                <w:szCs w:val="22"/>
              </w:rPr>
              <w:lastRenderedPageBreak/>
              <w:t>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рыгать в длину с разбега на результат, играть в подвижную игру «Собачки ногами»; 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Развитие самостоятельности и личной ответственности за </w:t>
            </w:r>
            <w:r w:rsidRPr="00F97AB1">
              <w:rPr>
                <w:sz w:val="22"/>
                <w:szCs w:val="22"/>
              </w:rPr>
              <w:lastRenderedPageBreak/>
              <w:t>свои поступки на основе представлений о нравственных нормах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29.09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C5C8B" w:rsidP="00F97AB1">
            <w:pPr>
              <w:pStyle w:val="a7"/>
            </w:pPr>
            <w:r>
              <w:rPr>
                <w:b/>
              </w:rPr>
              <w:t>Раздел 2</w:t>
            </w:r>
            <w:r w:rsidR="00FC5DEB">
              <w:rPr>
                <w:b/>
              </w:rPr>
              <w:t>.</w:t>
            </w:r>
            <w:r w:rsidR="00781C6C" w:rsidRPr="00781C6C">
              <w:rPr>
                <w:b/>
              </w:rPr>
              <w:t xml:space="preserve"> </w:t>
            </w:r>
            <w:r w:rsidR="009063E7" w:rsidRPr="00781C6C">
              <w:rPr>
                <w:b/>
              </w:rPr>
              <w:t>Подвижные и спортивные игры</w:t>
            </w:r>
            <w:r w:rsidR="009063E7" w:rsidRPr="00F97AB1">
              <w:t xml:space="preserve"> (футбол). Техника безопасности. Ведение мяча по прямой  шагом, бег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9063E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сваивают умение вести мяч </w:t>
            </w:r>
            <w:r w:rsidR="00DF2B44" w:rsidRPr="00F97AB1">
              <w:rPr>
                <w:sz w:val="22"/>
                <w:szCs w:val="22"/>
              </w:rPr>
              <w:t>Разучивание, повторение подвижной игры «Вышиб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как </w:t>
            </w:r>
            <w:r w:rsidR="009063E7" w:rsidRPr="00F97AB1">
              <w:rPr>
                <w:sz w:val="22"/>
                <w:szCs w:val="22"/>
              </w:rPr>
              <w:t xml:space="preserve"> вести мяч, </w:t>
            </w:r>
            <w:r w:rsidRPr="00F97AB1">
              <w:rPr>
                <w:sz w:val="22"/>
                <w:szCs w:val="22"/>
              </w:rPr>
              <w:t>правила подвижной игры «Вышибалы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Адекватно понимать оценку взрослого и сверстников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проводить тестирование метание малого мяча на точность, играть в подвижную игру «Вышибалы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едставлять конкретное содержание и сообщать его в устной форме, слушать и слышать друг д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Развитие этических чувств, доброжелательности, отзывчивости,  развитие самостоятельности и личной ответственности за свои поступки 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9063E7" w:rsidP="00F97AB1">
            <w:pPr>
              <w:pStyle w:val="a7"/>
            </w:pPr>
            <w:r w:rsidRPr="00F97AB1">
              <w:t>Ведение мяча по прямой  шагом, бегом. Остановка мяча подошв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F" w:rsidRPr="00F97AB1" w:rsidRDefault="000B49CF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атся соблюдать ТБ при работе с мячом. Осваивают умение  бить по мячу.</w:t>
            </w:r>
          </w:p>
          <w:p w:rsidR="00DF2B44" w:rsidRPr="00F97AB1" w:rsidRDefault="000B49CF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атся взаимодействовать со сверстниками в процессе игровых действий,</w:t>
            </w:r>
            <w:r w:rsidR="00DF2B44" w:rsidRPr="00F97AB1">
              <w:rPr>
                <w:sz w:val="22"/>
                <w:szCs w:val="22"/>
              </w:rPr>
              <w:t xml:space="preserve"> проведение повторение подвижной игры «Волк во р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проходит тестирование прыжка в длину с места,  правила подвижной игры «Волк во рву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амостоятельно  формулировать познавательные цели, адекватно понимать оценку взрослого и сверстника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ходить тестирование прыжка в длину с места, играть в подвижную игру «Волк во рву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едставлять конкретное содержание и сообщать его в устной форме, слушать и слышать друг д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9063E7" w:rsidP="00F97AB1">
            <w:pPr>
              <w:pStyle w:val="a7"/>
            </w:pPr>
            <w:r w:rsidRPr="00F97AB1">
              <w:t xml:space="preserve">Удары по неподвижному мячу внутренней стороной стопы, удары по </w:t>
            </w:r>
            <w:r w:rsidRPr="00F97AB1">
              <w:lastRenderedPageBreak/>
              <w:t xml:space="preserve">катящемуся мячу. </w:t>
            </w:r>
            <w:r w:rsidR="00DF2B44" w:rsidRPr="00F97AB1">
              <w:t>Подвижная игра  «Перестре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Разучивание разминки с мячами, повторение </w:t>
            </w:r>
            <w:r w:rsidR="000B49CF" w:rsidRPr="00F97AB1">
              <w:rPr>
                <w:sz w:val="22"/>
                <w:szCs w:val="22"/>
              </w:rPr>
              <w:t xml:space="preserve">ударов </w:t>
            </w:r>
            <w:r w:rsidRPr="00F97AB1">
              <w:rPr>
                <w:sz w:val="22"/>
                <w:szCs w:val="22"/>
              </w:rPr>
              <w:t>мяча, разучивание подвижной игры «Перестре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, как выполнять </w:t>
            </w:r>
            <w:r w:rsidR="000B49CF" w:rsidRPr="00F97AB1">
              <w:rPr>
                <w:sz w:val="22"/>
                <w:szCs w:val="22"/>
              </w:rPr>
              <w:t>удары по мячу</w:t>
            </w:r>
            <w:r w:rsidRPr="00F97AB1">
              <w:rPr>
                <w:sz w:val="22"/>
                <w:szCs w:val="22"/>
              </w:rPr>
              <w:t>, правила подвижной игры «Перестрелка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равлять ее по указанию взрослого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уметь бросать и ловить мяч, играть в подвижную игру «Перестрелка»;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эффективно сотрудничать и способствовать продуктивной кооперации, 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Развитие мотивов учебной деятельности и осознание личностного смысла учения, развитие навыков сотрудничества со сверстниками и взрослым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9063E7" w:rsidP="00F97AB1">
            <w:pPr>
              <w:pStyle w:val="a7"/>
            </w:pPr>
            <w:r w:rsidRPr="00F97AB1">
              <w:t xml:space="preserve">Удары по катящемуся мячу внутренней частью стопы. Ведение мяча ногой по прямой шагом. </w:t>
            </w:r>
            <w:r w:rsidR="00DF2B44" w:rsidRPr="00F97AB1">
              <w:t>Подвижная игра  «Осада 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учивание разминки с мячом в парах. Повторить технику бросков и ловли мяча в парах,   подвижная игра «Осада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, как выполнять броски и ловлю мяча в парах, правила подвижной </w:t>
            </w:r>
            <w:proofErr w:type="spellStart"/>
            <w:r w:rsidRPr="00F97AB1">
              <w:rPr>
                <w:sz w:val="22"/>
                <w:szCs w:val="22"/>
              </w:rPr>
              <w:t>игры«Осада</w:t>
            </w:r>
            <w:proofErr w:type="spellEnd"/>
            <w:r w:rsidRPr="00F97AB1">
              <w:rPr>
                <w:sz w:val="22"/>
                <w:szCs w:val="22"/>
              </w:rPr>
              <w:t xml:space="preserve"> города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ектировать траектория развития через включение в новые виды деятельности и формы развития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ть броски и ловлю мяча в парах, играть в подвижную игру «Осада города 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ышать и слушать друг друга, добывать недостающую информацию с помощью вопрос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34EA8" w:rsidP="00F97AB1">
            <w:pPr>
              <w:pStyle w:val="a7"/>
            </w:pPr>
            <w:r w:rsidRPr="00F97AB1">
              <w:t xml:space="preserve">Основы игры вратаря. Учебная игра мини-футбол. </w:t>
            </w:r>
            <w:r w:rsidR="00DF2B44" w:rsidRPr="00F97AB1">
              <w:t>Подвижная игра « Метко в ц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учивание разминки  в движении с малыми мячами, разучивание подвижной игры « Метко в ц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Знать как выполнять броски и ловлю мяча. Учиться играть в игру « Метко в цель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равлять ее по указанию взрослого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меть бросать и ловить мяч, играть в подвижную игру «Метко в цель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Учиться нести ответственность за здоровый образ жизни 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34EA8" w:rsidP="00F97AB1">
            <w:pPr>
              <w:pStyle w:val="a7"/>
            </w:pPr>
            <w:r w:rsidRPr="00F97AB1">
              <w:t>Удары мячом по воротам. Учебная игра в мини-футбол. Футбольные упражнения в па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учивание разминки с мячами, повторение техники бросков и ловли мяча в парах, разучивание подвижной игры «Мяч водяще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варианты бросков и ловли мяча в парах, подвижная игра «Мяч водящему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Контролировать свою деятельность по результату, видеть ошибку и исправлять ее по указанию взрослого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бросать и ловить мяч в парах, играть в подвижную игру «Мяч водящему»;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слушать и слышать друг друга, управлять поведением партнера (контроль, </w:t>
            </w:r>
            <w:r w:rsidRPr="00F97AB1">
              <w:rPr>
                <w:sz w:val="22"/>
                <w:szCs w:val="22"/>
              </w:rPr>
              <w:lastRenderedPageBreak/>
              <w:t>коррекция, умение убеждать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10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34EA8" w:rsidP="00F97AB1">
            <w:pPr>
              <w:pStyle w:val="a7"/>
            </w:pPr>
            <w:r w:rsidRPr="00F97AB1">
              <w:t xml:space="preserve">Эстафеты с элементами футбола. Учебная игра в мини-футбо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овторение  правил закаливания и разминки с мячом, совершенствование техники ведения мяча, повторение подвижной иг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правила закаливания, технику ведения мяча, правила подвижной игры «Подвижная цель»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охранять заданную цель, контролировать свою деятельность по результату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меть закаляться, выполнять ведение мяча, играть в подвижную игру « Подвижная цель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 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color w:val="000000"/>
                <w:sz w:val="22"/>
                <w:szCs w:val="22"/>
              </w:rPr>
              <w:t>Учиться проявлять упорство в достижении поставленных целей; уметь не создавать конфликты и находить выходы из спорных ситуаций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.10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34EA8" w:rsidP="00F97AB1">
            <w:pPr>
              <w:pStyle w:val="a7"/>
            </w:pPr>
            <w:r w:rsidRPr="00F97AB1">
              <w:t xml:space="preserve">Ведение мяча. Удары по мячу. Игра в круге. </w:t>
            </w:r>
            <w:r w:rsidR="00DF2B44" w:rsidRPr="00F97AB1">
              <w:t xml:space="preserve">Подвижные и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Разучивание разминки в движении, проведение 2-3 подвижных игр по желанию учащих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 выбирать подвижные игры, правила этих иг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меть играть в подвижные игры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F97AB1">
              <w:rPr>
                <w:sz w:val="22"/>
                <w:szCs w:val="22"/>
              </w:rPr>
              <w:t>слушать и слышать друг друга, находить  общее решение практической задачи, уважать иное мнени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.10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34EA8" w:rsidP="00F97AB1">
            <w:pPr>
              <w:pStyle w:val="a7"/>
            </w:pPr>
            <w:r w:rsidRPr="00F97AB1">
              <w:t xml:space="preserve">Ведение мяча внутренней и внешней частью стопы с остановкой по сигналу. </w:t>
            </w:r>
            <w:r w:rsidR="00DF2B44" w:rsidRPr="00F97AB1">
              <w:t>Эстафеты с мя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0B49CF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ваивают умение остановки мяча ногой и передачи в парах. Ориентируются в разнообразии способов решения задач со сверстниками</w:t>
            </w:r>
            <w:r w:rsidR="00DF2B44" w:rsidRPr="00F97AB1">
              <w:rPr>
                <w:sz w:val="22"/>
                <w:szCs w:val="22"/>
              </w:rPr>
              <w:t>, разучивание подвижной игры «Стре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выполнять броски мяча в парах, правила подвижной игры «.Стрелок»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ознавать самого себя как движущую силу своего учения, свою способность к преодолению препятствия, адекватно оценивать свои действия и действия партнеров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бросать мяч в парах на точность, играть в подвижную игру «Стрелок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0B49CF">
        <w:trPr>
          <w:trHeight w:val="2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.11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A8" w:rsidRPr="00F97AB1" w:rsidRDefault="00534EA8" w:rsidP="00F97AB1">
            <w:pPr>
              <w:pStyle w:val="a7"/>
            </w:pPr>
            <w:r w:rsidRPr="00F97AB1">
              <w:t>Ведение мяча внутренней и внешней частью стопы между стойками. Игра слалом с мячом.</w:t>
            </w:r>
          </w:p>
          <w:p w:rsidR="00534EA8" w:rsidRPr="00F97AB1" w:rsidRDefault="00534EA8" w:rsidP="00F97AB1">
            <w:pPr>
              <w:pStyle w:val="a7"/>
            </w:pPr>
          </w:p>
          <w:p w:rsidR="00534EA8" w:rsidRPr="00F97AB1" w:rsidRDefault="00534EA8" w:rsidP="00F97AB1">
            <w:pPr>
              <w:pStyle w:val="a7"/>
            </w:pPr>
          </w:p>
          <w:p w:rsidR="00DF2B44" w:rsidRPr="00F97AB1" w:rsidRDefault="00DF2B44" w:rsidP="00F97AB1">
            <w:pPr>
              <w:pStyle w:val="a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34EA8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ваивают умение ведению мяча   внутренней и внешней частью стопы. Демонстрируют взаимодействие  со сверстниками в процессе игров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, как проходит тестирование наклона вперед из положения стоя, правила подвижной иг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Адекватно понимать оценку взрослого и сверстника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ходить тестирование наклон из положени</w:t>
            </w:r>
            <w:r w:rsidR="00534EA8" w:rsidRPr="00F97AB1">
              <w:rPr>
                <w:sz w:val="22"/>
                <w:szCs w:val="22"/>
              </w:rPr>
              <w:t>я стоя, играть в подвижную игру,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эффективно сотрудничать и способствовать продуктивной кооперации, слушать и слышать друг д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10.11.202</w:t>
            </w:r>
            <w:r w:rsidR="005F30A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A8" w:rsidRPr="00F97AB1" w:rsidRDefault="00534EA8" w:rsidP="00F97AB1">
            <w:pPr>
              <w:pStyle w:val="a7"/>
            </w:pPr>
            <w:r w:rsidRPr="00F97AB1">
              <w:t>Перемещения: остановка скачком после бега по сигналу, передачи мяча в тройках. Тест – полоса препятствий с элементами футбола.</w:t>
            </w:r>
          </w:p>
          <w:p w:rsidR="00DF2B44" w:rsidRPr="00F97AB1" w:rsidRDefault="00DF2B44" w:rsidP="00F97AB1">
            <w:pPr>
              <w:pStyle w:val="a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A8" w:rsidRPr="00F97AB1" w:rsidRDefault="00534EA8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ваивают умение ведению мяча   внутренней и внешней частью стопы. Демонстрируют взаимодействие  со сверстниками в процессе игровых действий.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BC42F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проходит тестировани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существлять действие по образцу и заданному правилу, адекватно оценивать свои действия и действия партнеров;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играть в под</w:t>
            </w:r>
            <w:r w:rsidR="00BC42FD">
              <w:rPr>
                <w:sz w:val="22"/>
                <w:szCs w:val="22"/>
              </w:rPr>
              <w:t>вижную игру,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>сотрудничать в ходе групповой работы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11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C5C8B" w:rsidP="00F97AB1">
            <w:pPr>
              <w:pStyle w:val="a7"/>
            </w:pPr>
            <w:r>
              <w:rPr>
                <w:b/>
              </w:rPr>
              <w:t>Раздел 3</w:t>
            </w:r>
            <w:r w:rsidR="00FC5DEB" w:rsidRPr="00FC5DEB">
              <w:rPr>
                <w:b/>
              </w:rPr>
              <w:t>.</w:t>
            </w:r>
            <w:r w:rsidR="00CB319D" w:rsidRPr="00FC5DEB">
              <w:rPr>
                <w:b/>
              </w:rPr>
              <w:t>Гимнастика.</w:t>
            </w:r>
            <w:r w:rsidR="00CB319D" w:rsidRPr="00F97AB1">
              <w:t xml:space="preserve"> </w:t>
            </w:r>
            <w:r w:rsidR="000B49CF" w:rsidRPr="00F97AB1">
              <w:t>Техника безопасности</w:t>
            </w:r>
            <w:r w:rsidR="00CB319D" w:rsidRPr="00F97AB1">
              <w:t xml:space="preserve">. </w:t>
            </w:r>
            <w:r w:rsidR="000B49CF" w:rsidRPr="00F97AB1">
              <w:rPr>
                <w:color w:val="FF0000"/>
              </w:rPr>
              <w:t>Клинские гимнастки: «Путь от первых поворотов до мастера спорта»</w:t>
            </w:r>
            <w:r w:rsidR="000B49CF" w:rsidRPr="00F97AB1">
              <w:t xml:space="preserve"> Гимнастические снаряды, оборудование. Колонна. Шеренга. Построение в </w:t>
            </w:r>
            <w:r w:rsidR="000B49CF" w:rsidRPr="00F97AB1">
              <w:lastRenderedPageBreak/>
              <w:t>кр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CF" w:rsidRPr="00F97AB1" w:rsidRDefault="000B49CF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Осваивают умения выполнять акробатические упражнения и демонстрируют упражнения.</w:t>
            </w:r>
          </w:p>
          <w:p w:rsidR="000B49CF" w:rsidRPr="00F97AB1" w:rsidRDefault="000B49CF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ваивают умения выполнять упражнения</w:t>
            </w:r>
          </w:p>
          <w:p w:rsidR="00DF2B44" w:rsidRPr="00F97AB1" w:rsidRDefault="000B49CF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с набивными мя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8C4CF8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правила выполнения зарядки, технику выполнения, правила подвижной игры «Парашютисты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действие по образцу и заданному правилу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меть делать зарядку, , играть в подвижную игру «Парашютисты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.11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0B49CF" w:rsidP="00F97AB1">
            <w:pPr>
              <w:pStyle w:val="a7"/>
            </w:pPr>
            <w:r w:rsidRPr="00F97AB1">
              <w:t xml:space="preserve">Обучение техники выполнения перекатов. Игры с лазанием и  </w:t>
            </w:r>
            <w:proofErr w:type="spellStart"/>
            <w:r w:rsidRPr="00F97AB1">
              <w:t>перелезанием</w:t>
            </w:r>
            <w:proofErr w:type="spellEnd"/>
            <w:r w:rsidRPr="00F97AB1">
              <w:t>. Тест- наклон вперед из положения ст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0B49CF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Учатся  выполнять комплекс ОРУ на гимнастической скамейке. Осваивают умения лазить, перелеза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ие варианты кувырка вперед существуют, какие бывают игровые упражнения на внимани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действие по образцу и заданному правилу, контролировать свою деятельность по результату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ть различные варианты кувырков вперед, игровое упражнение на внимание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обывать недостающую информацию с помощью вопросов, представлять конкретное содержание и сообщать его в устной форм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самостоятельности и личной ответственности за свои поступки, формирование эстетических потребностей, ценностей и чувств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.11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0B49CF" w:rsidP="00F97AB1">
            <w:pPr>
              <w:pStyle w:val="a7"/>
            </w:pPr>
            <w:r w:rsidRPr="00F97AB1">
              <w:t>Обучение техники выполнения стойки на лопатках, кувырка вперёд. Эстафе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0B49CF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сваивают умение выполнять акробатические упражнения и демонстрируют упражнения, </w:t>
            </w:r>
            <w:r w:rsidR="00DF2B44" w:rsidRPr="00F97AB1">
              <w:rPr>
                <w:sz w:val="22"/>
                <w:szCs w:val="22"/>
              </w:rPr>
              <w:t>проведение круговой тренировки повторение подвижной игры «Хвос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проходить станции круговой тренировки существуют, правила подвижной игры «Хвостик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равлять ее по указанию взрослого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ходить станции круговой тренировки, играть в подвижную игру «Хвостики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едставлять конкретное содержание и сообщать его в устной форме, устанавливать рабочие отношения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развитие навыков сотрудничества со сверстниками и взрослыми 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.11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0B49CF" w:rsidP="00F97AB1">
            <w:pPr>
              <w:pStyle w:val="a7"/>
            </w:pPr>
            <w:r w:rsidRPr="00F97AB1">
              <w:t>Закрепление техники выполнения стойки на лопатках, кувырка вперё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2A5525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сваивают умение выполнять акробатические упражнения и демонстрируют упражнения. </w:t>
            </w:r>
            <w:r w:rsidR="00DF2B44" w:rsidRPr="00F97AB1">
              <w:rPr>
                <w:sz w:val="22"/>
                <w:szCs w:val="22"/>
              </w:rPr>
              <w:t>Разучивание разминки, направленной на сохранение правильной оса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8C4CF8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, как выполнять лазание и </w:t>
            </w:r>
            <w:proofErr w:type="spellStart"/>
            <w:r w:rsidRPr="00F97AB1">
              <w:rPr>
                <w:sz w:val="22"/>
                <w:szCs w:val="22"/>
              </w:rPr>
              <w:t>перелезание</w:t>
            </w:r>
            <w:proofErr w:type="spellEnd"/>
            <w:r w:rsidRPr="00F97AB1">
              <w:rPr>
                <w:sz w:val="22"/>
                <w:szCs w:val="22"/>
              </w:rPr>
              <w:t xml:space="preserve"> на гимнастической стенке, правила подвижной игры «Горячая линия»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амостоятельно выделять и формулировать познавательные цели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лазать и перелезать на гимнастической стенке, , играть в подвижную игру «Горячая линия»; 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эффективно сотрудничать и способствовать продуктивной коопер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формирование эстетических потребностей, ценностей и чувств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.11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2A5525" w:rsidP="00F97AB1">
            <w:pPr>
              <w:pStyle w:val="a7"/>
            </w:pPr>
            <w:r w:rsidRPr="00F97AB1">
              <w:t xml:space="preserve">Техника выполнения кувырка назад. </w:t>
            </w:r>
            <w:proofErr w:type="spellStart"/>
            <w:r w:rsidRPr="00F97AB1">
              <w:lastRenderedPageBreak/>
              <w:t>Перелезание</w:t>
            </w:r>
            <w:proofErr w:type="spellEnd"/>
            <w:r w:rsidRPr="00F97AB1">
              <w:t xml:space="preserve"> через гимнастического ко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25" w:rsidRPr="00F97AB1" w:rsidRDefault="002A5525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Осваивают технику упражнений в лазании и </w:t>
            </w:r>
            <w:proofErr w:type="spellStart"/>
            <w:r w:rsidRPr="00F97AB1">
              <w:rPr>
                <w:sz w:val="22"/>
                <w:szCs w:val="22"/>
              </w:rPr>
              <w:t>перелезании</w:t>
            </w:r>
            <w:proofErr w:type="spellEnd"/>
            <w:r w:rsidRPr="00F97AB1">
              <w:rPr>
                <w:sz w:val="22"/>
                <w:szCs w:val="22"/>
              </w:rPr>
              <w:t>.</w:t>
            </w:r>
          </w:p>
          <w:p w:rsidR="002A5525" w:rsidRPr="00F97AB1" w:rsidRDefault="002A5525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Соблюдают правила безопасности.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Знать, какие варианты лазания и </w:t>
            </w:r>
            <w:proofErr w:type="spellStart"/>
            <w:r w:rsidRPr="00F97AB1">
              <w:rPr>
                <w:sz w:val="22"/>
                <w:szCs w:val="22"/>
              </w:rPr>
              <w:t>перелезания</w:t>
            </w:r>
            <w:proofErr w:type="spellEnd"/>
            <w:r w:rsidRPr="00F97AB1">
              <w:rPr>
                <w:sz w:val="22"/>
                <w:szCs w:val="22"/>
              </w:rPr>
              <w:t xml:space="preserve"> на </w:t>
            </w:r>
            <w:r w:rsidRPr="00F97AB1">
              <w:rPr>
                <w:sz w:val="22"/>
                <w:szCs w:val="22"/>
              </w:rPr>
              <w:lastRenderedPageBreak/>
              <w:t xml:space="preserve">гимнастической стенке,  вис </w:t>
            </w:r>
            <w:proofErr w:type="spellStart"/>
            <w:r w:rsidRPr="00F97AB1">
              <w:rPr>
                <w:sz w:val="22"/>
                <w:szCs w:val="22"/>
              </w:rPr>
              <w:t>завесом</w:t>
            </w:r>
            <w:proofErr w:type="spellEnd"/>
            <w:r w:rsidRPr="00F97AB1">
              <w:rPr>
                <w:sz w:val="22"/>
                <w:szCs w:val="22"/>
              </w:rPr>
              <w:t xml:space="preserve"> одной и двумя ногами на перекладине, правила подвижной игры «Ловля обезьян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Осознавать самого себя как движущую силу своего научения, свою способность к </w:t>
            </w:r>
            <w:r w:rsidRPr="00F97AB1">
              <w:rPr>
                <w:sz w:val="22"/>
                <w:szCs w:val="22"/>
              </w:rPr>
              <w:lastRenderedPageBreak/>
              <w:t xml:space="preserve">преодолению препятствий и </w:t>
            </w:r>
            <w:proofErr w:type="spellStart"/>
            <w:r w:rsidRPr="00F97AB1">
              <w:rPr>
                <w:sz w:val="22"/>
                <w:szCs w:val="22"/>
              </w:rPr>
              <w:t>самокоррекции</w:t>
            </w:r>
            <w:proofErr w:type="spellEnd"/>
            <w:r w:rsidRPr="00F97AB1">
              <w:rPr>
                <w:sz w:val="22"/>
                <w:szCs w:val="22"/>
              </w:rPr>
              <w:t>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лазать и перелезать по гимнастической стенке, висеть </w:t>
            </w:r>
            <w:proofErr w:type="spellStart"/>
            <w:r w:rsidRPr="00F97AB1">
              <w:rPr>
                <w:sz w:val="22"/>
                <w:szCs w:val="22"/>
              </w:rPr>
              <w:t>завесом</w:t>
            </w:r>
            <w:proofErr w:type="spellEnd"/>
            <w:r w:rsidRPr="00F97AB1">
              <w:rPr>
                <w:sz w:val="22"/>
                <w:szCs w:val="22"/>
              </w:rPr>
              <w:t xml:space="preserve"> одной и двумя ногами, играть в подвижную игру «Ловля обезьян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 и учителя, работать в групп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  <w:r w:rsidRPr="00F97AB1">
              <w:rPr>
                <w:sz w:val="22"/>
                <w:szCs w:val="22"/>
              </w:rPr>
              <w:lastRenderedPageBreak/>
              <w:t>формирование эстетических потребностей, ценностей и чувств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.12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2A5525" w:rsidP="00F97AB1">
            <w:pPr>
              <w:pStyle w:val="a7"/>
            </w:pPr>
            <w:r w:rsidRPr="00F97AB1">
              <w:t xml:space="preserve">Техника выполнения кувырка назад. </w:t>
            </w:r>
            <w:r w:rsidR="00DF2B44" w:rsidRPr="00F97AB1">
              <w:t>Прыжки в скакал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учивание разминки с гимнастическими скакалками, повторение  техники прыжков в скакалку, проведение подвижной игры «Горячая ли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технику прыжков в скакалку и со скакалкой, правила подвижной игры «Горячая линия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равлять ее по указанию взрослого, осуществлять действие по образцу и заданному правилу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ыгать со скакалкой и в скакалку, играть в подвижную игру «Горячая линия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отрудничать в ходе групповой работ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 и социальной справедливост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.12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2A5525" w:rsidP="00F97AB1">
            <w:pPr>
              <w:pStyle w:val="a7"/>
            </w:pPr>
            <w:r w:rsidRPr="00F97AB1">
              <w:t xml:space="preserve">Лазания по канату и гимнастической стенке.  Ходьба по напольному бревну,  канату </w:t>
            </w:r>
            <w:r w:rsidR="00DF2B44" w:rsidRPr="00F97AB1">
              <w:t>Круговая тренировка со снаря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2A5525" w:rsidP="008C4CF8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сваивают и  выполняют  специальные упражнения для формирования свода стопы. Осваивают умение  лазить по гимнастической стенке, канату  и гимнастической скамейк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проходить станции круговой тренировки, правила подвижной игры «Игра в мяч с фигурам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проходить станции круговой тренировки ,играть в подвижную игру «Игра в мяч с фигурами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эстетических потребностей и ценностей</w:t>
            </w:r>
          </w:p>
        </w:tc>
      </w:tr>
      <w:tr w:rsidR="00DF2B44" w:rsidTr="00670D36">
        <w:trPr>
          <w:trHeight w:val="309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.12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Упражнения на гимнастическом бревне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учивание разминки направленной на развитие координации движений, повторение техники прыжков  в скакалку в движении, разучивание упражнений на гимнастическом бревне, разучивание подвижной игры «Салки и мя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выполнять прыжки в скакалку в движении, какие упражнения можно выполнять на гимнастическом бревне, правила подвижной игры «Салки и мяч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пределять новый уровень отношения к самому себе как субъекту деятельности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ыгать в скакалку в движении, выполнять упражнения на гимнастическом бревне, играть в подвижную игру  «Салки и мяч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редставлять конкретное содержание и сообщать его в устной форме, добывать недостающую информацию с помощью вопросов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эстетических потребностей и ценностей 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12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Танцевальные шаги полька, галоп. Правила формирования правильной осан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овторение техники выполнения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танцевальных шагов. Знакомство с правилами формирования правильной оса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ие выполнять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танцевальные шаги существуют.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меть следить за положением своего тел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оставлять план и последовательность действий, адекватно воспринимать предложение учителя по исправлению допущенных ошибок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ть танцевальные шаги, уметь следить за положение своего тела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осуществлять взаимный контроль и оказывать в сотрудничестве взаимопомощь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Учиться нести ответственность за здоровый образ жизни.  </w:t>
            </w:r>
            <w:r w:rsidRPr="00F97AB1">
              <w:rPr>
                <w:color w:val="000000"/>
                <w:sz w:val="22"/>
                <w:szCs w:val="22"/>
              </w:rPr>
              <w:t>Учиться проявлять упорство в достижении поставленных целей</w:t>
            </w:r>
            <w:r w:rsidRPr="00F97AB1">
              <w:rPr>
                <w:sz w:val="22"/>
                <w:szCs w:val="22"/>
              </w:rPr>
              <w:t xml:space="preserve">  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.12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25" w:rsidRPr="00F97AB1" w:rsidRDefault="002A5525" w:rsidP="00F97AB1">
            <w:pPr>
              <w:pStyle w:val="a7"/>
            </w:pPr>
            <w:r w:rsidRPr="00F97AB1">
              <w:t xml:space="preserve">Висы на перекладине. </w:t>
            </w:r>
          </w:p>
          <w:p w:rsidR="00DF2B44" w:rsidRPr="00F97AB1" w:rsidRDefault="00DF2B44" w:rsidP="00F97AB1">
            <w:pPr>
              <w:pStyle w:val="a7"/>
            </w:pPr>
            <w:r w:rsidRPr="00F97AB1">
              <w:t>Прыжки в скакалку в трой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овторение  разминки со скакалками, повторение прыжков в скакалку, разучивание прыжков  в скакалку в тройках, повторение подвижной игры «Ладо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выполнять прыжки в скалку и прыжки в скакалку в тройках, правила подвижной игры «Ладошк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прыгать в скакалку в одиночку и в тройках, играть в подвижную игру  «Ладошки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эффективно сотрудничать и способствовать продуктивной кооперации, слушать и слышать друг д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.12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25" w:rsidRPr="00F97AB1" w:rsidRDefault="002A5525" w:rsidP="00F97AB1">
            <w:pPr>
              <w:pStyle w:val="a7"/>
            </w:pPr>
            <w:r w:rsidRPr="00F97AB1">
              <w:t>Опорный прыжок.</w:t>
            </w:r>
          </w:p>
          <w:p w:rsidR="002A5525" w:rsidRPr="00F97AB1" w:rsidRDefault="002A5525" w:rsidP="00F97AB1">
            <w:pPr>
              <w:pStyle w:val="a7"/>
            </w:pPr>
            <w:r w:rsidRPr="00F97AB1">
              <w:t xml:space="preserve">Прыжки и </w:t>
            </w:r>
            <w:proofErr w:type="spellStart"/>
            <w:r w:rsidRPr="00F97AB1">
              <w:t>напрыгивания</w:t>
            </w:r>
            <w:proofErr w:type="spellEnd"/>
            <w:r w:rsidRPr="00F97AB1">
              <w:t>.</w:t>
            </w:r>
          </w:p>
          <w:p w:rsidR="00DF2B44" w:rsidRPr="00F97AB1" w:rsidRDefault="002A5525" w:rsidP="00F97AB1">
            <w:pPr>
              <w:pStyle w:val="a7"/>
            </w:pPr>
            <w:r w:rsidRPr="00F97AB1">
              <w:t>Соскоки со снаряда. Подтяги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25" w:rsidRPr="00F97AB1" w:rsidRDefault="002A5525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Демонстрируют  выполнение, упражнений. Осваивают технику  опорного прыжка. </w:t>
            </w:r>
          </w:p>
          <w:p w:rsidR="00DF2B44" w:rsidRPr="00F97AB1" w:rsidRDefault="002A5525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атся подтягивать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технику </w:t>
            </w:r>
            <w:r w:rsidR="00BC14EF" w:rsidRPr="00F97AB1">
              <w:rPr>
                <w:sz w:val="22"/>
                <w:szCs w:val="22"/>
              </w:rPr>
              <w:t>опорного прыж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пределять новый уровень отношения к самому себе как субъекту деятельности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лазать по наклонной гимнастической скамейке разными способами, выбирать подвижную игру и играть в нее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Развитие этических чувств, доброжелательности, отзывчивости, сочувствия, развитие самостоятельности и личной ответственности за свои </w:t>
            </w:r>
            <w:proofErr w:type="spellStart"/>
            <w:r w:rsidRPr="00F97AB1">
              <w:rPr>
                <w:sz w:val="22"/>
                <w:szCs w:val="22"/>
              </w:rPr>
              <w:t>поступк</w:t>
            </w:r>
            <w:proofErr w:type="spellEnd"/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5F30AF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  <w:r w:rsidR="009557D0" w:rsidRPr="00F97AB1">
              <w:rPr>
                <w:rFonts w:eastAsiaTheme="minorHAnsi"/>
                <w:color w:val="000000"/>
                <w:lang w:eastAsia="en-US"/>
              </w:rPr>
              <w:t>.12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25" w:rsidRPr="00F97AB1" w:rsidRDefault="002A5525" w:rsidP="00F97AB1">
            <w:pPr>
              <w:pStyle w:val="a7"/>
            </w:pPr>
            <w:r w:rsidRPr="00F97AB1">
              <w:t>Гимнастическая полоса препятствий</w:t>
            </w:r>
          </w:p>
          <w:p w:rsidR="00DF2B44" w:rsidRPr="00F97AB1" w:rsidRDefault="002A5525" w:rsidP="00F97AB1">
            <w:pPr>
              <w:pStyle w:val="a7"/>
            </w:pPr>
            <w:r w:rsidRPr="00F97AB1">
              <w:t>(канат, маты, стенка, козёл, конь и т.д.) Круговая трениров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97FA6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атся  безошибочно проходить полосу, выполняя указания учителя и следуя инструкции, развивая физические спосо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, какие варианты вращения обруча существуют, правила подвижной иг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действие по образцу и заданному правилу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вращать обруч различными спо</w:t>
            </w:r>
            <w:r w:rsidR="00D97FA6" w:rsidRPr="00F97AB1">
              <w:rPr>
                <w:sz w:val="22"/>
                <w:szCs w:val="22"/>
              </w:rPr>
              <w:t xml:space="preserve">собами,  играть в подвижную игру, </w:t>
            </w:r>
            <w:r w:rsidRPr="00F97AB1">
              <w:rPr>
                <w:sz w:val="22"/>
                <w:szCs w:val="22"/>
              </w:rPr>
              <w:t xml:space="preserve"> работать в группе, добывать недостающую информацию с помощью вопросов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color w:val="000000"/>
                <w:sz w:val="22"/>
                <w:szCs w:val="22"/>
              </w:rPr>
              <w:t>Учиться проявлять упорство в достижении поставленных целей;</w:t>
            </w:r>
            <w:r w:rsidRPr="00F97AB1">
              <w:rPr>
                <w:sz w:val="22"/>
                <w:szCs w:val="22"/>
              </w:rPr>
              <w:t xml:space="preserve">  умений не создавать конфликты и находить выходы из спорных ситуаций, формирование эстетических потребностей, ценностей и чувств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.12</w:t>
            </w:r>
            <w:r w:rsidR="009557D0" w:rsidRPr="00F97AB1">
              <w:rPr>
                <w:rFonts w:eastAsiaTheme="minorHAnsi"/>
                <w:color w:val="000000"/>
                <w:lang w:eastAsia="en-US"/>
              </w:rPr>
              <w:t>.20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97FA6" w:rsidP="00F97AB1">
            <w:pPr>
              <w:pStyle w:val="a7"/>
            </w:pPr>
            <w:r w:rsidRPr="00F97AB1">
              <w:t>Полоса препятствий. Лазание по канату. Прыжковые упражнения на скамейках. Вис на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A6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</w:t>
            </w:r>
            <w:r w:rsidR="00D97FA6" w:rsidRPr="00F97AB1">
              <w:rPr>
                <w:sz w:val="22"/>
                <w:szCs w:val="22"/>
              </w:rPr>
              <w:t>Умеют безошибочно проходить полосу, лазить по канату,</w:t>
            </w:r>
          </w:p>
          <w:p w:rsidR="00DF2B44" w:rsidRPr="00F97AB1" w:rsidRDefault="00D97FA6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ют упражнения на скамей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A6" w:rsidRPr="00F97AB1" w:rsidRDefault="00D97FA6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ют, как безошибочно проходить полосу, лазить по канату,</w:t>
            </w:r>
          </w:p>
          <w:p w:rsidR="00DF2B44" w:rsidRPr="00F97AB1" w:rsidRDefault="00D97FA6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ют упражнения на скамейках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пределять новый уровень отношения к самому себе как субъекту деятельности, находить необходимую информацию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эффективно сотрудничать и способствовать продуктивной кооперации, представлять конкретное содержание и сообщать его в устной форм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, развитие навыков сотрудничества со сверстниками и взрослыми в разных социальных ситуациях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.12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202</w:t>
            </w:r>
            <w:r w:rsidR="009557D0" w:rsidRPr="00F97AB1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97FA6" w:rsidP="00F97AB1">
            <w:pPr>
              <w:pStyle w:val="a7"/>
            </w:pPr>
            <w:r w:rsidRPr="00F97AB1">
              <w:t xml:space="preserve">Эстафеты с обручами, прыжки со скакалкой. </w:t>
            </w:r>
            <w:r w:rsidRPr="00F97AB1">
              <w:rPr>
                <w:color w:val="FF0000"/>
              </w:rPr>
              <w:t>Текущий контроль – прыжок в длину с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D505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ют указания учителя и следуя инструкции, развивая физические спосо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D505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ют и выполняют технику прыжка в длину с ме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охранять заданную цель, контролировать свою деятельность по результату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инятие и освоение социальной роли обучающегося, развитие этических чувств, доброжелательности и эмоционально-нравственной отзывчивости, сочувствие другим людям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.01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EB" w:rsidRPr="00FC5DEB" w:rsidRDefault="00CC5C8B" w:rsidP="00F97AB1">
            <w:pPr>
              <w:pStyle w:val="a7"/>
              <w:rPr>
                <w:b/>
              </w:rPr>
            </w:pPr>
            <w:r>
              <w:rPr>
                <w:b/>
              </w:rPr>
              <w:t>Раздел 4</w:t>
            </w:r>
            <w:r w:rsidR="00FC5DEB" w:rsidRPr="00FC5DEB">
              <w:rPr>
                <w:b/>
              </w:rPr>
              <w:t xml:space="preserve">. Лыжная </w:t>
            </w:r>
            <w:r w:rsidR="00FC5DEB" w:rsidRPr="00FC5DEB">
              <w:rPr>
                <w:b/>
              </w:rPr>
              <w:lastRenderedPageBreak/>
              <w:t>подготовка.</w:t>
            </w:r>
          </w:p>
          <w:p w:rsidR="00DF2B44" w:rsidRPr="00F97AB1" w:rsidRDefault="0029575B" w:rsidP="00F97AB1">
            <w:pPr>
              <w:pStyle w:val="a7"/>
            </w:pPr>
            <w:r w:rsidRPr="00FC5DEB">
              <w:t>Техника безопасности по лыжной подготовке.</w:t>
            </w:r>
            <w:r w:rsidRPr="0029575B">
              <w:t xml:space="preserve"> Значение уроков лыжной  подготовки. Надевание лы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29575B" w:rsidP="00F97AB1">
            <w:pPr>
              <w:pStyle w:val="a7"/>
              <w:rPr>
                <w:sz w:val="22"/>
                <w:szCs w:val="22"/>
              </w:rPr>
            </w:pPr>
            <w:r w:rsidRPr="0029575B">
              <w:rPr>
                <w:sz w:val="22"/>
                <w:szCs w:val="22"/>
              </w:rPr>
              <w:lastRenderedPageBreak/>
              <w:t xml:space="preserve">Знакомятся, осваивают, соблюдают  </w:t>
            </w:r>
            <w:r w:rsidRPr="0029575B">
              <w:rPr>
                <w:sz w:val="22"/>
                <w:szCs w:val="22"/>
              </w:rPr>
              <w:lastRenderedPageBreak/>
              <w:t>правила поведения на уроках и правила поведения по лыжной подготов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D505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Учиться передвигаться  в </w:t>
            </w:r>
            <w:r w:rsidRPr="00F97AB1">
              <w:rPr>
                <w:sz w:val="22"/>
                <w:szCs w:val="22"/>
              </w:rPr>
              <w:lastRenderedPageBreak/>
              <w:t>равномерном темп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Осуществлять действие по образцу и заданному правилу, </w:t>
            </w:r>
            <w:r w:rsidRPr="00F97AB1">
              <w:rPr>
                <w:sz w:val="22"/>
                <w:szCs w:val="22"/>
              </w:rPr>
              <w:lastRenderedPageBreak/>
              <w:t>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отрудничать в ходе групповой работы, слушать и слышать друг д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развитие самостоятельности и личной ответственности за </w:t>
            </w:r>
            <w:r w:rsidRPr="00F97AB1">
              <w:rPr>
                <w:sz w:val="22"/>
                <w:szCs w:val="22"/>
              </w:rPr>
              <w:lastRenderedPageBreak/>
              <w:t>свои поступки, формирование установки на безопасный, здоровый образ жизни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01.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</w:pPr>
            <w:r w:rsidRPr="00382C13">
              <w:t>Переноска,   надевание лыж.   Ступающий  и скользящий ша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Знакомятся, осваивают, соблюдают  правила поведения на уроках и правила поведения при построении с лыжами.</w:t>
            </w:r>
            <w:r>
              <w:rPr>
                <w:sz w:val="22"/>
                <w:szCs w:val="22"/>
              </w:rPr>
              <w:t xml:space="preserve"> </w:t>
            </w:r>
            <w:r w:rsidRPr="00382C13">
              <w:rPr>
                <w:sz w:val="22"/>
                <w:szCs w:val="22"/>
              </w:rPr>
              <w:t>Осваивают понятия и терм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D505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действие по образцу и заданному правилу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отрудничать в ходе групповой работы, слушать и слышать друг дру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.01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</w:pPr>
            <w:r w:rsidRPr="00382C13">
              <w:t xml:space="preserve">Построение с лыжами в шеренгу и колонну. Надевание лыж. Ступающий шаг без палок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13" w:rsidRPr="00382C13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Осваивают и самостоятельно выполняют действия с лыжами.</w:t>
            </w:r>
          </w:p>
          <w:p w:rsidR="00DF2B44" w:rsidRPr="00F97AB1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Учатся ходить на лыжах ступающим шаг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D505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равлять ее по указанию взрослого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</w:tr>
      <w:tr w:rsidR="00DF2B44" w:rsidTr="00670D36">
        <w:trPr>
          <w:trHeight w:val="28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01.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13" w:rsidRPr="00382C13" w:rsidRDefault="00382C13" w:rsidP="00382C13">
            <w:pPr>
              <w:pStyle w:val="a7"/>
            </w:pPr>
            <w:r w:rsidRPr="00382C13">
              <w:t>Одевание лыж и передвижение  ступающим и скользящим шагом  с палками.</w:t>
            </w:r>
          </w:p>
          <w:p w:rsidR="00DF2B44" w:rsidRPr="00F97AB1" w:rsidRDefault="00DF2B44" w:rsidP="00F97AB1">
            <w:pPr>
              <w:pStyle w:val="a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13" w:rsidRPr="00382C13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Осваивают и самостоятельно выполняют строевые действия с</w:t>
            </w:r>
          </w:p>
          <w:p w:rsidR="00382C13" w:rsidRPr="00382C13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лыжами. Применяют правила подбора одежды для занятий на открытом воздухе.</w:t>
            </w:r>
          </w:p>
          <w:p w:rsidR="00DF2B44" w:rsidRPr="00F97AB1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Объясняют смысл символики и ритуалов Олимпий</w:t>
            </w:r>
            <w:r w:rsidRPr="00382C13">
              <w:rPr>
                <w:sz w:val="22"/>
                <w:szCs w:val="22"/>
              </w:rPr>
              <w:softHyphen/>
              <w:t>ских и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D505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амостоятельно формулировать познавательные цели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rPr>
          <w:trHeight w:val="28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.01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</w:pPr>
            <w:r w:rsidRPr="00382C13">
              <w:t>Одевание лыж и передвижение скользящим шагом до 1000метров. Передвижение с  пал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13" w:rsidRPr="00382C13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 xml:space="preserve">Осваивают   умения в передвижении скользящим шагом, взаимодействуют со сверстниками, контролируют физическую нагрузку по </w:t>
            </w:r>
            <w:r w:rsidRPr="00382C13">
              <w:rPr>
                <w:vanish/>
                <w:sz w:val="22"/>
                <w:szCs w:val="22"/>
              </w:rPr>
              <w:t>уют физическую нагрузку. никами, контроланды.арядки дома.бности.</w:t>
            </w:r>
          </w:p>
          <w:p w:rsidR="00382C13" w:rsidRPr="00382C13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самочувствию.</w:t>
            </w:r>
          </w:p>
          <w:p w:rsidR="00DF2B44" w:rsidRPr="00F97AB1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Укрепление сердца с по</w:t>
            </w:r>
            <w:r w:rsidRPr="00382C13">
              <w:rPr>
                <w:sz w:val="22"/>
                <w:szCs w:val="22"/>
              </w:rPr>
              <w:softHyphen/>
              <w:t>мощью занятий физическими упраж</w:t>
            </w:r>
            <w:r w:rsidRPr="00382C13">
              <w:rPr>
                <w:sz w:val="22"/>
                <w:szCs w:val="22"/>
              </w:rPr>
              <w:softHyphen/>
              <w:t>нен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B319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равлять ее по указанию взрослого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 и учителя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 и эмоционально-нравственной отзывчивости, развитие умений не создавать конфликты и находить выходы из спорных ситуаций, формирование эстетических потребностей, ценностей и чувств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3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02.02.202</w:t>
            </w:r>
            <w:r w:rsidR="00D638B9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</w:pPr>
            <w:r w:rsidRPr="00382C13">
              <w:t>Поворот ступающим шагом на месте. Передвижение на лыжах змей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 xml:space="preserve">Осваивают   умения в поворот ступающим шагом, взаимодействуют со сверстниками. Учатся  выполнять поворот на месте контролируют физическую нагрузку по </w:t>
            </w:r>
            <w:r w:rsidRPr="00382C13">
              <w:rPr>
                <w:vanish/>
                <w:sz w:val="22"/>
                <w:szCs w:val="22"/>
              </w:rPr>
              <w:t>уют физическую нагрузку. никами, контроланды.арядки дома.бности.</w:t>
            </w:r>
            <w:r w:rsidRPr="00382C13">
              <w:rPr>
                <w:sz w:val="22"/>
                <w:szCs w:val="22"/>
              </w:rPr>
              <w:t>самочувств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B319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ередвигаться  в равномерном темп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Контролировать свою деятельность по результату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.02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382C13">
            <w:pPr>
              <w:pStyle w:val="a7"/>
            </w:pPr>
            <w:r w:rsidRPr="00382C13">
              <w:t>Техника движения рук при передвижении скользящим  шагом  с  пал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Учатся  технически правильно передвигаться скользящим шагом с пал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B319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рыгать в высот. Иметь представление о способах и особенностях движений человек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держивать учебную задачу и выполнять учебные  действия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взаимный контроль и оказывать в сотрудничестве взаимопомощь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09.02.202</w:t>
            </w:r>
            <w:r w:rsidR="00D638B9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</w:pPr>
            <w:r w:rsidRPr="00382C13">
              <w:t>Скольжение на лыжах. Повороты. Спуск и подъём на склон 12-15° ступающим  шагом. Прохождение дистанции500метров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3" w:rsidRPr="00382C13" w:rsidRDefault="00382C13" w:rsidP="00382C13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Учатся  технически правильно передвигаться скользящим шагом без палок.</w:t>
            </w:r>
          </w:p>
          <w:p w:rsidR="00DF2B44" w:rsidRPr="00F97AB1" w:rsidRDefault="00DF2B44" w:rsidP="00382C1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B319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рыгать в высоту. Иметь представление о способах и особенностях движений человек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амостоятельно выделять и формулировать познавательные цели, адекватно понимать оценку взрослого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эффективно сотрудничать и способствовать продуктивной кооперации, устанавливать рабочие отнош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нных нормах, развитие навыков сотрудничества со сверстниками и взрослыми в разных социальных ситуациях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02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382C13">
            <w:pPr>
              <w:pStyle w:val="a7"/>
            </w:pPr>
            <w:r w:rsidRPr="00382C13">
              <w:t xml:space="preserve">Скольжение, повороты, спуск и подъём на склон 12-15°  ступающим  </w:t>
            </w:r>
            <w:proofErr w:type="spellStart"/>
            <w:r w:rsidRPr="00382C13">
              <w:t>шагом.Прохождение</w:t>
            </w:r>
            <w:proofErr w:type="spellEnd"/>
            <w:r w:rsidRPr="00382C13">
              <w:t xml:space="preserve"> дистанции 5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Учатся передвигаться скользящим и ступающим шагом, выполнять повороты, спуски и подъё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B319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рыгать в высоту. Иметь представление о способах и особенностях движений человек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действие по образцу и заданному правилу, адекватно оценивать свои действия и действия партнеров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добывать недостающую информацию с помощью вопросов, слушать и слышать друг друга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DF2B44" w:rsidTr="00670D36">
        <w:trPr>
          <w:trHeight w:val="23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 w:rsidRPr="00F97AB1">
              <w:rPr>
                <w:rFonts w:eastAsiaTheme="minorHAnsi"/>
                <w:color w:val="000000"/>
                <w:lang w:eastAsia="en-US"/>
              </w:rPr>
              <w:t>16.02.202</w:t>
            </w:r>
            <w:r w:rsidR="00D638B9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</w:pPr>
            <w:r w:rsidRPr="00382C13">
              <w:t>Передвижение ступающим и скользящим шагом, подъём  на склон  «</w:t>
            </w:r>
            <w:proofErr w:type="spellStart"/>
            <w:r w:rsidRPr="00382C13">
              <w:t>полуёлочкой</w:t>
            </w:r>
            <w:proofErr w:type="spellEnd"/>
            <w:r w:rsidRPr="00382C13">
              <w:t>» с палками. Спуск со склона в низкой стой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382C13" w:rsidP="00F97AB1">
            <w:pPr>
              <w:pStyle w:val="a7"/>
              <w:rPr>
                <w:sz w:val="22"/>
                <w:szCs w:val="22"/>
              </w:rPr>
            </w:pPr>
            <w:r w:rsidRPr="00382C13">
              <w:rPr>
                <w:sz w:val="22"/>
                <w:szCs w:val="22"/>
              </w:rPr>
              <w:t>Осваивают  и учатся  выполнять спуски и подъёмы, повороты. Учатся передвигаться скользящим и ступающим шагом, выполнять повороты, спуски и подъё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D" w:rsidRPr="00F97AB1" w:rsidRDefault="00CB319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иться прыгать в высоту. Иметь представление о способах и особенностях движений человека.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равлять ее по указанию взрослого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>эффективно сотрудничать и способствовать продуктивной кооперации, устанавливать рабочие отнош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DF2B44" w:rsidTr="009654D7">
        <w:trPr>
          <w:trHeight w:val="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.02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C5C8B" w:rsidP="00F97AB1">
            <w:pPr>
              <w:pStyle w:val="a7"/>
            </w:pPr>
            <w:r>
              <w:rPr>
                <w:b/>
              </w:rPr>
              <w:t>Раздел 2</w:t>
            </w:r>
            <w:r w:rsidR="00FC5DEB" w:rsidRPr="00FC5DEB">
              <w:rPr>
                <w:b/>
              </w:rPr>
              <w:t>.Подвижные и спортивные игры.</w:t>
            </w:r>
            <w:r w:rsidR="00FC5DEB">
              <w:t xml:space="preserve"> </w:t>
            </w:r>
            <w:r w:rsidR="009654D7" w:rsidRPr="00F97AB1">
              <w:t xml:space="preserve">Баскетбол. Техника безопасности. </w:t>
            </w:r>
            <w:r w:rsidR="009654D7" w:rsidRPr="00F97AB1">
              <w:rPr>
                <w:iCs/>
                <w:color w:val="FF0000"/>
              </w:rPr>
              <w:t>Возрождение народных традиций в подвижных играх.</w:t>
            </w:r>
            <w:r w:rsidR="009654D7" w:rsidRPr="00F97AB1">
              <w:t xml:space="preserve"> Ведение баскетбольного мяча на месте    правой и левой ру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9654D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атся соблюдать ТБ при работе с мячом. Осваивают умение  вести баскетбольный мяч и передавать его партнёру. Учатся  взаимодействовать со сверстниками в процессе игровых действий. Учатся работать в па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выполнять баскетбольные упражнения в парах, правила подвижной игры «Пустое место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действие по образцу и заданному правилу, адекватно оценивать свои действия и действия партнеров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ть баскетбольные упражнения в парах, играть в подвижную игру «Пустое место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>управлять поведением партнера (контроль, коррекция, умение убеждать), добывать недостающую информацию с помощью вопрос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>Формирование желания выполнять учебные действия; Использование фантазии, воображения при выполнении учебных действий 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.03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 xml:space="preserve"> Различные варианты баскетбольных </w:t>
            </w:r>
            <w:r w:rsidRPr="00F97AB1">
              <w:lastRenderedPageBreak/>
              <w:t xml:space="preserve">упражнений в парах на месте и в движении  Встречная эстафета с мячам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Повторение разминки с мячами, проведение различных вариантов </w:t>
            </w:r>
            <w:r w:rsidRPr="00F97AB1">
              <w:rPr>
                <w:sz w:val="22"/>
                <w:szCs w:val="22"/>
              </w:rPr>
              <w:lastRenderedPageBreak/>
              <w:t>баскетбольных упражнений в парах на месте и в дви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Знать, как выполнять баскетбольные </w:t>
            </w:r>
            <w:r w:rsidRPr="00F97AB1">
              <w:rPr>
                <w:sz w:val="22"/>
                <w:szCs w:val="22"/>
              </w:rPr>
              <w:lastRenderedPageBreak/>
              <w:t>упражнения в парах , правила встречной эстаф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Адекватно воспринимать предложение учителя по исправлению допущенных </w:t>
            </w:r>
            <w:r w:rsidRPr="00F97AB1">
              <w:rPr>
                <w:sz w:val="22"/>
                <w:szCs w:val="22"/>
              </w:rPr>
              <w:lastRenderedPageBreak/>
              <w:t>ошибок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ть баскетбольные упражнения в парах,  проходить встречную эстафету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обеспечить бесконфликтную  совместную работу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развитие навыков сотрудничества со сверстниками и взрослыми, </w:t>
            </w:r>
            <w:r w:rsidRPr="00F97AB1">
              <w:rPr>
                <w:sz w:val="22"/>
                <w:szCs w:val="22"/>
              </w:rPr>
              <w:lastRenderedPageBreak/>
              <w:t>умений не создавать конфликты, находить выходы из спорных ситуаций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.03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21" w:rsidRPr="00F97AB1" w:rsidRDefault="00DF2B44" w:rsidP="00F97AB1">
            <w:pPr>
              <w:pStyle w:val="a7"/>
            </w:pPr>
            <w:r w:rsidRPr="00F97AB1">
              <w:t>Ведение мяча*</w:t>
            </w:r>
            <w:r w:rsidR="004A5A21" w:rsidRPr="00F97AB1">
              <w:t xml:space="preserve"> Ведение правой и левой рукой в беге.</w:t>
            </w:r>
          </w:p>
          <w:p w:rsidR="00DF2B44" w:rsidRPr="00F97AB1" w:rsidRDefault="00DF2B44" w:rsidP="00F97AB1">
            <w:pPr>
              <w:pStyle w:val="a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овторение разминки с мячом, различных вариантов ведения мяча, подвижная игра « Играй, играй мяч не теря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выполнять различные варианты ведения мяча,  правила подвижной игры « Играй, играй мяч не теряй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ть ведение мяча различными способами, играть в подвижную игру « Играй, играй мяч не теряй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беспечить бесконфликтную  совместную работу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.03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4A5A21" w:rsidP="00F97AB1">
            <w:pPr>
              <w:pStyle w:val="a7"/>
            </w:pPr>
            <w:r w:rsidRPr="00F97AB1">
              <w:t xml:space="preserve">Ведение мяча с изменением скорости и высоты отскока. Броски мяча в движении после ловли одной рукой от плеча. </w:t>
            </w:r>
            <w:r w:rsidR="00DF2B44" w:rsidRPr="00F97AB1">
              <w:t>Упражнения с баскетбольными мячами. Эстафета баскетбол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учивание разминки с мячом, проведение баскетбольных упражнений, повторение бросков мяча в баскетбольную корз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технику выполнения баскетбольных упражнений и бросков мяча в баскетбольное кольцо, правила спортивной игры «Баскетбол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Контролировать свою деятельность по результату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ть баскетбольные упражнения, бросать мяч в баскетбольное кольцо разными способами, играть в спортивную игру «Баскетбол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станавливать рабочие отношения, уметь работать в групп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03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4A5A21" w:rsidP="00F97AB1">
            <w:pPr>
              <w:pStyle w:val="a7"/>
            </w:pPr>
            <w:r w:rsidRPr="00F97AB1">
              <w:t>Броски мяча в движении после ловли одной рукой от пле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овторение разминки с мячом, проведение подвижной игры  «Мяч водящему», «Мяч в корзин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правила подвижных игр  «Мяч водящему», «Мяч в корзину»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играть в подвижные игры «Мяч водящему», «Мяч в корзину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 и учителя,  устанавливать рабочие отнош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  <w:r w:rsidR="009557D0" w:rsidRPr="00F97AB1">
              <w:rPr>
                <w:rFonts w:eastAsiaTheme="minorHAnsi"/>
                <w:color w:val="000000"/>
                <w:lang w:eastAsia="en-US"/>
              </w:rPr>
              <w:t>.03.</w:t>
            </w:r>
            <w:r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4A5A21" w:rsidP="00F97AB1">
            <w:pPr>
              <w:pStyle w:val="a7"/>
            </w:pPr>
            <w:r w:rsidRPr="00F97AB1">
              <w:t>Броски, ловля  и передача  мяча. Подвижные игры с облегчённым мячом. «Мяч в воздухе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ведение беговой разминки и 2-3 игр, выбранных по желанию уче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выбирать подвижные игры, правила их провед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уметь выбирать подвижные игры и играть в них;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, находить общее решение практической задачи, уважать иное мнени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3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6314CD" w:rsidP="00F97AB1">
            <w:pPr>
              <w:pStyle w:val="a7"/>
            </w:pPr>
            <w:r w:rsidRPr="00F97AB1">
              <w:rPr>
                <w:rFonts w:eastAsia="Calibri"/>
              </w:rPr>
              <w:t>Бросок баскетбольного мяча способом «сверху» Эстафе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6314C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Как вести баскетбольный мяч. Как правильно выполняется бросок баскетбольного мя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технику выполнения броска мяча, правила подвижной игры «Вышибалы через сетку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Контролировать свою деятельность по результату, адекватно оценивать свои действия и действия партнеров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бросать мяч через волейбольную сетку, играть в подвижную игру «Вышибалы через сетку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 w:rsidRPr="00F97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  <w:r w:rsidR="009557D0" w:rsidRPr="00F97AB1">
              <w:rPr>
                <w:rFonts w:eastAsiaTheme="minorHAnsi"/>
                <w:color w:val="000000"/>
                <w:lang w:eastAsia="en-US"/>
              </w:rPr>
              <w:t>.03.20</w:t>
            </w: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6314CD" w:rsidP="00F97AB1">
            <w:pPr>
              <w:pStyle w:val="a7"/>
            </w:pPr>
            <w:r w:rsidRPr="00F97AB1">
              <w:rPr>
                <w:rFonts w:eastAsia="Calibri"/>
              </w:rPr>
              <w:t>Ловля и передача мяча двумя руками от груди с шагом и сменной мест, в дви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6314C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Как ловить и бросать баскетбольный мя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технику выполнения </w:t>
            </w:r>
            <w:r w:rsidR="006314CD" w:rsidRPr="00F97AB1">
              <w:rPr>
                <w:sz w:val="22"/>
                <w:szCs w:val="22"/>
              </w:rPr>
              <w:t xml:space="preserve"> ловли и передачи мяч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сознавать самого себя как движущую силу своего учения, свою способность к преодолению препятствия и </w:t>
            </w:r>
            <w:proofErr w:type="spellStart"/>
            <w:r w:rsidRPr="00F97AB1">
              <w:rPr>
                <w:sz w:val="22"/>
                <w:szCs w:val="22"/>
              </w:rPr>
              <w:t>самокоррекции</w:t>
            </w:r>
            <w:proofErr w:type="spellEnd"/>
            <w:r w:rsidRPr="00F97AB1">
              <w:rPr>
                <w:sz w:val="22"/>
                <w:szCs w:val="22"/>
              </w:rPr>
              <w:t>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бросать мяч и ловить его, играть в подвижную игру </w:t>
            </w:r>
            <w:r w:rsidR="006314CD" w:rsidRPr="00F97AB1">
              <w:rPr>
                <w:sz w:val="22"/>
                <w:szCs w:val="22"/>
              </w:rPr>
              <w:t>,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устанавливать рабочие </w:t>
            </w:r>
            <w:r w:rsidRPr="00F97AB1">
              <w:rPr>
                <w:sz w:val="22"/>
                <w:szCs w:val="22"/>
              </w:rPr>
              <w:lastRenderedPageBreak/>
              <w:t>отношения, эффективно сотрудничать и способствовать продуктивной коопер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.03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6314CD" w:rsidP="00F97AB1">
            <w:pPr>
              <w:pStyle w:val="a7"/>
            </w:pPr>
            <w:r w:rsidRPr="00F97AB1">
              <w:t>Полоса препятствий с элементами баскетбо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CD" w:rsidRPr="00F97AB1" w:rsidRDefault="006314CD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Учатся  выполнять упражнения с облегчённым  мячом.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</w:t>
            </w:r>
            <w:r w:rsidR="006314CD" w:rsidRPr="00F97AB1">
              <w:rPr>
                <w:sz w:val="22"/>
                <w:szCs w:val="22"/>
              </w:rPr>
              <w:t xml:space="preserve">баскетбол, </w:t>
            </w:r>
            <w:r w:rsidRPr="00F97AB1">
              <w:rPr>
                <w:sz w:val="22"/>
                <w:szCs w:val="22"/>
              </w:rPr>
              <w:t xml:space="preserve">как вид спорта. Какими бывают </w:t>
            </w:r>
            <w:r w:rsidR="006314CD" w:rsidRPr="00F97AB1">
              <w:rPr>
                <w:sz w:val="22"/>
                <w:szCs w:val="22"/>
              </w:rPr>
              <w:t xml:space="preserve">баскетбольные </w:t>
            </w:r>
            <w:r w:rsidRPr="00F97AB1">
              <w:rPr>
                <w:sz w:val="22"/>
                <w:szCs w:val="22"/>
              </w:rPr>
              <w:t xml:space="preserve">упражнения, правила иг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действие по образцу и заданному правилу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выполнять </w:t>
            </w:r>
            <w:r w:rsidR="006314CD" w:rsidRPr="00F97AB1">
              <w:rPr>
                <w:sz w:val="22"/>
                <w:szCs w:val="22"/>
              </w:rPr>
              <w:t xml:space="preserve">баскетбольные </w:t>
            </w:r>
            <w:r w:rsidRPr="00F97AB1">
              <w:rPr>
                <w:sz w:val="22"/>
                <w:szCs w:val="22"/>
              </w:rPr>
              <w:t>упражнения,  добывать недостающую информацию с помощью вопросов, представлять конкретное содержание и сообщать его в устной форме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, формирование чувства гордости за свою Родину, российский народ и историю Росси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.03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CC5C8B" w:rsidP="00F97AB1">
            <w:pPr>
              <w:pStyle w:val="a7"/>
            </w:pPr>
            <w:r>
              <w:rPr>
                <w:b/>
              </w:rPr>
              <w:t>Раздел 2</w:t>
            </w:r>
            <w:r w:rsidR="00FC5DEB" w:rsidRPr="00FC5DEB">
              <w:rPr>
                <w:b/>
              </w:rPr>
              <w:t>.Подвижные и спортивные игры.</w:t>
            </w:r>
            <w:r w:rsidR="00FC5DEB" w:rsidRPr="00FC5DEB">
              <w:t xml:space="preserve"> </w:t>
            </w:r>
            <w:r w:rsidR="006314CD" w:rsidRPr="00F97AB1">
              <w:t>Волейбол. Стойка игрока. Передвижения в стойке. Подвижная игра «Пасовка волейболист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овторение разминки с мячами в парах, разучивание  волейбольных упражнений, выполняемых через сетку и подвижной игры «Пионерб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ие волейбольные упражнения бывают, правила подвижной игры «Пионербол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Владеть средствами </w:t>
            </w:r>
            <w:proofErr w:type="spellStart"/>
            <w:r w:rsidRPr="00F97AB1">
              <w:rPr>
                <w:sz w:val="22"/>
                <w:szCs w:val="22"/>
              </w:rPr>
              <w:t>саморегуляции</w:t>
            </w:r>
            <w:proofErr w:type="spellEnd"/>
            <w:r w:rsidRPr="00F97AB1">
              <w:rPr>
                <w:sz w:val="22"/>
                <w:szCs w:val="22"/>
              </w:rPr>
              <w:t>, сотрудничать в совместном решении задач; выполнять передачи мяча через волейбольную сетку, принимать передачи мяча, играть в  подвижную игру «Пионербол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лушать и слышать друг друга и учителя,  устанавливать рабочие отнош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  <w:r w:rsidR="00DF2B44" w:rsidRPr="00F97AB1">
              <w:rPr>
                <w:rFonts w:eastAsiaTheme="minorHAnsi"/>
                <w:color w:val="000000"/>
                <w:lang w:eastAsia="en-US"/>
              </w:rPr>
              <w:t>.04.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7E" w:rsidRPr="00F97AB1" w:rsidRDefault="00DF617E" w:rsidP="00F97AB1">
            <w:pPr>
              <w:pStyle w:val="a7"/>
            </w:pPr>
            <w:r w:rsidRPr="00F97AB1">
              <w:t>Передвижения в стойке.</w:t>
            </w:r>
          </w:p>
          <w:p w:rsidR="00DF2B44" w:rsidRPr="00F97AB1" w:rsidRDefault="00DF617E" w:rsidP="00F97AB1">
            <w:pPr>
              <w:pStyle w:val="a7"/>
            </w:pPr>
            <w:r w:rsidRPr="00F97AB1">
              <w:t>Передача мяча двумя руками сверху над собой и впер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учивание разминки с мячом в движении, контрольная проверка умений из области волейбола, повторение подвижной игры «Пионерб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какие умения и навыки относятся к волейболу, какие подготовительные упражнения существуют, правила подвижной игры «Пионербол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пределять новый уровень отношения к самому себе как субъекту деятельности, адекватно оценивать свои действия и действия партнеров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рименять умения и знания из области волейбола на практике, играть в  подвижную игру «Пионербол»;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 xml:space="preserve">с достаточной полнотой и точностью выражать свои мысли в соответствии с </w:t>
            </w:r>
            <w:r w:rsidRPr="00F97AB1">
              <w:rPr>
                <w:sz w:val="22"/>
                <w:szCs w:val="22"/>
                <w:shd w:val="clear" w:color="auto" w:fill="FFFFFF"/>
              </w:rPr>
              <w:lastRenderedPageBreak/>
              <w:t>задачами и условиями коммуникации</w:t>
            </w:r>
            <w:r w:rsidRPr="00F97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  <w:r w:rsidR="00AC6A99" w:rsidRPr="00F97AB1">
              <w:rPr>
                <w:rFonts w:eastAsiaTheme="minorHAnsi"/>
                <w:color w:val="000000"/>
                <w:lang w:eastAsia="en-US"/>
              </w:rPr>
              <w:t>.04</w:t>
            </w:r>
            <w:r>
              <w:rPr>
                <w:rFonts w:eastAsiaTheme="minorHAnsi"/>
                <w:color w:val="000000"/>
                <w:lang w:eastAsia="en-US"/>
              </w:rPr>
              <w:t>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</w:pPr>
            <w:r w:rsidRPr="00F97AB1">
              <w:rPr>
                <w:rFonts w:eastAsia="Calibri"/>
              </w:rPr>
              <w:t>Ловля мяча в парах, нижняя подача мяча, игра в пионерб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емонстрируют умения ловить и подавать мяч. Учатся  взаимодействовать со сверстниками в процессе игров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технику передачи эстафетной палочки, правила выбранных спортивных иг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ередавать эстафетную палочку во время эстафеты, играть в спортивные игры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4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</w:pPr>
            <w:r w:rsidRPr="00F97AB1">
              <w:t>Передвижения в стойке. Передача мяча двумя руками сверху над собой и вперед и ловля мя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ваивают умение передвигаться в стойке, передавать мяч партнёру. Учатся  взаимодействовать со сверстниками в процессе игров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выбирать подвижные и спортивные игры, правил выбранных иг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амостоятельно выделять и формулировать познавательные цели, находить необходимую информацию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играть в выбранные подвижные и спортивные игры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F97AB1">
              <w:rPr>
                <w:sz w:val="22"/>
                <w:szCs w:val="22"/>
              </w:rPr>
              <w:t>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Учиться нести ответственность за здоровый образ жизни 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5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.04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</w:pPr>
            <w:r w:rsidRPr="00F97AB1">
              <w:rPr>
                <w:rFonts w:eastAsia="Droid Sans Fallback"/>
                <w:kern w:val="1"/>
                <w:lang w:eastAsia="zh-CN" w:bidi="hi-IN"/>
              </w:rPr>
              <w:t>Ловля высоко летящего мяча. Умение взаимодействовать в команде во время игры в пионерб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емонстрируют умения ловить и подавать мяч. Учатся  взаимодействовать со сверстниками в процессе игров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технику выполнения </w:t>
            </w:r>
            <w:r w:rsidR="00DF617E" w:rsidRPr="00F97AB1">
              <w:rPr>
                <w:sz w:val="22"/>
                <w:szCs w:val="22"/>
              </w:rPr>
              <w:t>приёма мяча, взаимодействие в команд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идеть ошибку и исправлять ее по указанию  взрослого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 w:rsidRPr="00F97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  <w:r w:rsidR="00AC6A99" w:rsidRPr="00F97AB1">
              <w:rPr>
                <w:rFonts w:eastAsiaTheme="minorHAnsi"/>
                <w:color w:val="000000"/>
                <w:lang w:eastAsia="en-US"/>
              </w:rPr>
              <w:t>.04.20</w:t>
            </w: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7E" w:rsidRPr="00F97AB1" w:rsidRDefault="00DF617E" w:rsidP="00F97AB1">
            <w:pPr>
              <w:pStyle w:val="a7"/>
            </w:pPr>
            <w:r w:rsidRPr="00F97AB1">
              <w:t xml:space="preserve">Подача нижняя прямая 3м от </w:t>
            </w:r>
            <w:r w:rsidRPr="00F97AB1">
              <w:lastRenderedPageBreak/>
              <w:t>сетки.</w:t>
            </w:r>
          </w:p>
          <w:p w:rsidR="00DF2B44" w:rsidRPr="00F97AB1" w:rsidRDefault="00DF617E" w:rsidP="00F97AB1">
            <w:pPr>
              <w:pStyle w:val="a7"/>
            </w:pPr>
            <w:r w:rsidRPr="00F97AB1">
              <w:t>Приём мяча сверху после перем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Осваивают умение подавать мяч. Учатся  взаимодействовать со </w:t>
            </w:r>
            <w:r w:rsidRPr="00F97AB1">
              <w:rPr>
                <w:sz w:val="22"/>
                <w:szCs w:val="22"/>
              </w:rPr>
              <w:lastRenderedPageBreak/>
              <w:t>сверстниками в процессе игров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Знать технику выполнения</w:t>
            </w:r>
            <w:r w:rsidR="00DF617E" w:rsidRPr="00F97AB1">
              <w:rPr>
                <w:sz w:val="22"/>
                <w:szCs w:val="22"/>
              </w:rPr>
              <w:t xml:space="preserve"> нижней прямой </w:t>
            </w:r>
            <w:r w:rsidR="00DF617E" w:rsidRPr="00F97AB1">
              <w:rPr>
                <w:sz w:val="22"/>
                <w:szCs w:val="22"/>
              </w:rPr>
              <w:lastRenderedPageBreak/>
              <w:t>подачи</w:t>
            </w:r>
            <w:r w:rsidRPr="00F97AB1">
              <w:rPr>
                <w:sz w:val="22"/>
                <w:szCs w:val="22"/>
              </w:rPr>
              <w:t>, правила подвижной игры «Вышибалы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>Осуществлять действие по образцу и заданному правилу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на результат, </w:t>
            </w:r>
            <w:r w:rsidR="00DF617E" w:rsidRPr="00F97AB1">
              <w:rPr>
                <w:sz w:val="22"/>
                <w:szCs w:val="22"/>
              </w:rPr>
              <w:t>играть в подвижную игру,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F97AB1">
              <w:rPr>
                <w:sz w:val="22"/>
                <w:szCs w:val="22"/>
              </w:rPr>
              <w:t>представлять конкретное содержание и сообщать его в устной форм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 Развитие мотивов учебной деятельности и осознание личностного смысла учения, </w:t>
            </w:r>
            <w:r w:rsidRPr="00F97AB1">
              <w:rPr>
                <w:sz w:val="22"/>
                <w:szCs w:val="22"/>
              </w:rPr>
              <w:lastRenderedPageBreak/>
              <w:t xml:space="preserve">развитие навыков сотрудничества со сверстниками и взрослыми, умений не создавать конфликты, 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.04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</w:pPr>
            <w:r w:rsidRPr="00F97AB1">
              <w:rPr>
                <w:rFonts w:eastAsia="Droid Sans Fallback"/>
                <w:kern w:val="1"/>
                <w:lang w:eastAsia="zh-CN" w:bidi="hi-IN"/>
              </w:rPr>
              <w:t xml:space="preserve">Броски мяча через сетку из зоны подачи. Игра «Выстрел в небо». </w:t>
            </w:r>
            <w:r w:rsidR="00DF2B44" w:rsidRPr="00F97AB1">
              <w:t>Полоса препятствий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ваивают умение подавать мяч. Учатся  взаимодействовать со сверстниками в процессе игров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,  как преодолевать полосу препятствий, правила подвижной иг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 и формы сотрудничества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реодолевать полосу препятствий, играть в подвижную игру </w:t>
            </w:r>
            <w:r w:rsidR="00DF617E" w:rsidRPr="00F97AB1">
              <w:rPr>
                <w:sz w:val="22"/>
                <w:szCs w:val="22"/>
              </w:rPr>
              <w:t>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обывать необходимую информацию с помощью вопрос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DF2B44" w:rsidTr="004A5A21">
        <w:trPr>
          <w:trHeight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.05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617E" w:rsidP="00F97AB1">
            <w:pPr>
              <w:pStyle w:val="a7"/>
            </w:pPr>
            <w:r w:rsidRPr="00F97AB1">
              <w:rPr>
                <w:rFonts w:eastAsia="Droid Sans Fallback"/>
                <w:kern w:val="1"/>
                <w:lang w:eastAsia="zh-CN" w:bidi="hi-IN"/>
              </w:rPr>
              <w:t>Подача мяча через сетку броском одной рукой из зоны подачи. Игра в пионерб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617E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сваивают умение подавать мяч. Учатся  взаимодействовать со сверстниками в процессе игровых действий.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, как </w:t>
            </w:r>
            <w:r w:rsidR="00DF617E" w:rsidRPr="00F97AB1">
              <w:rPr>
                <w:sz w:val="22"/>
                <w:szCs w:val="22"/>
              </w:rPr>
              <w:t xml:space="preserve">подать мяч через сетку, </w:t>
            </w:r>
            <w:r w:rsidRPr="00F97AB1">
              <w:rPr>
                <w:sz w:val="22"/>
                <w:szCs w:val="22"/>
              </w:rPr>
              <w:t xml:space="preserve">правила подвижной игры </w:t>
            </w:r>
            <w:r w:rsidR="00DF617E" w:rsidRPr="00F97AB1">
              <w:rPr>
                <w:sz w:val="22"/>
                <w:szCs w:val="22"/>
              </w:rPr>
              <w:t>в пионербо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Проектировать траекторию развития через включение в новые виды деятельности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преодолевать усложненную полосу препятствий, играть в подвижную игру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.05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21" w:rsidRPr="00F97AB1" w:rsidRDefault="00CC5C8B" w:rsidP="00F97AB1">
            <w:pPr>
              <w:pStyle w:val="a7"/>
              <w:rPr>
                <w:rFonts w:eastAsia="SimSun"/>
                <w:kern w:val="2"/>
              </w:rPr>
            </w:pPr>
            <w:r>
              <w:rPr>
                <w:b/>
              </w:rPr>
              <w:t>Раздел 1</w:t>
            </w:r>
            <w:bookmarkStart w:id="3" w:name="_GoBack"/>
            <w:bookmarkEnd w:id="3"/>
            <w:r w:rsidR="00FC5DEB" w:rsidRPr="00FC5DEB">
              <w:rPr>
                <w:b/>
              </w:rPr>
              <w:t>.Легкая атлетика.</w:t>
            </w:r>
            <w:r w:rsidR="00FC5DEB">
              <w:t xml:space="preserve"> </w:t>
            </w:r>
            <w:r w:rsidR="004A5A21" w:rsidRPr="00F97AB1">
              <w:t xml:space="preserve">Техника безопасности на уроках л/а. </w:t>
            </w:r>
            <w:r w:rsidR="004A5A21" w:rsidRPr="00F97AB1">
              <w:rPr>
                <w:color w:val="FF0000"/>
              </w:rPr>
              <w:t xml:space="preserve">Представительство легкой атлетики </w:t>
            </w:r>
            <w:proofErr w:type="spellStart"/>
            <w:r w:rsidR="004A5A21" w:rsidRPr="00F97AB1">
              <w:rPr>
                <w:color w:val="FF0000"/>
              </w:rPr>
              <w:t>г</w:t>
            </w:r>
            <w:proofErr w:type="gramStart"/>
            <w:r w:rsidR="004A5A21" w:rsidRPr="00F97AB1">
              <w:rPr>
                <w:color w:val="FF0000"/>
              </w:rPr>
              <w:t>.К</w:t>
            </w:r>
            <w:proofErr w:type="gramEnd"/>
            <w:r w:rsidR="004A5A21" w:rsidRPr="00F97AB1">
              <w:rPr>
                <w:color w:val="FF0000"/>
              </w:rPr>
              <w:t>лина</w:t>
            </w:r>
            <w:proofErr w:type="spellEnd"/>
            <w:r w:rsidR="004A5A21" w:rsidRPr="00F97AB1">
              <w:rPr>
                <w:color w:val="FF0000"/>
              </w:rPr>
              <w:t xml:space="preserve"> на летних Олимпийских играх</w:t>
            </w:r>
            <w:r w:rsidR="009C2843" w:rsidRPr="00F97AB1">
              <w:rPr>
                <w:color w:val="FF0000"/>
              </w:rPr>
              <w:t xml:space="preserve">. </w:t>
            </w:r>
          </w:p>
          <w:p w:rsidR="00DF2B44" w:rsidRPr="00F97AB1" w:rsidRDefault="009C2843" w:rsidP="00F97AB1">
            <w:pPr>
              <w:pStyle w:val="a7"/>
            </w:pPr>
            <w:r w:rsidRPr="00F97AB1">
              <w:t xml:space="preserve">Техника челночного бега </w:t>
            </w:r>
            <w:r w:rsidRPr="00F97AB1">
              <w:lastRenderedPageBreak/>
              <w:t>3х10 м.</w:t>
            </w:r>
            <w:r w:rsidR="00F97AB1" w:rsidRPr="00F97AB1">
              <w:t xml:space="preserve"> </w:t>
            </w:r>
            <w:r w:rsidRPr="00F97AB1">
              <w:t>Круговая эстаф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 </w:t>
            </w:r>
            <w:r w:rsidR="009C2843" w:rsidRPr="00F97AB1">
              <w:rPr>
                <w:sz w:val="22"/>
                <w:szCs w:val="22"/>
                <w:lang w:eastAsia="ru-RU"/>
              </w:rPr>
              <w:t xml:space="preserve">Демонстрируют взаимодействие  со сверстниками в процессе игровых действий. </w:t>
            </w:r>
            <w:r w:rsidRPr="00F97AB1">
              <w:rPr>
                <w:sz w:val="22"/>
                <w:szCs w:val="22"/>
              </w:rPr>
              <w:t>Повторение разминки в движении,  проведение круговой эстафеты, подвижной игры «Ладо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 технически правильно выполнять круговую эстафету, правила подвижной игры «Ладошк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именять установленные правила и выполнять учебные  действия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выполнять правила круговой эстафеты, играть в подвижную игру «Ладошки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6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5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21" w:rsidRPr="00F97AB1" w:rsidRDefault="004A5A21" w:rsidP="00F97AB1">
            <w:pPr>
              <w:pStyle w:val="a7"/>
              <w:rPr>
                <w:color w:val="FF0000"/>
              </w:rPr>
            </w:pPr>
            <w:r w:rsidRPr="00F97AB1">
              <w:rPr>
                <w:color w:val="FF0000"/>
              </w:rPr>
              <w:t>Итоговый к</w:t>
            </w:r>
            <w:r w:rsidR="009C2843" w:rsidRPr="00F97AB1">
              <w:rPr>
                <w:color w:val="FF0000"/>
              </w:rPr>
              <w:t xml:space="preserve">онтроль. Прыжок в длину с места. </w:t>
            </w:r>
            <w:r w:rsidR="009C2843" w:rsidRPr="00F97AB1">
              <w:t>Техника бега с опорой на одну руку.</w:t>
            </w:r>
          </w:p>
          <w:p w:rsidR="00DF2B44" w:rsidRPr="00F97AB1" w:rsidRDefault="00DF2B44" w:rsidP="00F97AB1">
            <w:pPr>
              <w:pStyle w:val="a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21" w:rsidRPr="00F97AB1" w:rsidRDefault="004A5A21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Как выполнять</w:t>
            </w:r>
          </w:p>
          <w:p w:rsidR="00DF2B44" w:rsidRPr="00F97AB1" w:rsidRDefault="004A5A21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ыжок в длину с места на максимальную дл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технику выполнения</w:t>
            </w:r>
            <w:r w:rsidR="009C2843" w:rsidRPr="00F97AB1">
              <w:rPr>
                <w:sz w:val="22"/>
                <w:szCs w:val="22"/>
              </w:rPr>
              <w:t xml:space="preserve"> прыжка в длину с ме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Осознавать самого себя как движущую силу своего учения, свою способность к преодолению препятствия и </w:t>
            </w:r>
            <w:proofErr w:type="spellStart"/>
            <w:r w:rsidRPr="00F97AB1">
              <w:rPr>
                <w:sz w:val="22"/>
                <w:szCs w:val="22"/>
              </w:rPr>
              <w:t>самокоррекции</w:t>
            </w:r>
            <w:proofErr w:type="spellEnd"/>
            <w:r w:rsidRPr="00F97AB1">
              <w:rPr>
                <w:sz w:val="22"/>
                <w:szCs w:val="22"/>
              </w:rPr>
              <w:t>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играть в подвижную игру «Точно в цель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эффективно сотрудничать и способствовать продуктивной кооперации, слушать и слышать учителя и друг друга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5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9C2843" w:rsidP="00F97AB1">
            <w:pPr>
              <w:pStyle w:val="a7"/>
            </w:pPr>
            <w:r w:rsidRPr="00F97AB1">
              <w:t>Бег на 30 м с высокого старта. Командные эстафеты (с эстафетной палоч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43" w:rsidRPr="00F97AB1" w:rsidRDefault="009C2843" w:rsidP="00F97AB1">
            <w:pPr>
              <w:pStyle w:val="a7"/>
              <w:rPr>
                <w:sz w:val="22"/>
                <w:szCs w:val="22"/>
                <w:lang w:eastAsia="ru-RU"/>
              </w:rPr>
            </w:pPr>
            <w:r w:rsidRPr="00F97AB1">
              <w:rPr>
                <w:sz w:val="22"/>
                <w:szCs w:val="22"/>
                <w:lang w:eastAsia="ru-RU"/>
              </w:rPr>
              <w:t xml:space="preserve">Учатся  бегать и отдыхать после бега, знают правила бега.  </w:t>
            </w:r>
          </w:p>
          <w:p w:rsidR="00DF2B44" w:rsidRPr="00F97AB1" w:rsidRDefault="009C2843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lang w:eastAsia="ru-RU"/>
              </w:rPr>
              <w:t>Учатся  взаимодействовать со сверстниками в процессе игров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технику выполнения</w:t>
            </w:r>
            <w:r w:rsidR="009C2843" w:rsidRPr="00F97AB1">
              <w:rPr>
                <w:sz w:val="22"/>
                <w:szCs w:val="22"/>
              </w:rPr>
              <w:t xml:space="preserve"> бега с высокого старта</w:t>
            </w:r>
            <w:r w:rsidRPr="00F97AB1">
              <w:rPr>
                <w:sz w:val="22"/>
                <w:szCs w:val="22"/>
              </w:rPr>
              <w:t>,  правила подвижной игры «Точно в цель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Осуществлять действие по образцу и заданному правилу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бросать набивной мяч левой и правой рукой, играть в подвижную игру «Точно в цель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 w:rsidRPr="00F97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rPr>
          <w:trHeight w:val="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64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.05.2023</w:t>
            </w:r>
          </w:p>
          <w:p w:rsidR="00DF2B44" w:rsidRPr="00F97AB1" w:rsidRDefault="00DF2B44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9C2843" w:rsidP="00F97AB1">
            <w:pPr>
              <w:pStyle w:val="a7"/>
            </w:pPr>
            <w:r w:rsidRPr="00F97AB1">
              <w:t>Техника бега с опорой на одну руку. Метания мяча на дальность. Игра «Сильный брос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843" w:rsidRPr="00F97AB1" w:rsidRDefault="009C2843" w:rsidP="00F97AB1">
            <w:pPr>
              <w:pStyle w:val="a7"/>
              <w:rPr>
                <w:sz w:val="22"/>
                <w:szCs w:val="22"/>
                <w:lang w:eastAsia="ru-RU"/>
              </w:rPr>
            </w:pPr>
            <w:r w:rsidRPr="00F97AB1">
              <w:rPr>
                <w:sz w:val="22"/>
                <w:szCs w:val="22"/>
                <w:lang w:eastAsia="ru-RU"/>
              </w:rPr>
              <w:t>Демонстрируют выполнение метатель</w:t>
            </w:r>
            <w:r w:rsidRPr="00F97AB1">
              <w:rPr>
                <w:sz w:val="22"/>
                <w:szCs w:val="22"/>
                <w:lang w:eastAsia="ru-RU"/>
              </w:rPr>
              <w:softHyphen/>
              <w:t>ных упражнений.</w:t>
            </w:r>
          </w:p>
          <w:p w:rsidR="00DF2B44" w:rsidRPr="00F97AB1" w:rsidRDefault="009C2843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lang w:eastAsia="ru-RU"/>
              </w:rPr>
              <w:t>Знакомятся с правилами игры и играют по правил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, как</w:t>
            </w:r>
            <w:r w:rsidR="00B46B07" w:rsidRPr="00F97AB1">
              <w:rPr>
                <w:sz w:val="22"/>
                <w:szCs w:val="22"/>
              </w:rPr>
              <w:t xml:space="preserve"> выполнять метание мяча</w:t>
            </w:r>
            <w:r w:rsidRPr="00F97AB1">
              <w:rPr>
                <w:sz w:val="22"/>
                <w:szCs w:val="22"/>
              </w:rPr>
              <w:t xml:space="preserve">, правила подвижной игры 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Адекватно понимать оценку взрослого и сверстника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играть в подвижную игру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 добывать недостающую информацию с помощью вопросов, слушать и слышать друг друга 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DF2B44" w:rsidTr="00670D36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t>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.05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B46B07" w:rsidP="00F97AB1">
            <w:pPr>
              <w:pStyle w:val="a7"/>
            </w:pPr>
            <w:r w:rsidRPr="00F97AB1">
              <w:t xml:space="preserve">Бег 300м. - девочки. Встречные эстафеты с палочкой </w:t>
            </w:r>
            <w:r w:rsidR="00DF2B44" w:rsidRPr="00F97AB1">
              <w:lastRenderedPageBreak/>
              <w:t>Метания в ц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B46B0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lang w:eastAsia="ru-RU"/>
              </w:rPr>
              <w:lastRenderedPageBreak/>
              <w:t>Учатся  преодолевать дистанцию с максимальной скор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технику </w:t>
            </w:r>
            <w:r w:rsidR="00B46B07" w:rsidRPr="00F97AB1">
              <w:rPr>
                <w:sz w:val="22"/>
                <w:szCs w:val="22"/>
              </w:rPr>
              <w:t>бега,</w:t>
            </w:r>
            <w:r w:rsidRPr="00F97AB1">
              <w:rPr>
                <w:sz w:val="22"/>
                <w:szCs w:val="22"/>
              </w:rPr>
              <w:t xml:space="preserve"> правила подвижной игры «Командные хвостик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, играть в подвижную игру «Командные хвостики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lastRenderedPageBreak/>
              <w:t>управлять поведением партнера (контроль, коррекция, умение убеждать), добывать недостающую информацию с помощью вопрос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Развитие навыков сотрудничества со сверстниками и взрослыми в разных социальных ситуациях, формирование </w:t>
            </w:r>
            <w:r w:rsidRPr="00F97AB1">
              <w:rPr>
                <w:sz w:val="22"/>
                <w:szCs w:val="22"/>
              </w:rPr>
              <w:lastRenderedPageBreak/>
              <w:t>установки на безопасный и здоровый образ жизн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</w:pPr>
            <w:r w:rsidRPr="00F97AB1">
              <w:lastRenderedPageBreak/>
              <w:t>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638B9" w:rsidP="00F97AB1">
            <w:pPr>
              <w:pStyle w:val="a7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.05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07" w:rsidRPr="00F97AB1" w:rsidRDefault="00B46B07" w:rsidP="00F97AB1">
            <w:pPr>
              <w:pStyle w:val="a7"/>
            </w:pPr>
            <w:r w:rsidRPr="00F97AB1">
              <w:t xml:space="preserve">Бег  500 м. – мальчики. </w:t>
            </w:r>
          </w:p>
          <w:p w:rsidR="00DF2B44" w:rsidRPr="00F97AB1" w:rsidRDefault="00B46B07" w:rsidP="00F97AB1">
            <w:pPr>
              <w:pStyle w:val="a7"/>
            </w:pPr>
            <w:r w:rsidRPr="00F97AB1">
              <w:t>Игра «Город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B46B0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lang w:eastAsia="ru-RU"/>
              </w:rPr>
              <w:t>Выбирают индивидуальный темп бега, контроли</w:t>
            </w:r>
            <w:r w:rsidRPr="00F97AB1">
              <w:rPr>
                <w:sz w:val="22"/>
                <w:szCs w:val="22"/>
                <w:lang w:eastAsia="ru-RU"/>
              </w:rPr>
              <w:softHyphen/>
              <w:t>руют его по частоте сердечных сокра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Знать правила п</w:t>
            </w:r>
            <w:r w:rsidR="00B46B07" w:rsidRPr="00F97AB1">
              <w:rPr>
                <w:sz w:val="22"/>
                <w:szCs w:val="22"/>
              </w:rPr>
              <w:t>роведения тестирования бега на 50</w:t>
            </w:r>
            <w:r w:rsidRPr="00F97AB1">
              <w:rPr>
                <w:sz w:val="22"/>
                <w:szCs w:val="22"/>
              </w:rPr>
              <w:t xml:space="preserve">0м с высокого старта, правила подвижной иг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Адекватно понимать оценку взрослого и сверстника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п</w:t>
            </w:r>
            <w:r w:rsidR="00B46B07" w:rsidRPr="00F97AB1">
              <w:rPr>
                <w:sz w:val="22"/>
                <w:szCs w:val="22"/>
              </w:rPr>
              <w:t>роходить  тестирование бега на 50</w:t>
            </w:r>
            <w:r w:rsidRPr="00F97AB1">
              <w:rPr>
                <w:sz w:val="22"/>
                <w:szCs w:val="22"/>
              </w:rPr>
              <w:t xml:space="preserve">0м с высокого старта, играть в подвижную игру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B46B07">
        <w:trPr>
          <w:trHeight w:val="36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Default="00DF2B44">
            <w:pPr>
              <w:jc w:val="center"/>
            </w:pPr>
            <w:r>
              <w:t>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Default="00D638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.05.20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Default="00DF2B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Default="00DF2B44" w:rsidP="00B46B07">
            <w:r>
              <w:t xml:space="preserve"> </w:t>
            </w:r>
            <w:r w:rsidR="00B46B07" w:rsidRPr="0060657E">
              <w:t>Командные эстафеты (с мячом, эстафетной палоч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B46B0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lang w:eastAsia="ru-RU"/>
              </w:rPr>
              <w:t>Выполняют предложенные учителем эстафеты и игры, развивая свои физические способ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правила проведения тестирования челночного бега 3х10м с высокого старта, правила подвижной игры «Вызов»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Составлять план и последовательность действий, адекватно воспринимать предложение учителя по исправлению допущенных ошибок: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играть в подвижную игру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«Вызов»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  <w:r w:rsidRPr="00F97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DF2B44" w:rsidTr="00670D3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Default="00DF2B44">
            <w:pPr>
              <w:jc w:val="center"/>
            </w:pPr>
            <w: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Default="00DF2B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Default="00DF2B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Default="00B46B07">
            <w:r w:rsidRPr="0060657E">
              <w:t>Преодоление полосы препятствий с бегом, мет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B46B07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lang w:eastAsia="ru-RU"/>
              </w:rPr>
              <w:t>Выполняют предложенную учителем полосу препятствий, развивая свои физические способ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Знать правила проведения тестирования метания малого мяча на дальность, правила подвижной игры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>Адекватно понимать оценку взрослого и сверстника, сохранять заданную цель;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t xml:space="preserve">играть в подвижную игру </w:t>
            </w:r>
          </w:p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  <w:shd w:val="clear" w:color="auto" w:fill="FFFFFF"/>
              </w:rPr>
              <w:t xml:space="preserve">с достаточной полнотой и точностью выражать свои мысли в соответствии с задачами и условиями </w:t>
            </w:r>
            <w:r w:rsidRPr="00F97AB1">
              <w:rPr>
                <w:sz w:val="22"/>
                <w:szCs w:val="22"/>
                <w:shd w:val="clear" w:color="auto" w:fill="FFFFFF"/>
              </w:rPr>
              <w:lastRenderedPageBreak/>
              <w:t>коммуникации</w:t>
            </w:r>
            <w:r w:rsidRPr="00F97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44" w:rsidRPr="00F97AB1" w:rsidRDefault="00DF2B44" w:rsidP="00F97AB1">
            <w:pPr>
              <w:pStyle w:val="a7"/>
              <w:rPr>
                <w:sz w:val="22"/>
                <w:szCs w:val="22"/>
              </w:rPr>
            </w:pPr>
            <w:r w:rsidRPr="00F97AB1">
              <w:rPr>
                <w:sz w:val="22"/>
                <w:szCs w:val="22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</w:t>
            </w:r>
            <w:r w:rsidRPr="00F97AB1">
              <w:rPr>
                <w:sz w:val="22"/>
                <w:szCs w:val="22"/>
              </w:rPr>
              <w:lastRenderedPageBreak/>
              <w:t>из спорных ситуаций</w:t>
            </w:r>
          </w:p>
        </w:tc>
      </w:tr>
    </w:tbl>
    <w:p w:rsidR="009C2843" w:rsidRDefault="009C2843" w:rsidP="003339A1"/>
    <w:p w:rsidR="009C2843" w:rsidRDefault="009C2843" w:rsidP="003339A1"/>
    <w:p w:rsidR="004E179C" w:rsidRDefault="004E179C" w:rsidP="003339A1"/>
    <w:p w:rsidR="00DF2B44" w:rsidRDefault="00DF2B44" w:rsidP="003339A1"/>
    <w:p w:rsidR="00DF2B44" w:rsidRDefault="00DF2B44" w:rsidP="00433FB5"/>
    <w:p w:rsidR="004E179C" w:rsidRDefault="004E179C" w:rsidP="004E179C">
      <w:pPr>
        <w:jc w:val="center"/>
      </w:pPr>
    </w:p>
    <w:p w:rsidR="004E179C" w:rsidRDefault="004E179C" w:rsidP="004E179C">
      <w:pPr>
        <w:jc w:val="center"/>
      </w:pPr>
    </w:p>
    <w:p w:rsidR="004E179C" w:rsidRDefault="00B97DB5" w:rsidP="00B97DB5">
      <w:r>
        <w:t xml:space="preserve">                   </w:t>
      </w:r>
    </w:p>
    <w:p w:rsidR="00D36821" w:rsidRPr="009F773B" w:rsidRDefault="00D36821" w:rsidP="00FC6400">
      <w:pPr>
        <w:jc w:val="center"/>
        <w:rPr>
          <w:b/>
        </w:rPr>
      </w:pPr>
    </w:p>
    <w:sectPr w:rsidR="00D36821" w:rsidRPr="009F773B" w:rsidSect="00E03E78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AF" w:rsidRDefault="005F30AF" w:rsidP="007C4824">
      <w:r>
        <w:separator/>
      </w:r>
    </w:p>
  </w:endnote>
  <w:endnote w:type="continuationSeparator" w:id="0">
    <w:p w:rsidR="005F30AF" w:rsidRDefault="005F30AF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09829"/>
    </w:sdtPr>
    <w:sdtEndPr/>
    <w:sdtContent>
      <w:p w:rsidR="005F30AF" w:rsidRDefault="005F30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8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F30AF" w:rsidRDefault="005F30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AF" w:rsidRDefault="005F30AF" w:rsidP="007C4824">
      <w:r>
        <w:separator/>
      </w:r>
    </w:p>
  </w:footnote>
  <w:footnote w:type="continuationSeparator" w:id="0">
    <w:p w:rsidR="005F30AF" w:rsidRDefault="005F30AF" w:rsidP="007C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A0"/>
    <w:multiLevelType w:val="hybridMultilevel"/>
    <w:tmpl w:val="0B92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3F"/>
    <w:multiLevelType w:val="hybridMultilevel"/>
    <w:tmpl w:val="2746EFF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14AC7"/>
    <w:multiLevelType w:val="hybridMultilevel"/>
    <w:tmpl w:val="2746EFF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E2107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4A9A"/>
    <w:multiLevelType w:val="hybridMultilevel"/>
    <w:tmpl w:val="2746EFF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96747"/>
    <w:multiLevelType w:val="hybridMultilevel"/>
    <w:tmpl w:val="D9BEDD9A"/>
    <w:lvl w:ilvl="0" w:tplc="ABA092B8">
      <w:start w:val="1"/>
      <w:numFmt w:val="decimal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71BB"/>
    <w:multiLevelType w:val="hybridMultilevel"/>
    <w:tmpl w:val="D9BEDD9A"/>
    <w:lvl w:ilvl="0" w:tplc="ABA092B8">
      <w:start w:val="1"/>
      <w:numFmt w:val="decimal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C2888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1B2D"/>
    <w:multiLevelType w:val="hybridMultilevel"/>
    <w:tmpl w:val="BABE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5541F"/>
    <w:multiLevelType w:val="hybridMultilevel"/>
    <w:tmpl w:val="E36E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D01B7"/>
    <w:multiLevelType w:val="hybridMultilevel"/>
    <w:tmpl w:val="673A8E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B45E3"/>
    <w:multiLevelType w:val="hybridMultilevel"/>
    <w:tmpl w:val="D9BEDD9A"/>
    <w:lvl w:ilvl="0" w:tplc="ABA092B8">
      <w:start w:val="1"/>
      <w:numFmt w:val="decimal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2138"/>
    <w:multiLevelType w:val="hybridMultilevel"/>
    <w:tmpl w:val="E5C2E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3013A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D0F0E"/>
    <w:multiLevelType w:val="hybridMultilevel"/>
    <w:tmpl w:val="9294C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439F3"/>
    <w:multiLevelType w:val="multilevel"/>
    <w:tmpl w:val="9D3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F12DBE"/>
    <w:multiLevelType w:val="hybridMultilevel"/>
    <w:tmpl w:val="73FE7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6"/>
  </w:num>
  <w:num w:numId="5">
    <w:abstractNumId w:val="14"/>
  </w:num>
  <w:num w:numId="6">
    <w:abstractNumId w:val="10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5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6B"/>
    <w:rsid w:val="00006A0C"/>
    <w:rsid w:val="0001024F"/>
    <w:rsid w:val="00012EFC"/>
    <w:rsid w:val="000265D2"/>
    <w:rsid w:val="00026D7B"/>
    <w:rsid w:val="00030A15"/>
    <w:rsid w:val="00044B3E"/>
    <w:rsid w:val="000456B3"/>
    <w:rsid w:val="000512E4"/>
    <w:rsid w:val="000625CB"/>
    <w:rsid w:val="0007197A"/>
    <w:rsid w:val="000762B4"/>
    <w:rsid w:val="00083ACA"/>
    <w:rsid w:val="0008563F"/>
    <w:rsid w:val="0009128A"/>
    <w:rsid w:val="00094AC5"/>
    <w:rsid w:val="000A285B"/>
    <w:rsid w:val="000A2F9E"/>
    <w:rsid w:val="000A3EB8"/>
    <w:rsid w:val="000B47D0"/>
    <w:rsid w:val="000B49CF"/>
    <w:rsid w:val="000C4603"/>
    <w:rsid w:val="000C72A8"/>
    <w:rsid w:val="000D58DA"/>
    <w:rsid w:val="000D5F19"/>
    <w:rsid w:val="000F5F78"/>
    <w:rsid w:val="00111415"/>
    <w:rsid w:val="00133CDB"/>
    <w:rsid w:val="001725EE"/>
    <w:rsid w:val="001731E9"/>
    <w:rsid w:val="00174771"/>
    <w:rsid w:val="001757F8"/>
    <w:rsid w:val="00176F0D"/>
    <w:rsid w:val="00177FDD"/>
    <w:rsid w:val="00184FD8"/>
    <w:rsid w:val="001A412C"/>
    <w:rsid w:val="001A54E5"/>
    <w:rsid w:val="001B4D36"/>
    <w:rsid w:val="001C1903"/>
    <w:rsid w:val="001C23CC"/>
    <w:rsid w:val="001C39A4"/>
    <w:rsid w:val="001C4FDC"/>
    <w:rsid w:val="001C77F9"/>
    <w:rsid w:val="001E3600"/>
    <w:rsid w:val="001E3F10"/>
    <w:rsid w:val="001F5D38"/>
    <w:rsid w:val="00217772"/>
    <w:rsid w:val="00220A09"/>
    <w:rsid w:val="0023534D"/>
    <w:rsid w:val="0023566E"/>
    <w:rsid w:val="00241E8B"/>
    <w:rsid w:val="00250646"/>
    <w:rsid w:val="00263A29"/>
    <w:rsid w:val="00275865"/>
    <w:rsid w:val="00280A2E"/>
    <w:rsid w:val="00281691"/>
    <w:rsid w:val="00284E60"/>
    <w:rsid w:val="00294C7E"/>
    <w:rsid w:val="0029575B"/>
    <w:rsid w:val="00297582"/>
    <w:rsid w:val="002A3ED2"/>
    <w:rsid w:val="002A5525"/>
    <w:rsid w:val="002B0272"/>
    <w:rsid w:val="002B08C0"/>
    <w:rsid w:val="002B219C"/>
    <w:rsid w:val="002B357F"/>
    <w:rsid w:val="002C5BB1"/>
    <w:rsid w:val="002D14C0"/>
    <w:rsid w:val="002D1BE5"/>
    <w:rsid w:val="002D6949"/>
    <w:rsid w:val="002E7155"/>
    <w:rsid w:val="002E786F"/>
    <w:rsid w:val="002F22F0"/>
    <w:rsid w:val="003053A4"/>
    <w:rsid w:val="003339A1"/>
    <w:rsid w:val="003360FA"/>
    <w:rsid w:val="0034013D"/>
    <w:rsid w:val="0034415F"/>
    <w:rsid w:val="0034461F"/>
    <w:rsid w:val="00353CD9"/>
    <w:rsid w:val="00357C0C"/>
    <w:rsid w:val="00363B62"/>
    <w:rsid w:val="0036543D"/>
    <w:rsid w:val="00366EEF"/>
    <w:rsid w:val="00370D6E"/>
    <w:rsid w:val="00382C13"/>
    <w:rsid w:val="00382D48"/>
    <w:rsid w:val="00384B3D"/>
    <w:rsid w:val="0039620E"/>
    <w:rsid w:val="003A35A5"/>
    <w:rsid w:val="003A5983"/>
    <w:rsid w:val="003B6DE0"/>
    <w:rsid w:val="003B7500"/>
    <w:rsid w:val="003C06EA"/>
    <w:rsid w:val="003C4AA3"/>
    <w:rsid w:val="003D7786"/>
    <w:rsid w:val="003F2AC6"/>
    <w:rsid w:val="003F78AC"/>
    <w:rsid w:val="00402CC4"/>
    <w:rsid w:val="00403A6F"/>
    <w:rsid w:val="0040428A"/>
    <w:rsid w:val="004049F6"/>
    <w:rsid w:val="00410C93"/>
    <w:rsid w:val="0041423C"/>
    <w:rsid w:val="00420C66"/>
    <w:rsid w:val="004239FC"/>
    <w:rsid w:val="00424892"/>
    <w:rsid w:val="00424C4B"/>
    <w:rsid w:val="00426FCC"/>
    <w:rsid w:val="00433FB5"/>
    <w:rsid w:val="00440EC9"/>
    <w:rsid w:val="0045550B"/>
    <w:rsid w:val="00460CBC"/>
    <w:rsid w:val="00463884"/>
    <w:rsid w:val="00463B37"/>
    <w:rsid w:val="00464309"/>
    <w:rsid w:val="0048663B"/>
    <w:rsid w:val="00486FDA"/>
    <w:rsid w:val="0049794F"/>
    <w:rsid w:val="004A1B2E"/>
    <w:rsid w:val="004A2DF5"/>
    <w:rsid w:val="004A45FE"/>
    <w:rsid w:val="004A5A21"/>
    <w:rsid w:val="004C796E"/>
    <w:rsid w:val="004E179C"/>
    <w:rsid w:val="004F379B"/>
    <w:rsid w:val="00507716"/>
    <w:rsid w:val="005139BF"/>
    <w:rsid w:val="00526850"/>
    <w:rsid w:val="005345F1"/>
    <w:rsid w:val="00534EA8"/>
    <w:rsid w:val="00535B98"/>
    <w:rsid w:val="0055191C"/>
    <w:rsid w:val="0055199F"/>
    <w:rsid w:val="00560761"/>
    <w:rsid w:val="00567AAF"/>
    <w:rsid w:val="005762FF"/>
    <w:rsid w:val="00577CCA"/>
    <w:rsid w:val="00580B7E"/>
    <w:rsid w:val="005C0831"/>
    <w:rsid w:val="005C45DD"/>
    <w:rsid w:val="005D349F"/>
    <w:rsid w:val="005D7171"/>
    <w:rsid w:val="005E02C6"/>
    <w:rsid w:val="005E0361"/>
    <w:rsid w:val="005E2639"/>
    <w:rsid w:val="005E37B1"/>
    <w:rsid w:val="005F0BB8"/>
    <w:rsid w:val="005F30AF"/>
    <w:rsid w:val="005F51E1"/>
    <w:rsid w:val="005F7E46"/>
    <w:rsid w:val="00601F5D"/>
    <w:rsid w:val="00605CB2"/>
    <w:rsid w:val="006062F6"/>
    <w:rsid w:val="00621434"/>
    <w:rsid w:val="006310B3"/>
    <w:rsid w:val="006314CD"/>
    <w:rsid w:val="00634A78"/>
    <w:rsid w:val="0064476A"/>
    <w:rsid w:val="0064487A"/>
    <w:rsid w:val="0065248E"/>
    <w:rsid w:val="006528A2"/>
    <w:rsid w:val="00655AF6"/>
    <w:rsid w:val="00656A47"/>
    <w:rsid w:val="006614F4"/>
    <w:rsid w:val="00663A16"/>
    <w:rsid w:val="00663CCF"/>
    <w:rsid w:val="00670D36"/>
    <w:rsid w:val="00671318"/>
    <w:rsid w:val="006727BF"/>
    <w:rsid w:val="0068640C"/>
    <w:rsid w:val="006B341D"/>
    <w:rsid w:val="006B4AD5"/>
    <w:rsid w:val="006C12B5"/>
    <w:rsid w:val="006C7474"/>
    <w:rsid w:val="006E0053"/>
    <w:rsid w:val="006E07EF"/>
    <w:rsid w:val="006E3911"/>
    <w:rsid w:val="006F4D4C"/>
    <w:rsid w:val="0070134A"/>
    <w:rsid w:val="00714933"/>
    <w:rsid w:val="00714B24"/>
    <w:rsid w:val="0072077A"/>
    <w:rsid w:val="00724C9F"/>
    <w:rsid w:val="00732808"/>
    <w:rsid w:val="007514A9"/>
    <w:rsid w:val="00752972"/>
    <w:rsid w:val="00754DE6"/>
    <w:rsid w:val="00755688"/>
    <w:rsid w:val="00761153"/>
    <w:rsid w:val="00762464"/>
    <w:rsid w:val="00766E27"/>
    <w:rsid w:val="00777DC2"/>
    <w:rsid w:val="00781C6C"/>
    <w:rsid w:val="0078665D"/>
    <w:rsid w:val="00786E57"/>
    <w:rsid w:val="00787583"/>
    <w:rsid w:val="0079141B"/>
    <w:rsid w:val="00794EC7"/>
    <w:rsid w:val="007A1F01"/>
    <w:rsid w:val="007A4226"/>
    <w:rsid w:val="007A4F07"/>
    <w:rsid w:val="007A504A"/>
    <w:rsid w:val="007B0D32"/>
    <w:rsid w:val="007B2D63"/>
    <w:rsid w:val="007C1737"/>
    <w:rsid w:val="007C1D20"/>
    <w:rsid w:val="007C4824"/>
    <w:rsid w:val="007D4EA3"/>
    <w:rsid w:val="007D600B"/>
    <w:rsid w:val="007E2857"/>
    <w:rsid w:val="007E289E"/>
    <w:rsid w:val="007E3157"/>
    <w:rsid w:val="007E3973"/>
    <w:rsid w:val="00802BF8"/>
    <w:rsid w:val="008048A0"/>
    <w:rsid w:val="00804EEA"/>
    <w:rsid w:val="00804F53"/>
    <w:rsid w:val="00805B8C"/>
    <w:rsid w:val="00806EE9"/>
    <w:rsid w:val="00812295"/>
    <w:rsid w:val="0081524C"/>
    <w:rsid w:val="008322EE"/>
    <w:rsid w:val="008337ED"/>
    <w:rsid w:val="008338BE"/>
    <w:rsid w:val="008342D4"/>
    <w:rsid w:val="00842C98"/>
    <w:rsid w:val="00842D94"/>
    <w:rsid w:val="008430C2"/>
    <w:rsid w:val="0085565E"/>
    <w:rsid w:val="00860563"/>
    <w:rsid w:val="0086093D"/>
    <w:rsid w:val="00863902"/>
    <w:rsid w:val="00865D21"/>
    <w:rsid w:val="00867C99"/>
    <w:rsid w:val="0087491D"/>
    <w:rsid w:val="00881239"/>
    <w:rsid w:val="00887F7C"/>
    <w:rsid w:val="008A1086"/>
    <w:rsid w:val="008B2279"/>
    <w:rsid w:val="008B2E12"/>
    <w:rsid w:val="008B3F91"/>
    <w:rsid w:val="008C46D2"/>
    <w:rsid w:val="008C4CF8"/>
    <w:rsid w:val="008C5458"/>
    <w:rsid w:val="008D07C0"/>
    <w:rsid w:val="008D108C"/>
    <w:rsid w:val="008D18A9"/>
    <w:rsid w:val="008D3226"/>
    <w:rsid w:val="008D4523"/>
    <w:rsid w:val="008D4B65"/>
    <w:rsid w:val="008D759D"/>
    <w:rsid w:val="008F17E2"/>
    <w:rsid w:val="008F3E8C"/>
    <w:rsid w:val="008F7BC7"/>
    <w:rsid w:val="009063E7"/>
    <w:rsid w:val="009106A6"/>
    <w:rsid w:val="009210E6"/>
    <w:rsid w:val="00924EF9"/>
    <w:rsid w:val="00925CCD"/>
    <w:rsid w:val="00935AC3"/>
    <w:rsid w:val="00943AB5"/>
    <w:rsid w:val="00946C5D"/>
    <w:rsid w:val="009531B3"/>
    <w:rsid w:val="009557D0"/>
    <w:rsid w:val="009654D7"/>
    <w:rsid w:val="00976F47"/>
    <w:rsid w:val="00981DB9"/>
    <w:rsid w:val="009A3DCA"/>
    <w:rsid w:val="009C2843"/>
    <w:rsid w:val="009C3A35"/>
    <w:rsid w:val="009E1557"/>
    <w:rsid w:val="009F5179"/>
    <w:rsid w:val="009F773B"/>
    <w:rsid w:val="00A04979"/>
    <w:rsid w:val="00A05442"/>
    <w:rsid w:val="00A07B84"/>
    <w:rsid w:val="00A15EFE"/>
    <w:rsid w:val="00A229B3"/>
    <w:rsid w:val="00A31763"/>
    <w:rsid w:val="00A335C8"/>
    <w:rsid w:val="00A3417C"/>
    <w:rsid w:val="00A40F9C"/>
    <w:rsid w:val="00A425CA"/>
    <w:rsid w:val="00A47588"/>
    <w:rsid w:val="00A524E2"/>
    <w:rsid w:val="00A61A6B"/>
    <w:rsid w:val="00A6776E"/>
    <w:rsid w:val="00A724CA"/>
    <w:rsid w:val="00A81BED"/>
    <w:rsid w:val="00A9701D"/>
    <w:rsid w:val="00AA4FA4"/>
    <w:rsid w:val="00AA7361"/>
    <w:rsid w:val="00AB4776"/>
    <w:rsid w:val="00AC3195"/>
    <w:rsid w:val="00AC6A99"/>
    <w:rsid w:val="00AC7BF2"/>
    <w:rsid w:val="00AD4773"/>
    <w:rsid w:val="00AE06E0"/>
    <w:rsid w:val="00AE1B61"/>
    <w:rsid w:val="00AF15B2"/>
    <w:rsid w:val="00B10BD7"/>
    <w:rsid w:val="00B2067D"/>
    <w:rsid w:val="00B2716B"/>
    <w:rsid w:val="00B34E25"/>
    <w:rsid w:val="00B46B07"/>
    <w:rsid w:val="00B515F6"/>
    <w:rsid w:val="00B516A0"/>
    <w:rsid w:val="00B57E0C"/>
    <w:rsid w:val="00B67974"/>
    <w:rsid w:val="00B75CC3"/>
    <w:rsid w:val="00B86F7F"/>
    <w:rsid w:val="00B97DB5"/>
    <w:rsid w:val="00BA324F"/>
    <w:rsid w:val="00BB0B08"/>
    <w:rsid w:val="00BB1109"/>
    <w:rsid w:val="00BB1DA6"/>
    <w:rsid w:val="00BC14EF"/>
    <w:rsid w:val="00BC42FD"/>
    <w:rsid w:val="00BE002E"/>
    <w:rsid w:val="00BE1933"/>
    <w:rsid w:val="00BF2529"/>
    <w:rsid w:val="00C03196"/>
    <w:rsid w:val="00C078A0"/>
    <w:rsid w:val="00C167C2"/>
    <w:rsid w:val="00C262B5"/>
    <w:rsid w:val="00C27E66"/>
    <w:rsid w:val="00C30956"/>
    <w:rsid w:val="00C32E9F"/>
    <w:rsid w:val="00C35AC0"/>
    <w:rsid w:val="00C46577"/>
    <w:rsid w:val="00C466DF"/>
    <w:rsid w:val="00C52365"/>
    <w:rsid w:val="00C56C96"/>
    <w:rsid w:val="00C678AB"/>
    <w:rsid w:val="00C70355"/>
    <w:rsid w:val="00C71D4D"/>
    <w:rsid w:val="00C77A78"/>
    <w:rsid w:val="00C80069"/>
    <w:rsid w:val="00C84B69"/>
    <w:rsid w:val="00C86CFC"/>
    <w:rsid w:val="00C95A64"/>
    <w:rsid w:val="00CA1866"/>
    <w:rsid w:val="00CA4C5B"/>
    <w:rsid w:val="00CA4E73"/>
    <w:rsid w:val="00CA73DB"/>
    <w:rsid w:val="00CB319D"/>
    <w:rsid w:val="00CB3B7C"/>
    <w:rsid w:val="00CB5736"/>
    <w:rsid w:val="00CC2410"/>
    <w:rsid w:val="00CC3998"/>
    <w:rsid w:val="00CC3A9B"/>
    <w:rsid w:val="00CC5C8B"/>
    <w:rsid w:val="00CD029A"/>
    <w:rsid w:val="00CD1AE8"/>
    <w:rsid w:val="00CD3165"/>
    <w:rsid w:val="00CD3F8C"/>
    <w:rsid w:val="00CD5054"/>
    <w:rsid w:val="00CE264F"/>
    <w:rsid w:val="00CE6F78"/>
    <w:rsid w:val="00D2234F"/>
    <w:rsid w:val="00D232AC"/>
    <w:rsid w:val="00D31D0C"/>
    <w:rsid w:val="00D327DF"/>
    <w:rsid w:val="00D36821"/>
    <w:rsid w:val="00D37605"/>
    <w:rsid w:val="00D40528"/>
    <w:rsid w:val="00D40A67"/>
    <w:rsid w:val="00D546EE"/>
    <w:rsid w:val="00D638B9"/>
    <w:rsid w:val="00D746AD"/>
    <w:rsid w:val="00D80029"/>
    <w:rsid w:val="00D911E2"/>
    <w:rsid w:val="00D93917"/>
    <w:rsid w:val="00D93E6A"/>
    <w:rsid w:val="00D950D6"/>
    <w:rsid w:val="00D9632C"/>
    <w:rsid w:val="00D97FA6"/>
    <w:rsid w:val="00DA017C"/>
    <w:rsid w:val="00DA1E26"/>
    <w:rsid w:val="00DA51E7"/>
    <w:rsid w:val="00DB2A40"/>
    <w:rsid w:val="00DC5B6D"/>
    <w:rsid w:val="00DE2A45"/>
    <w:rsid w:val="00DE7AF0"/>
    <w:rsid w:val="00DF2B44"/>
    <w:rsid w:val="00DF617E"/>
    <w:rsid w:val="00E03E78"/>
    <w:rsid w:val="00E04CEC"/>
    <w:rsid w:val="00E04F7C"/>
    <w:rsid w:val="00E07B3C"/>
    <w:rsid w:val="00E21612"/>
    <w:rsid w:val="00E26E9D"/>
    <w:rsid w:val="00E3485C"/>
    <w:rsid w:val="00E43554"/>
    <w:rsid w:val="00E46007"/>
    <w:rsid w:val="00E77F34"/>
    <w:rsid w:val="00E816CC"/>
    <w:rsid w:val="00E87300"/>
    <w:rsid w:val="00E931E4"/>
    <w:rsid w:val="00EA359A"/>
    <w:rsid w:val="00EA7AC4"/>
    <w:rsid w:val="00EB7972"/>
    <w:rsid w:val="00EC30C5"/>
    <w:rsid w:val="00EE5CAB"/>
    <w:rsid w:val="00EE7722"/>
    <w:rsid w:val="00EF13D3"/>
    <w:rsid w:val="00EF3ED6"/>
    <w:rsid w:val="00F00C85"/>
    <w:rsid w:val="00F26741"/>
    <w:rsid w:val="00F27F3A"/>
    <w:rsid w:val="00F312B5"/>
    <w:rsid w:val="00F55D32"/>
    <w:rsid w:val="00F60207"/>
    <w:rsid w:val="00F6302B"/>
    <w:rsid w:val="00F64E5C"/>
    <w:rsid w:val="00F71F19"/>
    <w:rsid w:val="00F83063"/>
    <w:rsid w:val="00F83C5D"/>
    <w:rsid w:val="00F87B5B"/>
    <w:rsid w:val="00F970D0"/>
    <w:rsid w:val="00F97AB1"/>
    <w:rsid w:val="00FA75F2"/>
    <w:rsid w:val="00FC2999"/>
    <w:rsid w:val="00FC5DEB"/>
    <w:rsid w:val="00FC6400"/>
    <w:rsid w:val="00FD47C2"/>
    <w:rsid w:val="00FD5F02"/>
    <w:rsid w:val="00FD6588"/>
    <w:rsid w:val="00FD72C0"/>
    <w:rsid w:val="00FE03AF"/>
    <w:rsid w:val="00FE0C5C"/>
    <w:rsid w:val="00FE2558"/>
    <w:rsid w:val="00FE666D"/>
    <w:rsid w:val="00FF354F"/>
    <w:rsid w:val="00FF4C76"/>
    <w:rsid w:val="00FF54DC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4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0A3E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A3EB8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4461F"/>
    <w:rPr>
      <w:color w:val="0000FF" w:themeColor="hyperlink"/>
      <w:u w:val="single"/>
    </w:rPr>
  </w:style>
  <w:style w:type="paragraph" w:customStyle="1" w:styleId="Standard">
    <w:name w:val="Standard"/>
    <w:rsid w:val="0034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1F"/>
    <w:pPr>
      <w:suppressLineNumbers/>
    </w:pPr>
  </w:style>
  <w:style w:type="paragraph" w:styleId="HTML">
    <w:name w:val="HTML Preformatted"/>
    <w:basedOn w:val="a"/>
    <w:link w:val="HTML0"/>
    <w:unhideWhenUsed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D72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Strong"/>
    <w:qFormat/>
    <w:rsid w:val="00FD72C0"/>
    <w:rPr>
      <w:b/>
      <w:bCs/>
    </w:rPr>
  </w:style>
  <w:style w:type="paragraph" w:styleId="a7">
    <w:name w:val="No Spacing"/>
    <w:link w:val="a8"/>
    <w:uiPriority w:val="99"/>
    <w:qFormat/>
    <w:rsid w:val="00FD7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FD72C0"/>
    <w:rPr>
      <w:rFonts w:ascii="Arial" w:hAnsi="Arial" w:cs="Arial"/>
      <w:color w:val="050505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B4AD5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285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43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E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0A3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0">
    <w:name w:val="msonormal"/>
    <w:basedOn w:val="a"/>
    <w:rsid w:val="000A3EB8"/>
    <w:pPr>
      <w:spacing w:before="100" w:beforeAutospacing="1" w:after="100" w:afterAutospacing="1"/>
    </w:pPr>
  </w:style>
  <w:style w:type="paragraph" w:styleId="af">
    <w:name w:val="Body Text"/>
    <w:basedOn w:val="a"/>
    <w:link w:val="af0"/>
    <w:semiHidden/>
    <w:unhideWhenUsed/>
    <w:rsid w:val="000A3EB8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A3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0A3EB8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0A3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A3E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2">
    <w:name w:val="Style2"/>
    <w:basedOn w:val="a"/>
    <w:rsid w:val="000A3EB8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rsid w:val="000A3EB8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0A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E1B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1B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8A1086"/>
    <w:rPr>
      <w:rFonts w:ascii="Times New Roman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4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0A3E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A3EB8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4461F"/>
    <w:rPr>
      <w:color w:val="0000FF" w:themeColor="hyperlink"/>
      <w:u w:val="single"/>
    </w:rPr>
  </w:style>
  <w:style w:type="paragraph" w:customStyle="1" w:styleId="Standard">
    <w:name w:val="Standard"/>
    <w:rsid w:val="0034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1F"/>
    <w:pPr>
      <w:suppressLineNumbers/>
    </w:pPr>
  </w:style>
  <w:style w:type="paragraph" w:styleId="HTML">
    <w:name w:val="HTML Preformatted"/>
    <w:basedOn w:val="a"/>
    <w:link w:val="HTML0"/>
    <w:unhideWhenUsed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D72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Strong"/>
    <w:qFormat/>
    <w:rsid w:val="00FD72C0"/>
    <w:rPr>
      <w:b/>
      <w:bCs/>
    </w:rPr>
  </w:style>
  <w:style w:type="paragraph" w:styleId="a7">
    <w:name w:val="No Spacing"/>
    <w:link w:val="a8"/>
    <w:uiPriority w:val="99"/>
    <w:qFormat/>
    <w:rsid w:val="00FD7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FD72C0"/>
    <w:rPr>
      <w:rFonts w:ascii="Arial" w:hAnsi="Arial" w:cs="Arial"/>
      <w:color w:val="050505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B4AD5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285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43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E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0A3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0">
    <w:name w:val="msonormal"/>
    <w:basedOn w:val="a"/>
    <w:rsid w:val="000A3EB8"/>
    <w:pPr>
      <w:spacing w:before="100" w:beforeAutospacing="1" w:after="100" w:afterAutospacing="1"/>
    </w:pPr>
  </w:style>
  <w:style w:type="paragraph" w:styleId="af">
    <w:name w:val="Body Text"/>
    <w:basedOn w:val="a"/>
    <w:link w:val="af0"/>
    <w:semiHidden/>
    <w:unhideWhenUsed/>
    <w:rsid w:val="000A3EB8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A3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0A3EB8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0A3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A3E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2">
    <w:name w:val="Style2"/>
    <w:basedOn w:val="a"/>
    <w:rsid w:val="000A3EB8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rsid w:val="000A3EB8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0A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E1B6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1B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8A1086"/>
    <w:rPr>
      <w:rFonts w:ascii="Times New Roman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zt/g4IzQ31Oq8CCwB4RFDCIHceXEV7BnjeIVgKl8sE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9zsvF3fA8e142X8pX51Fd7r3M83ugF7BTiSD0df+R0=</DigestValue>
    </Reference>
  </SignedInfo>
  <SignatureValue>vIJTF0dF+KdcAX1Bky7W7SQZeXJ+EZ6hF620FgnDXMQ5ATuQwptr+gwaVikpHxz9
R7k5I9gXM1/J26xJHAnPG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H/ct9LZnZqlgPwxrxPOIAoMfeZc=</DigestValue>
      </Reference>
      <Reference URI="/word/endnotes.xml?ContentType=application/vnd.openxmlformats-officedocument.wordprocessingml.endnotes+xml">
        <DigestMethod Algorithm="http://www.w3.org/2000/09/xmldsig#sha1"/>
        <DigestValue>TXv9W56yLVG/YeRurqLUQvv6rDg=</DigestValue>
      </Reference>
      <Reference URI="/word/fontTable.xml?ContentType=application/vnd.openxmlformats-officedocument.wordprocessingml.fontTable+xml">
        <DigestMethod Algorithm="http://www.w3.org/2000/09/xmldsig#sha1"/>
        <DigestValue>sPZmERVkreqgJe5iCgdkvGJN02o=</DigestValue>
      </Reference>
      <Reference URI="/word/footer1.xml?ContentType=application/vnd.openxmlformats-officedocument.wordprocessingml.footer+xml">
        <DigestMethod Algorithm="http://www.w3.org/2000/09/xmldsig#sha1"/>
        <DigestValue>Wr3VL9Ioyn3cW+Mm6ed10jbkYd0=</DigestValue>
      </Reference>
      <Reference URI="/word/footnotes.xml?ContentType=application/vnd.openxmlformats-officedocument.wordprocessingml.footnotes+xml">
        <DigestMethod Algorithm="http://www.w3.org/2000/09/xmldsig#sha1"/>
        <DigestValue>8h9yrJtU/6sjsEeR2NdFE2aV5/8=</DigestValue>
      </Reference>
      <Reference URI="/word/numbering.xml?ContentType=application/vnd.openxmlformats-officedocument.wordprocessingml.numbering+xml">
        <DigestMethod Algorithm="http://www.w3.org/2000/09/xmldsig#sha1"/>
        <DigestValue>cNtg6Py3spL0XXtZdywboB7CDpQ=</DigestValue>
      </Reference>
      <Reference URI="/word/settings.xml?ContentType=application/vnd.openxmlformats-officedocument.wordprocessingml.settings+xml">
        <DigestMethod Algorithm="http://www.w3.org/2000/09/xmldsig#sha1"/>
        <DigestValue>uPRQA8m9uBpVeY3LRlVFfB8+3Io=</DigestValue>
      </Reference>
      <Reference URI="/word/styles.xml?ContentType=application/vnd.openxmlformats-officedocument.wordprocessingml.styles+xml">
        <DigestMethod Algorithm="http://www.w3.org/2000/09/xmldsig#sha1"/>
        <DigestValue>A0H3RnMg3jm6cLYv4YYtrLh8zAc=</DigestValue>
      </Reference>
      <Reference URI="/word/stylesWithEffects.xml?ContentType=application/vnd.ms-word.stylesWithEffects+xml">
        <DigestMethod Algorithm="http://www.w3.org/2000/09/xmldsig#sha1"/>
        <DigestValue>PzUkwTqyrunOw7hP2FRYml5f2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J/601AAMxJbWV5binnDUJ6+Mo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4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43:0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FC6E-67B7-4F3A-899A-2FAFE5F8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10780</Words>
  <Characters>6144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никс</cp:lastModifiedBy>
  <cp:revision>10</cp:revision>
  <cp:lastPrinted>2018-09-01T15:50:00Z</cp:lastPrinted>
  <dcterms:created xsi:type="dcterms:W3CDTF">2022-06-26T22:30:00Z</dcterms:created>
  <dcterms:modified xsi:type="dcterms:W3CDTF">2022-08-28T19:58:00Z</dcterms:modified>
</cp:coreProperties>
</file>